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1590"/>
        <w:gridCol w:w="1656"/>
      </w:tblGrid>
      <w:tr w:rsidR="002D4C9F" w14:paraId="040DBA4C" w14:textId="77777777" w:rsidTr="002D4C9F">
        <w:trPr>
          <w:trHeight w:val="393"/>
        </w:trPr>
        <w:tc>
          <w:tcPr>
            <w:tcW w:w="3245" w:type="dxa"/>
            <w:vMerge w:val="restart"/>
          </w:tcPr>
          <w:p w14:paraId="2081DD07" w14:textId="77777777" w:rsidR="002D4C9F" w:rsidRDefault="002D4C9F" w:rsidP="00360A4C">
            <w:pPr>
              <w:jc w:val="center"/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</w:p>
        </w:tc>
        <w:tc>
          <w:tcPr>
            <w:tcW w:w="3245" w:type="dxa"/>
            <w:vMerge w:val="restart"/>
            <w:tcBorders>
              <w:right w:val="single" w:sz="4" w:space="0" w:color="auto"/>
            </w:tcBorders>
          </w:tcPr>
          <w:p w14:paraId="31091DED" w14:textId="3D3FC939" w:rsidR="002D4C9F" w:rsidRDefault="002D4C9F" w:rsidP="00360A4C">
            <w:pPr>
              <w:jc w:val="center"/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  <w:r w:rsidRPr="001D4F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175444" wp14:editId="41089643">
                  <wp:extent cx="1771650" cy="828675"/>
                  <wp:effectExtent l="0" t="0" r="0" b="9525"/>
                  <wp:docPr id="3" name="Picture 3" descr="ha-logo_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-logo_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268" w14:textId="0EF405CB" w:rsidR="002D4C9F" w:rsidRPr="002D4C9F" w:rsidRDefault="002D4C9F" w:rsidP="002D4C9F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4C9F">
              <w:rPr>
                <w:rFonts w:ascii="Times New Roman" w:hAnsi="Times New Roman" w:cs="Times New Roman"/>
                <w:szCs w:val="24"/>
                <w:lang w:eastAsia="zh-HK"/>
              </w:rPr>
              <w:t>HA Reference</w:t>
            </w:r>
          </w:p>
        </w:tc>
      </w:tr>
      <w:tr w:rsidR="002D4C9F" w14:paraId="247CD8A5" w14:textId="744562E1" w:rsidTr="00B30B9A">
        <w:trPr>
          <w:trHeight w:val="393"/>
        </w:trPr>
        <w:tc>
          <w:tcPr>
            <w:tcW w:w="3245" w:type="dxa"/>
            <w:vMerge/>
          </w:tcPr>
          <w:p w14:paraId="0470B316" w14:textId="77777777" w:rsidR="002D4C9F" w:rsidRDefault="002D4C9F" w:rsidP="00360A4C">
            <w:pPr>
              <w:jc w:val="center"/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</w:p>
        </w:tc>
        <w:tc>
          <w:tcPr>
            <w:tcW w:w="3245" w:type="dxa"/>
            <w:vMerge/>
            <w:tcBorders>
              <w:right w:val="single" w:sz="4" w:space="0" w:color="auto"/>
            </w:tcBorders>
          </w:tcPr>
          <w:p w14:paraId="7292F502" w14:textId="77777777" w:rsidR="002D4C9F" w:rsidRPr="001D4F9B" w:rsidRDefault="002D4C9F" w:rsidP="00360A4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3967" w14:textId="5D4A0184" w:rsidR="002D4C9F" w:rsidRDefault="002D4C9F" w:rsidP="002D4C9F">
            <w:pPr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App.</w:t>
            </w:r>
            <w:r w:rsidRPr="00AC1D63">
              <w:rPr>
                <w:rFonts w:ascii="Times New Roman" w:hAnsi="Times New Roman" w:cs="Times New Roman"/>
                <w:lang w:eastAsia="zh-HK"/>
              </w:rPr>
              <w:t xml:space="preserve"> No.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2BB" w14:textId="77777777" w:rsidR="002D4C9F" w:rsidRPr="003314F4" w:rsidRDefault="002D4C9F" w:rsidP="003314F4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2D4C9F" w14:paraId="0E993CC5" w14:textId="48D19EFB" w:rsidTr="00B30B9A">
        <w:trPr>
          <w:trHeight w:val="393"/>
        </w:trPr>
        <w:tc>
          <w:tcPr>
            <w:tcW w:w="3245" w:type="dxa"/>
            <w:vMerge/>
          </w:tcPr>
          <w:p w14:paraId="298C8EE9" w14:textId="77777777" w:rsidR="002D4C9F" w:rsidRDefault="002D4C9F" w:rsidP="00360A4C">
            <w:pPr>
              <w:jc w:val="center"/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</w:p>
        </w:tc>
        <w:tc>
          <w:tcPr>
            <w:tcW w:w="3245" w:type="dxa"/>
            <w:vMerge/>
            <w:tcBorders>
              <w:right w:val="single" w:sz="4" w:space="0" w:color="auto"/>
            </w:tcBorders>
          </w:tcPr>
          <w:p w14:paraId="10533D57" w14:textId="77777777" w:rsidR="002D4C9F" w:rsidRPr="001D4F9B" w:rsidRDefault="002D4C9F" w:rsidP="00360A4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B06" w14:textId="55820DEF" w:rsidR="002D4C9F" w:rsidRDefault="002D4C9F" w:rsidP="002D4C9F">
            <w:pPr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Submitted on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E351" w14:textId="77777777" w:rsidR="002D4C9F" w:rsidRPr="003314F4" w:rsidRDefault="002D4C9F" w:rsidP="003314F4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2D4C9F" w14:paraId="28F7ABC0" w14:textId="4AF6EFB3" w:rsidTr="00B30B9A">
        <w:trPr>
          <w:trHeight w:val="393"/>
        </w:trPr>
        <w:tc>
          <w:tcPr>
            <w:tcW w:w="3245" w:type="dxa"/>
            <w:vMerge/>
          </w:tcPr>
          <w:p w14:paraId="6F7A5B8E" w14:textId="77777777" w:rsidR="002D4C9F" w:rsidRDefault="002D4C9F" w:rsidP="00360A4C">
            <w:pPr>
              <w:jc w:val="center"/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</w:p>
        </w:tc>
        <w:tc>
          <w:tcPr>
            <w:tcW w:w="3245" w:type="dxa"/>
            <w:vMerge/>
            <w:tcBorders>
              <w:right w:val="single" w:sz="4" w:space="0" w:color="auto"/>
            </w:tcBorders>
          </w:tcPr>
          <w:p w14:paraId="441739A4" w14:textId="77777777" w:rsidR="002D4C9F" w:rsidRPr="001D4F9B" w:rsidRDefault="002D4C9F" w:rsidP="00360A4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2783" w14:textId="126D69FB" w:rsidR="002D4C9F" w:rsidRDefault="002D4C9F" w:rsidP="002D4C9F">
            <w:pPr>
              <w:rPr>
                <w:rFonts w:ascii="Times New Roman" w:hAnsi="Times New Roman" w:cs="Times New Roman"/>
                <w:sz w:val="22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Assessed on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ACE" w14:textId="77777777" w:rsidR="002D4C9F" w:rsidRPr="003314F4" w:rsidRDefault="002D4C9F" w:rsidP="003314F4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</w:tbl>
    <w:p w14:paraId="2AF3918F" w14:textId="2F2B4AD5" w:rsidR="00360A4C" w:rsidRPr="001D4F9B" w:rsidRDefault="00360A4C" w:rsidP="00360A4C">
      <w:pPr>
        <w:jc w:val="center"/>
        <w:rPr>
          <w:rFonts w:ascii="Times New Roman" w:hAnsi="Times New Roman" w:cs="Times New Roman"/>
          <w:b/>
          <w:sz w:val="32"/>
          <w:lang w:eastAsia="zh-HK"/>
        </w:rPr>
      </w:pPr>
      <w:r w:rsidRPr="001D4F9B">
        <w:rPr>
          <w:rFonts w:ascii="Times New Roman" w:hAnsi="Times New Roman" w:cs="Times New Roman"/>
          <w:b/>
          <w:sz w:val="32"/>
          <w:lang w:eastAsia="zh-HK"/>
        </w:rPr>
        <w:t xml:space="preserve">Data Request </w:t>
      </w:r>
      <w:r w:rsidR="00934320" w:rsidRPr="001D4F9B">
        <w:rPr>
          <w:rFonts w:ascii="Times New Roman" w:hAnsi="Times New Roman" w:cs="Times New Roman"/>
          <w:b/>
          <w:sz w:val="32"/>
          <w:lang w:eastAsia="zh-HK"/>
        </w:rPr>
        <w:t>Application</w:t>
      </w:r>
    </w:p>
    <w:p w14:paraId="5D23EE1E" w14:textId="3398F893" w:rsidR="00B60559" w:rsidRPr="001D4F9B" w:rsidRDefault="001D4F9B" w:rsidP="00B1553A">
      <w:pPr>
        <w:spacing w:line="400" w:lineRule="exact"/>
        <w:jc w:val="center"/>
        <w:rPr>
          <w:rFonts w:ascii="Times New Roman" w:hAnsi="Times New Roman" w:cs="Times New Roman"/>
          <w:b/>
          <w:sz w:val="32"/>
          <w:lang w:eastAsia="zh-HK"/>
        </w:rPr>
      </w:pPr>
      <w:r w:rsidRPr="001D4F9B">
        <w:rPr>
          <w:rFonts w:ascii="Times New Roman" w:hAnsi="Times New Roman" w:cs="Times New Roman"/>
          <w:b/>
          <w:sz w:val="32"/>
          <w:lang w:eastAsia="zh-HK"/>
        </w:rPr>
        <w:t>Form</w:t>
      </w:r>
      <w:r w:rsidRPr="001D4F9B">
        <w:rPr>
          <w:rFonts w:ascii="Times New Roman" w:hAnsi="Times New Roman" w:cs="Times New Roman" w:hint="eastAsia"/>
          <w:b/>
          <w:sz w:val="32"/>
          <w:lang w:eastAsia="zh-HK"/>
        </w:rPr>
        <w:t xml:space="preserve"> B</w:t>
      </w:r>
      <w:r w:rsidRPr="001D4F9B">
        <w:rPr>
          <w:rFonts w:ascii="Times New Roman" w:hAnsi="Times New Roman" w:cs="Times New Roman"/>
          <w:b/>
          <w:sz w:val="32"/>
          <w:lang w:eastAsia="zh-HK"/>
        </w:rPr>
        <w:t xml:space="preserve"> </w:t>
      </w:r>
      <w:r w:rsidR="00B60559" w:rsidRPr="001D4F9B">
        <w:rPr>
          <w:rFonts w:ascii="Times New Roman" w:hAnsi="Times New Roman" w:cs="Times New Roman"/>
          <w:b/>
          <w:sz w:val="32"/>
          <w:lang w:eastAsia="zh-HK"/>
        </w:rPr>
        <w:t>(</w:t>
      </w:r>
      <w:r w:rsidR="00B60559" w:rsidRPr="001D4F9B">
        <w:rPr>
          <w:rFonts w:ascii="Times New Roman" w:hAnsi="Times New Roman" w:cs="Times New Roman" w:hint="eastAsia"/>
          <w:b/>
          <w:sz w:val="32"/>
          <w:lang w:eastAsia="zh-HK"/>
        </w:rPr>
        <w:t>Customiz</w:t>
      </w:r>
      <w:r w:rsidR="00B60559" w:rsidRPr="001D4F9B">
        <w:rPr>
          <w:rFonts w:ascii="Times New Roman" w:hAnsi="Times New Roman" w:cs="Times New Roman"/>
          <w:b/>
          <w:sz w:val="32"/>
          <w:lang w:eastAsia="zh-HK"/>
        </w:rPr>
        <w:t>ed approach)</w:t>
      </w:r>
    </w:p>
    <w:p w14:paraId="4672E691" w14:textId="77777777" w:rsidR="00360A4C" w:rsidRPr="001D4F9B" w:rsidRDefault="00360A4C" w:rsidP="00360A4C">
      <w:pPr>
        <w:rPr>
          <w:rFonts w:ascii="Times New Roman" w:hAnsi="Times New Roman" w:cs="Times New Roman"/>
          <w:sz w:val="22"/>
          <w:lang w:eastAsia="zh-HK"/>
        </w:rPr>
      </w:pPr>
    </w:p>
    <w:p w14:paraId="41041135" w14:textId="3044B68D" w:rsidR="00360A4C" w:rsidRPr="001D4F9B" w:rsidRDefault="00360A4C" w:rsidP="00360A4C">
      <w:pPr>
        <w:jc w:val="both"/>
        <w:rPr>
          <w:rFonts w:ascii="Times New Roman" w:hAnsi="Times New Roman" w:cs="Times New Roman"/>
          <w:lang w:eastAsia="zh-HK"/>
        </w:rPr>
      </w:pPr>
      <w:r w:rsidRPr="001D4F9B">
        <w:rPr>
          <w:rFonts w:ascii="Times New Roman" w:eastAsia="新細明體" w:hAnsi="Times New Roman" w:cs="Times New Roman"/>
          <w:color w:val="000000"/>
          <w:lang w:eastAsia="zh-HK"/>
        </w:rPr>
        <w:t xml:space="preserve">External parties requesting for data </w:t>
      </w:r>
      <w:r w:rsidR="00A84221" w:rsidRPr="001D4F9B">
        <w:rPr>
          <w:rFonts w:ascii="Times New Roman" w:eastAsia="新細明體" w:hAnsi="Times New Roman" w:cs="Times New Roman" w:hint="eastAsia"/>
          <w:color w:val="000000"/>
          <w:lang w:eastAsia="zh-HK"/>
        </w:rPr>
        <w:t>from the Hospital Authority (</w:t>
      </w:r>
      <w:r w:rsidR="00A84221" w:rsidRPr="001D4F9B">
        <w:rPr>
          <w:rFonts w:ascii="Times New Roman" w:eastAsia="新細明體" w:hAnsi="Times New Roman" w:cs="Times New Roman"/>
          <w:color w:val="000000"/>
          <w:lang w:eastAsia="zh-HK"/>
        </w:rPr>
        <w:t>“</w:t>
      </w:r>
      <w:r w:rsidR="00A84221" w:rsidRPr="001D4F9B">
        <w:rPr>
          <w:rFonts w:ascii="Times New Roman" w:eastAsia="新細明體" w:hAnsi="Times New Roman" w:cs="Times New Roman"/>
          <w:b/>
          <w:color w:val="000000"/>
          <w:lang w:eastAsia="zh-HK"/>
        </w:rPr>
        <w:t>HA”</w:t>
      </w:r>
      <w:r w:rsidR="00A84221" w:rsidRPr="001D4F9B">
        <w:rPr>
          <w:rFonts w:ascii="Times New Roman" w:eastAsia="新細明體" w:hAnsi="Times New Roman" w:cs="Times New Roman" w:hint="eastAsia"/>
          <w:color w:val="000000"/>
          <w:lang w:eastAsia="zh-HK"/>
        </w:rPr>
        <w:t xml:space="preserve">) </w:t>
      </w:r>
      <w:r w:rsidRPr="001D4F9B">
        <w:rPr>
          <w:rFonts w:ascii="Times New Roman" w:eastAsia="新細明體" w:hAnsi="Times New Roman" w:cs="Times New Roman"/>
          <w:color w:val="000000"/>
          <w:lang w:eastAsia="zh-HK"/>
        </w:rPr>
        <w:t xml:space="preserve">shall complete this data request </w:t>
      </w:r>
      <w:r w:rsidR="001D4F9B" w:rsidRPr="001D4F9B">
        <w:rPr>
          <w:rFonts w:ascii="Times New Roman" w:eastAsia="新細明體" w:hAnsi="Times New Roman" w:cs="Times New Roman"/>
          <w:color w:val="000000"/>
          <w:lang w:eastAsia="zh-HK"/>
        </w:rPr>
        <w:t xml:space="preserve">application </w:t>
      </w:r>
      <w:r w:rsidRPr="001D4F9B">
        <w:rPr>
          <w:rFonts w:ascii="Times New Roman" w:eastAsia="新細明體" w:hAnsi="Times New Roman" w:cs="Times New Roman"/>
          <w:color w:val="000000"/>
          <w:lang w:eastAsia="zh-HK"/>
        </w:rPr>
        <w:t>form</w:t>
      </w:r>
      <w:r w:rsidRPr="001D4F9B">
        <w:rPr>
          <w:rFonts w:ascii="Times New Roman" w:hAnsi="Times New Roman" w:cs="Times New Roman"/>
          <w:lang w:eastAsia="zh-HK"/>
        </w:rPr>
        <w:t xml:space="preserve"> </w:t>
      </w:r>
      <w:r w:rsidR="00B1553A" w:rsidRPr="001D4F9B">
        <w:rPr>
          <w:rFonts w:ascii="Times New Roman" w:hAnsi="Times New Roman" w:cs="Times New Roman"/>
          <w:lang w:eastAsia="zh-HK"/>
        </w:rPr>
        <w:t xml:space="preserve">to provide details on the research project, </w:t>
      </w:r>
      <w:r w:rsidR="00FA5CD3" w:rsidRPr="001D4F9B">
        <w:rPr>
          <w:rFonts w:ascii="Times New Roman" w:hAnsi="Times New Roman" w:cs="Times New Roman"/>
          <w:lang w:eastAsia="zh-HK"/>
        </w:rPr>
        <w:t xml:space="preserve">project team </w:t>
      </w:r>
      <w:r w:rsidR="00B1553A" w:rsidRPr="001D4F9B">
        <w:rPr>
          <w:rFonts w:ascii="Times New Roman" w:hAnsi="Times New Roman" w:cs="Times New Roman"/>
          <w:lang w:eastAsia="zh-HK"/>
        </w:rPr>
        <w:t>composition</w:t>
      </w:r>
      <w:r w:rsidR="00FA5CD3" w:rsidRPr="001D4F9B">
        <w:rPr>
          <w:rFonts w:ascii="Times New Roman" w:hAnsi="Times New Roman" w:cs="Times New Roman"/>
          <w:lang w:eastAsia="zh-HK"/>
        </w:rPr>
        <w:t xml:space="preserve"> </w:t>
      </w:r>
      <w:r w:rsidR="00B1553A" w:rsidRPr="001D4F9B">
        <w:rPr>
          <w:rFonts w:ascii="Times New Roman" w:hAnsi="Times New Roman" w:cs="Times New Roman"/>
          <w:lang w:eastAsia="zh-HK"/>
        </w:rPr>
        <w:t xml:space="preserve">and </w:t>
      </w:r>
      <w:r w:rsidRPr="001D4F9B">
        <w:rPr>
          <w:rFonts w:ascii="Times New Roman" w:hAnsi="Times New Roman" w:cs="Times New Roman"/>
          <w:lang w:eastAsia="zh-HK"/>
        </w:rPr>
        <w:t>data requirements</w:t>
      </w:r>
      <w:r w:rsidR="00FA5CD3" w:rsidRPr="001D4F9B">
        <w:rPr>
          <w:rFonts w:ascii="Times New Roman" w:hAnsi="Times New Roman" w:cs="Times New Roman"/>
          <w:lang w:eastAsia="zh-HK"/>
        </w:rPr>
        <w:t xml:space="preserve">, which </w:t>
      </w:r>
      <w:r w:rsidRPr="001D4F9B">
        <w:rPr>
          <w:rFonts w:ascii="Times New Roman" w:eastAsia="新細明體" w:hAnsi="Times New Roman" w:cs="Times New Roman"/>
          <w:color w:val="000000"/>
          <w:lang w:eastAsia="zh-HK"/>
        </w:rPr>
        <w:t xml:space="preserve">includes </w:t>
      </w:r>
      <w:r w:rsidRPr="001D4F9B">
        <w:rPr>
          <w:rFonts w:ascii="Times New Roman" w:hAnsi="Times New Roman" w:cs="Times New Roman"/>
          <w:lang w:eastAsia="zh-HK"/>
        </w:rPr>
        <w:t>the inclusion and exclusion</w:t>
      </w:r>
      <w:r w:rsidRPr="001D4F9B">
        <w:rPr>
          <w:rFonts w:ascii="Times New Roman" w:hAnsi="Times New Roman" w:cs="Times New Roman"/>
          <w:color w:val="FF0000"/>
          <w:lang w:eastAsia="zh-HK"/>
        </w:rPr>
        <w:t xml:space="preserve"> </w:t>
      </w:r>
      <w:r w:rsidR="00FA5CD3" w:rsidRPr="001D4F9B">
        <w:rPr>
          <w:rFonts w:ascii="Times New Roman" w:hAnsi="Times New Roman" w:cs="Times New Roman"/>
          <w:lang w:eastAsia="zh-HK"/>
        </w:rPr>
        <w:t>criteria,</w:t>
      </w:r>
      <w:r w:rsidRPr="001D4F9B">
        <w:rPr>
          <w:rFonts w:ascii="Times New Roman" w:hAnsi="Times New Roman" w:cs="Times New Roman"/>
          <w:lang w:eastAsia="zh-HK"/>
        </w:rPr>
        <w:t xml:space="preserve"> and a list of requested data fields. For each data field, please provide an operational definition as well as information regarding its relevance to the study objectives.</w:t>
      </w:r>
    </w:p>
    <w:p w14:paraId="5414F180" w14:textId="77777777" w:rsidR="00360A4C" w:rsidRPr="001D4F9B" w:rsidRDefault="00360A4C" w:rsidP="00360A4C">
      <w:pPr>
        <w:rPr>
          <w:rFonts w:ascii="Times New Roman" w:hAnsi="Times New Roman" w:cs="Times New Roman"/>
          <w:sz w:val="22"/>
          <w:lang w:eastAsia="zh-HK"/>
        </w:rPr>
      </w:pPr>
    </w:p>
    <w:p w14:paraId="42818DC5" w14:textId="77777777" w:rsidR="00A87BDC" w:rsidRPr="001D4F9B" w:rsidRDefault="00A87BDC" w:rsidP="00225750">
      <w:pPr>
        <w:spacing w:afterLines="50" w:after="180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Part A</w:t>
      </w:r>
      <w:r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: Project Details</w:t>
      </w:r>
    </w:p>
    <w:tbl>
      <w:tblPr>
        <w:tblW w:w="9791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1"/>
      </w:tblGrid>
      <w:tr w:rsidR="00A87BDC" w:rsidRPr="001D4F9B" w14:paraId="55F54239" w14:textId="77777777" w:rsidTr="00A87BDC">
        <w:trPr>
          <w:trHeight w:val="397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28A956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sz w:val="22"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Project Title</w:t>
            </w:r>
          </w:p>
        </w:tc>
      </w:tr>
      <w:tr w:rsidR="00A87BDC" w:rsidRPr="001D4F9B" w14:paraId="70204374" w14:textId="77777777" w:rsidTr="00A87BDC">
        <w:trPr>
          <w:trHeight w:val="1103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FA79D2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4ED47E37" w14:textId="77777777" w:rsidTr="00A87BDC">
        <w:trPr>
          <w:trHeight w:val="397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C8B500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Study Objective</w:t>
            </w:r>
          </w:p>
        </w:tc>
      </w:tr>
      <w:tr w:rsidR="00A87BDC" w:rsidRPr="001D4F9B" w14:paraId="5D69D873" w14:textId="77777777" w:rsidTr="00A87BDC">
        <w:trPr>
          <w:trHeight w:val="1522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FAED2E" w14:textId="77777777" w:rsidR="00A87BDC" w:rsidRPr="001D4F9B" w:rsidRDefault="00A87BDC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</w:tc>
      </w:tr>
      <w:tr w:rsidR="00A87BDC" w:rsidRPr="001D4F9B" w14:paraId="1091DA46" w14:textId="77777777" w:rsidTr="00A87BDC">
        <w:trPr>
          <w:trHeight w:val="397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A18C58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Expected Outcome</w:t>
            </w:r>
          </w:p>
        </w:tc>
      </w:tr>
      <w:tr w:rsidR="00A87BDC" w:rsidRPr="001D4F9B" w14:paraId="39211C3D" w14:textId="77777777" w:rsidTr="00A87BDC">
        <w:trPr>
          <w:trHeight w:val="1288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6F5BCA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6785A6DE" w14:textId="77777777" w:rsidTr="00A87BDC">
        <w:trPr>
          <w:trHeight w:val="397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45316B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Project Start Date and End Date</w:t>
            </w:r>
          </w:p>
        </w:tc>
      </w:tr>
      <w:tr w:rsidR="00A87BDC" w:rsidRPr="001D4F9B" w14:paraId="22E4E23B" w14:textId="77777777" w:rsidTr="00A87BDC">
        <w:trPr>
          <w:trHeight w:val="45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A11AD" w14:textId="77777777" w:rsidR="008426D7" w:rsidRPr="001D4F9B" w:rsidRDefault="008426D7" w:rsidP="009F4428">
            <w:pPr>
              <w:ind w:leftChars="63" w:left="151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</w:p>
        </w:tc>
      </w:tr>
      <w:tr w:rsidR="00723014" w:rsidRPr="001D4F9B" w14:paraId="25BA718A" w14:textId="77777777" w:rsidTr="00723014">
        <w:trPr>
          <w:trHeight w:val="45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1C7B6BE" w14:textId="77777777" w:rsidR="00723014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 w:hint="eastAsia"/>
                <w:b/>
              </w:rPr>
              <w:t>Contact person</w:t>
            </w:r>
          </w:p>
        </w:tc>
      </w:tr>
      <w:tr w:rsidR="00723014" w:rsidRPr="001D4F9B" w14:paraId="00E70C6A" w14:textId="77777777" w:rsidTr="00723014">
        <w:trPr>
          <w:trHeight w:val="121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27ECA" w14:textId="77777777" w:rsidR="00723014" w:rsidRPr="001D4F9B" w:rsidRDefault="00723014" w:rsidP="009F4428">
            <w:pPr>
              <w:ind w:leftChars="63" w:left="151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</w:p>
        </w:tc>
      </w:tr>
    </w:tbl>
    <w:p w14:paraId="049A569B" w14:textId="77777777" w:rsidR="009D7C5D" w:rsidRDefault="009D7C5D" w:rsidP="00225750">
      <w:pPr>
        <w:spacing w:afterLines="50" w:after="180"/>
        <w:rPr>
          <w:rFonts w:ascii="Times New Roman" w:eastAsia="Times New Roman Uni" w:hAnsi="Times New Roman" w:cs="Times New Roman"/>
          <w:b/>
          <w:szCs w:val="24"/>
          <w:lang w:eastAsia="zh-HK"/>
        </w:rPr>
      </w:pPr>
    </w:p>
    <w:p w14:paraId="6EC0B02F" w14:textId="759C3496" w:rsidR="002A2A25" w:rsidRPr="001D4F9B" w:rsidRDefault="002A2A25" w:rsidP="00225750">
      <w:pPr>
        <w:spacing w:afterLines="50" w:after="180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lastRenderedPageBreak/>
        <w:t xml:space="preserve">Part </w:t>
      </w:r>
      <w:r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B: Funding Details</w:t>
      </w:r>
    </w:p>
    <w:tbl>
      <w:tblPr>
        <w:tblW w:w="9791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5"/>
        <w:gridCol w:w="7796"/>
      </w:tblGrid>
      <w:tr w:rsidR="00A87BDC" w:rsidRPr="001D4F9B" w14:paraId="7197CBFC" w14:textId="77777777" w:rsidTr="007172B3">
        <w:trPr>
          <w:trHeight w:val="410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33F701" w14:textId="77777777" w:rsidR="00A87BDC" w:rsidRPr="001D4F9B" w:rsidRDefault="00A87BDC" w:rsidP="007172B3">
            <w:pPr>
              <w:ind w:firstLineChars="50" w:firstLine="126"/>
              <w:jc w:val="both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Funding Support for the Project:</w:t>
            </w:r>
          </w:p>
        </w:tc>
      </w:tr>
      <w:tr w:rsidR="00A87BDC" w:rsidRPr="001D4F9B" w14:paraId="254FFACC" w14:textId="77777777" w:rsidTr="007172B3">
        <w:trPr>
          <w:trHeight w:val="38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796EAB" w14:textId="77777777" w:rsidR="00A87BDC" w:rsidRPr="001D4F9B" w:rsidRDefault="00E7103A" w:rsidP="00E7103A">
            <w:pPr>
              <w:ind w:leftChars="50" w:left="120"/>
              <w:rPr>
                <w:rFonts w:ascii="Times New Roman" w:eastAsia="Times New Roman Uni" w:hAnsi="Times New Roman" w:cs="Times New Roman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5351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D3" w:rsidRPr="001D4F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7BDC" w:rsidRPr="001D4F9B">
              <w:rPr>
                <w:rFonts w:ascii="Times New Roman" w:eastAsia="Times New Roman Uni" w:hAnsi="Times New Roman" w:cs="Times New Roman"/>
              </w:rPr>
              <w:t xml:space="preserve"> Yes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77428" w14:textId="77777777" w:rsidR="00A87BDC" w:rsidRPr="001D4F9B" w:rsidRDefault="00A87BDC" w:rsidP="009F4428">
            <w:pPr>
              <w:ind w:leftChars="43" w:left="103"/>
              <w:jc w:val="both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ource of funding:</w:t>
            </w:r>
          </w:p>
        </w:tc>
      </w:tr>
      <w:tr w:rsidR="00A87BDC" w:rsidRPr="001D4F9B" w14:paraId="5D59E682" w14:textId="77777777" w:rsidTr="007172B3">
        <w:trPr>
          <w:trHeight w:val="37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E26C2" w14:textId="04B9A03F" w:rsidR="00A87BDC" w:rsidRPr="001D4F9B" w:rsidRDefault="00E7103A" w:rsidP="00E7103A">
            <w:pPr>
              <w:ind w:leftChars="49" w:left="446" w:hangingChars="130" w:hanging="328"/>
              <w:rPr>
                <w:rFonts w:ascii="Times New Roman" w:eastAsia="Times New Roman Uni" w:hAnsi="Times New Roman" w:cs="Times New Roman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-4592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2B3" w:rsidRPr="001D4F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 Uni" w:hAnsi="Times New Roman" w:cs="Times New Roman" w:hint="eastAsia"/>
              </w:rPr>
              <w:t xml:space="preserve"> </w:t>
            </w:r>
            <w:r w:rsidR="00A87BDC" w:rsidRPr="001D4F9B">
              <w:rPr>
                <w:rFonts w:ascii="Times New Roman" w:eastAsia="Times New Roman Uni" w:hAnsi="Times New Roman" w:cs="Times New Roman"/>
              </w:rPr>
              <w:t>Under funding</w:t>
            </w:r>
            <w:r w:rsidR="009D7C5D">
              <w:rPr>
                <w:rFonts w:ascii="Times New Roman" w:eastAsia="Times New Roman Uni" w:hAnsi="Times New Roman" w:cs="Times New Roman" w:hint="eastAsia"/>
              </w:rPr>
              <w:t xml:space="preserve"> </w:t>
            </w:r>
            <w:r w:rsidR="00A87BDC" w:rsidRPr="001D4F9B">
              <w:rPr>
                <w:rFonts w:ascii="Times New Roman" w:eastAsia="Times New Roman Uni" w:hAnsi="Times New Roman" w:cs="Times New Roman"/>
              </w:rPr>
              <w:t>consider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F1CD33" w14:textId="77777777" w:rsidR="00A87BDC" w:rsidRPr="001D4F9B" w:rsidRDefault="00A87BDC" w:rsidP="009F4428">
            <w:pPr>
              <w:ind w:leftChars="43" w:left="103"/>
              <w:jc w:val="both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ource of funding:</w:t>
            </w:r>
          </w:p>
        </w:tc>
      </w:tr>
      <w:tr w:rsidR="00A87BDC" w:rsidRPr="001D4F9B" w14:paraId="569802D0" w14:textId="77777777" w:rsidTr="007172B3">
        <w:trPr>
          <w:trHeight w:val="34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CDFEB" w14:textId="77777777" w:rsidR="00A87BDC" w:rsidRPr="001D4F9B" w:rsidRDefault="00A87BDC" w:rsidP="00E7103A">
            <w:pPr>
              <w:ind w:leftChars="50" w:left="120"/>
              <w:rPr>
                <w:rFonts w:ascii="Times New Roman" w:eastAsia="Times New Roman Uni" w:hAnsi="Times New Roman" w:cs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571A48" w14:textId="77777777" w:rsidR="00A87BDC" w:rsidRPr="001D4F9B" w:rsidRDefault="00A87BDC" w:rsidP="009F4428">
            <w:pPr>
              <w:ind w:leftChars="43" w:left="103"/>
              <w:jc w:val="both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Expected date of funding approval:</w:t>
            </w:r>
          </w:p>
        </w:tc>
      </w:tr>
      <w:tr w:rsidR="00A87BDC" w:rsidRPr="001D4F9B" w14:paraId="2131ADAD" w14:textId="77777777" w:rsidTr="009237B5">
        <w:trPr>
          <w:trHeight w:val="50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0CA6B" w14:textId="77777777" w:rsidR="00A87BDC" w:rsidRPr="001D4F9B" w:rsidRDefault="00A87BDC" w:rsidP="00E7103A">
            <w:pPr>
              <w:ind w:leftChars="50" w:left="120"/>
              <w:rPr>
                <w:rFonts w:ascii="Times New Roman" w:eastAsia="Times New Roman Uni" w:hAnsi="Times New Roman" w:cs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23114" w14:textId="295F4739" w:rsidR="00A87BDC" w:rsidRPr="001D4F9B" w:rsidRDefault="00A87BDC" w:rsidP="007172B3">
            <w:pPr>
              <w:ind w:leftChars="43" w:left="103"/>
              <w:jc w:val="both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Proceed with this request without funding support</w:t>
            </w:r>
            <w:r w:rsidR="007172B3" w:rsidRPr="001D4F9B">
              <w:rPr>
                <w:rFonts w:ascii="Times New Roman" w:eastAsia="Times New Roman Uni" w:hAnsi="Times New Roman" w:cs="Times New Roman"/>
              </w:rPr>
              <w:t>?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 Uni" w:hAnsi="Times New Roman" w:cs="Times New Roman"/>
                </w:rPr>
                <w:id w:val="-105801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4F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D4F9B">
              <w:rPr>
                <w:rFonts w:ascii="Times New Roman" w:eastAsia="Times New Roman Uni" w:hAnsi="Times New Roman" w:cs="Times New Roman"/>
              </w:rPr>
              <w:t xml:space="preserve"> Yes  </w:t>
            </w:r>
            <w:sdt>
              <w:sdtPr>
                <w:rPr>
                  <w:rFonts w:ascii="Times New Roman" w:eastAsia="Times New Roman Uni" w:hAnsi="Times New Roman" w:cs="Times New Roman"/>
                </w:rPr>
                <w:id w:val="21270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4F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D4F9B">
              <w:rPr>
                <w:rFonts w:ascii="Times New Roman" w:eastAsia="Times New Roman Uni" w:hAnsi="Times New Roman" w:cs="Times New Roman"/>
              </w:rPr>
              <w:t xml:space="preserve"> No</w:t>
            </w:r>
          </w:p>
        </w:tc>
      </w:tr>
      <w:tr w:rsidR="00823F59" w:rsidRPr="001D4F9B" w14:paraId="3F47369B" w14:textId="77777777" w:rsidTr="00801350">
        <w:trPr>
          <w:trHeight w:val="790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E07E6C" w14:textId="30ADC4B2" w:rsidR="00823F59" w:rsidRPr="001D4F9B" w:rsidRDefault="00E7103A" w:rsidP="00E7103A">
            <w:pPr>
              <w:ind w:leftChars="50" w:left="120"/>
              <w:rPr>
                <w:rFonts w:ascii="Times New Roman" w:eastAsia="Times New Roman Uni" w:hAnsi="Times New Roman" w:cs="Times New Roman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10316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3F59" w:rsidRPr="001D4F9B">
              <w:rPr>
                <w:rFonts w:ascii="Times New Roman" w:eastAsia="Times New Roman Uni" w:hAnsi="Times New Roman" w:cs="Times New Roman"/>
              </w:rPr>
              <w:t xml:space="preserve"> N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85A5B" w14:textId="442C682F" w:rsidR="0078689E" w:rsidRDefault="00823F59" w:rsidP="00EB0F67">
            <w:pPr>
              <w:ind w:leftChars="42" w:left="101"/>
              <w:jc w:val="both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 w:hint="eastAsia"/>
              </w:rPr>
              <w:t>P</w:t>
            </w:r>
            <w:r>
              <w:rPr>
                <w:rFonts w:ascii="Times New Roman" w:eastAsia="Times New Roman Uni" w:hAnsi="Times New Roman" w:cs="Times New Roman"/>
              </w:rPr>
              <w:t>lease indicate how this request be financed:</w:t>
            </w:r>
          </w:p>
          <w:p w14:paraId="045EAE09" w14:textId="24CF4D61" w:rsidR="00EB0F67" w:rsidRPr="00EB0F67" w:rsidRDefault="00EB0F67">
            <w:pPr>
              <w:ind w:leftChars="42" w:left="101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</w:tbl>
    <w:p w14:paraId="6000F58D" w14:textId="77777777" w:rsidR="006410BC" w:rsidRPr="001D4F9B" w:rsidRDefault="002A2A25" w:rsidP="002A0929">
      <w:pPr>
        <w:spacing w:beforeLines="50" w:before="180" w:afterLines="50" w:after="180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Part </w:t>
      </w:r>
      <w:r w:rsidR="006410BC"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C</w:t>
      </w:r>
      <w:r w:rsidR="006410BC"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: </w:t>
      </w:r>
      <w:r w:rsidR="006410BC"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Commercial</w:t>
      </w:r>
      <w:r w:rsidR="006410BC"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 Usage Declaration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10BC" w:rsidRPr="00B30B9A" w14:paraId="5374ACFC" w14:textId="77777777" w:rsidTr="002A0929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F45BDA" w14:textId="060DD4CB" w:rsidR="006410BC" w:rsidRPr="00B30B9A" w:rsidRDefault="00AE4E0F" w:rsidP="00EA01AD">
            <w:pPr>
              <w:widowControl/>
              <w:ind w:leftChars="62" w:left="149" w:rightChars="58" w:right="139" w:firstLine="1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Will </w:t>
            </w:r>
            <w:r w:rsidR="00230CBB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>any</w:t>
            </w:r>
            <w:r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requested data be used for Commercial Purpose(s)</w:t>
            </w:r>
            <w:r w:rsidR="00CB094F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</w:t>
            </w:r>
            <w:r w:rsidR="00EA01AD" w:rsidRPr="00B30B9A">
              <w:rPr>
                <w:rFonts w:ascii="Times New Roman" w:eastAsia="Times New Roman Uni" w:hAnsi="Times New Roman" w:cs="Times New Roman"/>
                <w:b/>
                <w:i/>
                <w:vertAlign w:val="superscript"/>
                <w:lang w:eastAsia="zh-HK"/>
              </w:rPr>
              <w:t>Note 1</w:t>
            </w:r>
            <w:r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>?</w:t>
            </w:r>
            <w:r w:rsidR="002A0929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</w:t>
            </w:r>
            <w:r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If yes, p</w:t>
            </w:r>
            <w:r w:rsidR="006410BC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lease specify the </w:t>
            </w:r>
            <w:r w:rsidR="009F5E45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details </w:t>
            </w:r>
            <w:r w:rsidR="00230CBB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>of such use by each relevant entity</w:t>
            </w:r>
            <w:r w:rsidR="006410BC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listed in Part </w:t>
            </w:r>
            <w:r w:rsidR="006410BC" w:rsidRPr="00B30B9A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>D</w:t>
            </w:r>
            <w:r w:rsidR="006410BC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>(i)</w:t>
            </w:r>
            <w:r w:rsidR="006410BC" w:rsidRPr="00B30B9A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 xml:space="preserve"> below</w:t>
            </w:r>
            <w:r w:rsidR="006410BC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>:</w:t>
            </w:r>
          </w:p>
        </w:tc>
      </w:tr>
      <w:tr w:rsidR="00230CBB" w:rsidRPr="00B30B9A" w14:paraId="44016F48" w14:textId="77777777" w:rsidTr="002A0929">
        <w:trPr>
          <w:trHeight w:val="622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663B0" w14:textId="77777777" w:rsidR="00230CBB" w:rsidRPr="00B30B9A" w:rsidRDefault="00E7103A" w:rsidP="002A0929">
            <w:pPr>
              <w:widowControl/>
              <w:spacing w:before="80" w:after="80"/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-213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BB" w:rsidRPr="00B30B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0CBB" w:rsidRPr="00B30B9A">
              <w:rPr>
                <w:rFonts w:ascii="Times New Roman" w:eastAsia="Times New Roman Uni" w:hAnsi="Times New Roman" w:cs="Times New Roman"/>
              </w:rPr>
              <w:t xml:space="preserve"> No</w:t>
            </w:r>
          </w:p>
          <w:p w14:paraId="74358377" w14:textId="5F8CDD67" w:rsidR="00230CBB" w:rsidRPr="00B30B9A" w:rsidRDefault="00E7103A" w:rsidP="000209BD">
            <w:pPr>
              <w:widowControl/>
              <w:spacing w:before="80" w:after="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-9816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BB" w:rsidRPr="00B30B9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0CBB" w:rsidRPr="00B30B9A">
              <w:rPr>
                <w:rFonts w:ascii="Times New Roman" w:eastAsia="Times New Roman Uni" w:hAnsi="Times New Roman" w:cs="Times New Roman"/>
              </w:rPr>
              <w:t xml:space="preserve"> Yes, please specify</w:t>
            </w:r>
            <w:r w:rsidR="000209BD" w:rsidRPr="00B30B9A">
              <w:rPr>
                <w:rFonts w:ascii="Times New Roman" w:eastAsia="Times New Roman Uni" w:hAnsi="Times New Roman" w:cs="Times New Roman"/>
              </w:rPr>
              <w:t xml:space="preserve"> below.</w:t>
            </w:r>
          </w:p>
        </w:tc>
      </w:tr>
      <w:tr w:rsidR="00230CBB" w:rsidRPr="00B30B9A" w14:paraId="7EF62A87" w14:textId="745465E4" w:rsidTr="002A0929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D23E0" w14:textId="57988945" w:rsidR="00230CBB" w:rsidRPr="00B30B9A" w:rsidRDefault="00230CBB" w:rsidP="002A0929">
            <w:pPr>
              <w:widowControl/>
              <w:ind w:firstLineChars="50" w:firstLine="126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/>
                <w:b/>
              </w:rPr>
              <w:t xml:space="preserve">Name of </w:t>
            </w:r>
            <w:r w:rsidR="002A0929" w:rsidRPr="00B30B9A">
              <w:rPr>
                <w:rFonts w:ascii="Times New Roman" w:eastAsia="Times New Roman Uni" w:hAnsi="Times New Roman" w:cs="Times New Roman"/>
                <w:b/>
              </w:rPr>
              <w:t>E</w:t>
            </w:r>
            <w:r w:rsidRPr="00B30B9A">
              <w:rPr>
                <w:rFonts w:ascii="Times New Roman" w:eastAsia="Times New Roman Uni" w:hAnsi="Times New Roman" w:cs="Times New Roman"/>
                <w:b/>
              </w:rPr>
              <w:t>ntit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CAA5" w14:textId="48C1993F" w:rsidR="00230CBB" w:rsidRPr="00B30B9A" w:rsidRDefault="00230CBB" w:rsidP="009F5E45">
            <w:pPr>
              <w:ind w:firstLineChars="50" w:firstLine="126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/>
                <w:b/>
              </w:rPr>
              <w:t>Details of use</w:t>
            </w:r>
          </w:p>
        </w:tc>
      </w:tr>
      <w:tr w:rsidR="00230CBB" w:rsidRPr="00B30B9A" w14:paraId="19AA4DDB" w14:textId="77777777" w:rsidTr="00EA01AD">
        <w:trPr>
          <w:trHeight w:val="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CD2893" w14:textId="77777777" w:rsidR="00230CBB" w:rsidRPr="00B30B9A" w:rsidDel="00230CBB" w:rsidRDefault="00230CBB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6F3D" w14:textId="69BBC190" w:rsidR="00230CBB" w:rsidRPr="00B30B9A" w:rsidRDefault="00230CBB" w:rsidP="00230CBB">
            <w:pPr>
              <w:ind w:firstLineChars="50" w:firstLine="126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230CBB" w:rsidRPr="00B30B9A" w14:paraId="6FAEFA5D" w14:textId="77777777" w:rsidTr="00EA01AD">
        <w:trPr>
          <w:trHeight w:val="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6BB2B5" w14:textId="77777777" w:rsidR="00230CBB" w:rsidRPr="00B30B9A" w:rsidDel="00230CBB" w:rsidRDefault="00230CBB" w:rsidP="004823D3">
            <w:pPr>
              <w:widowControl/>
              <w:ind w:firstLineChars="50" w:firstLine="126"/>
              <w:rPr>
                <w:rFonts w:ascii="Times New Roman" w:eastAsia="Times New Roman Uni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39D85" w14:textId="77777777" w:rsidR="00230CBB" w:rsidRPr="00B30B9A" w:rsidRDefault="00230CBB" w:rsidP="009F5E45">
            <w:pPr>
              <w:widowControl/>
              <w:ind w:firstLineChars="50" w:firstLine="126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EA01AD" w:rsidRPr="001D4F9B" w14:paraId="61DE48E8" w14:textId="77777777" w:rsidTr="00EA01AD">
        <w:trPr>
          <w:trHeight w:val="598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44EC2" w14:textId="2391CA2B" w:rsidR="00EA01AD" w:rsidRPr="00EA01AD" w:rsidRDefault="00EA01AD" w:rsidP="00EA01AD">
            <w:pPr>
              <w:ind w:leftChars="59" w:left="14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>Note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 xml:space="preserve"> 1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 xml:space="preserve">: 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Pr="00B30B9A">
              <w:rPr>
                <w:rFonts w:ascii="Times New Roman" w:hAnsi="Times New Roman" w:cs="Times New Roman" w:hint="eastAsia"/>
                <w:b/>
                <w:i/>
                <w:sz w:val="20"/>
                <w:szCs w:val="20"/>
                <w:lang w:eastAsia="zh-HK"/>
              </w:rPr>
              <w:t>C</w:t>
            </w:r>
            <w:r w:rsidRPr="00B30B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mmercial </w:t>
            </w:r>
            <w:r w:rsidRPr="00B30B9A">
              <w:rPr>
                <w:rFonts w:ascii="Times New Roman" w:hAnsi="Times New Roman" w:cs="Times New Roman" w:hint="eastAsia"/>
                <w:b/>
                <w:i/>
                <w:sz w:val="20"/>
                <w:szCs w:val="20"/>
                <w:lang w:eastAsia="zh-HK"/>
              </w:rPr>
              <w:t>P</w:t>
            </w:r>
            <w:r w:rsidRPr="00B30B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rpose</w:t>
            </w:r>
            <w:r w:rsidRPr="00B30B9A">
              <w:rPr>
                <w:rFonts w:ascii="Times New Roman" w:hAnsi="Times New Roman" w:cs="Times New Roman" w:hint="eastAsia"/>
                <w:b/>
                <w:i/>
                <w:sz w:val="20"/>
                <w:szCs w:val="20"/>
                <w:lang w:eastAsia="zh-HK"/>
              </w:rPr>
              <w:t>(</w:t>
            </w:r>
            <w:r w:rsidRPr="00B30B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Pr="00B30B9A">
              <w:rPr>
                <w:rFonts w:ascii="Times New Roman" w:hAnsi="Times New Roman" w:cs="Times New Roman" w:hint="eastAsia"/>
                <w:b/>
                <w:i/>
                <w:sz w:val="20"/>
                <w:szCs w:val="20"/>
                <w:lang w:eastAsia="zh-HK"/>
              </w:rPr>
              <w:t>)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” means that the 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 xml:space="preserve">intended use of 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a 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rom the HA is (a)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 xml:space="preserve"> directly or indirectly 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>for profit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>;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 xml:space="preserve">and/or 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b) to produce 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 xml:space="preserve">goods, </w:t>
            </w:r>
            <w:r w:rsidRPr="00B30B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ks, services or data for </w:t>
            </w:r>
            <w:r w:rsidRPr="00B30B9A">
              <w:rPr>
                <w:rFonts w:ascii="Times New Roman" w:hAnsi="Times New Roman" w:cs="Times New Roman" w:hint="eastAsia"/>
                <w:i/>
                <w:sz w:val="20"/>
                <w:szCs w:val="20"/>
                <w:lang w:eastAsia="zh-HK"/>
              </w:rPr>
              <w:t>generating income or other business use</w:t>
            </w:r>
            <w:r w:rsidRPr="00B30B9A">
              <w:rPr>
                <w:rStyle w:val="uiqtextrenderedqtext"/>
                <w:kern w:val="0"/>
                <w:sz w:val="20"/>
                <w:szCs w:val="20"/>
                <w:lang w:val="en"/>
              </w:rPr>
              <w:t>.</w:t>
            </w:r>
          </w:p>
        </w:tc>
      </w:tr>
    </w:tbl>
    <w:p w14:paraId="26E8EEFF" w14:textId="77777777" w:rsidR="00FF7F9E" w:rsidRPr="001D4F9B" w:rsidRDefault="006410BC" w:rsidP="00225750">
      <w:pPr>
        <w:spacing w:beforeLines="50" w:before="180" w:afterLines="50" w:after="180"/>
        <w:jc w:val="both"/>
        <w:rPr>
          <w:rFonts w:ascii="Times New Roman" w:eastAsia="Times New Roman Uni" w:hAnsi="Times New Roman" w:cs="Times New Roman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lang w:eastAsia="zh-HK"/>
        </w:rPr>
        <w:t>Other than those stated in th</w:t>
      </w:r>
      <w:r w:rsidR="00A84221" w:rsidRPr="001D4F9B">
        <w:rPr>
          <w:rFonts w:ascii="Times New Roman" w:eastAsia="Times New Roman Uni" w:hAnsi="Times New Roman" w:cs="Times New Roman" w:hint="eastAsia"/>
          <w:lang w:eastAsia="zh-HK"/>
        </w:rPr>
        <w:t xml:space="preserve">is part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 xml:space="preserve">above, 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no </w:t>
      </w:r>
      <w:r w:rsidRPr="001D4F9B">
        <w:rPr>
          <w:rFonts w:ascii="Times New Roman" w:eastAsia="Times New Roman Uni" w:hAnsi="Times New Roman" w:cs="Times New Roman"/>
          <w:lang w:eastAsia="zh-HK"/>
        </w:rPr>
        <w:t>entit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>ies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 </w:t>
      </w:r>
      <w:r w:rsidR="00EF0440" w:rsidRPr="001D4F9B">
        <w:rPr>
          <w:rFonts w:ascii="Times New Roman" w:eastAsia="Times New Roman Uni" w:hAnsi="Times New Roman" w:cs="Times New Roman"/>
          <w:lang w:eastAsia="zh-HK"/>
        </w:rPr>
        <w:t>listed in Part D(i) below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, including any </w:t>
      </w:r>
      <w:r w:rsidR="009F4428" w:rsidRPr="001D4F9B">
        <w:rPr>
          <w:rFonts w:ascii="Times New Roman" w:eastAsia="Times New Roman Uni" w:hAnsi="Times New Roman" w:cs="Times New Roman" w:hint="eastAsia"/>
          <w:lang w:eastAsia="zh-HK"/>
        </w:rPr>
        <w:t>individual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 appointed or engaged by such entities</w:t>
      </w:r>
      <w:r w:rsidR="009F4428" w:rsidRPr="001D4F9B">
        <w:rPr>
          <w:rFonts w:ascii="Times New Roman" w:eastAsia="Times New Roman Uni" w:hAnsi="Times New Roman" w:cs="Times New Roman" w:hint="eastAsia"/>
          <w:lang w:eastAsia="zh-HK"/>
        </w:rPr>
        <w:t xml:space="preserve"> for this Project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, 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will use the requested data </w:t>
      </w:r>
      <w:r w:rsidR="00A84221" w:rsidRPr="001D4F9B">
        <w:rPr>
          <w:rFonts w:ascii="Times New Roman" w:eastAsia="Times New Roman Uni" w:hAnsi="Times New Roman" w:cs="Times New Roman" w:hint="eastAsia"/>
          <w:lang w:eastAsia="zh-HK"/>
        </w:rPr>
        <w:t xml:space="preserve">from the HA 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for any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C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ommercial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P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urpose. </w:t>
      </w:r>
    </w:p>
    <w:p w14:paraId="5125850D" w14:textId="77777777" w:rsidR="00FF7F9E" w:rsidRPr="001D4F9B" w:rsidRDefault="00A84221" w:rsidP="00225750">
      <w:pPr>
        <w:spacing w:beforeLines="50" w:before="180" w:afterLines="50" w:after="180"/>
        <w:jc w:val="both"/>
        <w:rPr>
          <w:rFonts w:ascii="Times New Roman" w:eastAsia="Times New Roman Uni" w:hAnsi="Times New Roman" w:cs="Times New Roman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lang w:eastAsia="zh-HK"/>
        </w:rPr>
        <w:t xml:space="preserve">By signing on this form in Part D(ii) below, each of the 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>team member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s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and</w:t>
      </w:r>
      <w:r w:rsidR="00EF0440" w:rsidRPr="001D4F9B">
        <w:rPr>
          <w:rFonts w:ascii="Times New Roman" w:eastAsia="Times New Roman Uni" w:hAnsi="Times New Roman" w:cs="Times New Roman" w:hint="eastAsia"/>
          <w:lang w:eastAsia="zh-HK"/>
        </w:rPr>
        <w:t xml:space="preserve"> personnel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involved in this Project</w:t>
      </w:r>
      <w:r w:rsidR="00FF7F9E" w:rsidRPr="001D4F9B">
        <w:rPr>
          <w:rFonts w:ascii="Times New Roman" w:eastAsia="Times New Roman Uni" w:hAnsi="Times New Roman" w:cs="Times New Roman" w:hint="eastAsia"/>
          <w:lang w:eastAsia="zh-HK"/>
        </w:rPr>
        <w:t>:</w:t>
      </w:r>
    </w:p>
    <w:p w14:paraId="276E2A73" w14:textId="77777777" w:rsidR="00FF7F9E" w:rsidRPr="001D4F9B" w:rsidRDefault="006410BC" w:rsidP="00225750">
      <w:pPr>
        <w:pStyle w:val="ListParagraph"/>
        <w:numPr>
          <w:ilvl w:val="0"/>
          <w:numId w:val="32"/>
        </w:numPr>
        <w:spacing w:beforeLines="50" w:before="180" w:afterLines="50" w:after="180"/>
        <w:ind w:leftChars="0"/>
        <w:jc w:val="both"/>
        <w:rPr>
          <w:rFonts w:ascii="Times New Roman" w:eastAsia="Times New Roman Uni" w:hAnsi="Times New Roman" w:cs="Times New Roman"/>
          <w:lang w:eastAsia="zh-HK"/>
        </w:rPr>
      </w:pPr>
      <w:r w:rsidRPr="001D4F9B">
        <w:rPr>
          <w:rFonts w:ascii="Times New Roman" w:eastAsia="Times New Roman Uni" w:hAnsi="Times New Roman" w:cs="Times New Roman"/>
          <w:lang w:eastAsia="zh-HK"/>
        </w:rPr>
        <w:t>acknowledge</w:t>
      </w:r>
      <w:r w:rsidR="00FF7F9E" w:rsidRPr="001D4F9B">
        <w:rPr>
          <w:rFonts w:ascii="Times New Roman" w:eastAsia="Times New Roman Uni" w:hAnsi="Times New Roman" w:cs="Times New Roman" w:hint="eastAsia"/>
          <w:lang w:eastAsia="zh-HK"/>
        </w:rPr>
        <w:t>s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 </w:t>
      </w:r>
      <w:r w:rsidR="00A84221" w:rsidRPr="001D4F9B">
        <w:rPr>
          <w:rFonts w:ascii="Times New Roman" w:eastAsia="Times New Roman Uni" w:hAnsi="Times New Roman" w:cs="Times New Roman" w:hint="eastAsia"/>
          <w:lang w:eastAsia="zh-HK"/>
        </w:rPr>
        <w:t xml:space="preserve">that 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it is </w:t>
      </w:r>
      <w:r w:rsidR="00A84221" w:rsidRPr="001D4F9B">
        <w:rPr>
          <w:rFonts w:ascii="Times New Roman" w:eastAsia="Times New Roman Uni" w:hAnsi="Times New Roman" w:cs="Times New Roman" w:hint="eastAsia"/>
          <w:lang w:eastAsia="zh-HK"/>
        </w:rPr>
        <w:t>his/her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 affirmative duty</w:t>
      </w:r>
      <w:r w:rsidR="009F4428" w:rsidRPr="001D4F9B">
        <w:rPr>
          <w:rFonts w:ascii="Times New Roman" w:eastAsia="Times New Roman Uni" w:hAnsi="Times New Roman" w:cs="Times New Roman" w:hint="eastAsia"/>
          <w:lang w:eastAsia="zh-HK"/>
        </w:rPr>
        <w:t xml:space="preserve"> to refrain from, </w:t>
      </w:r>
      <w:r w:rsidR="00FD2A73" w:rsidRPr="001D4F9B">
        <w:rPr>
          <w:rFonts w:ascii="Times New Roman" w:eastAsia="Times New Roman Uni" w:hAnsi="Times New Roman" w:cs="Times New Roman" w:hint="eastAsia"/>
          <w:lang w:eastAsia="zh-HK"/>
        </w:rPr>
        <w:t>and</w:t>
      </w:r>
      <w:r w:rsidR="009F4428" w:rsidRPr="001D4F9B">
        <w:rPr>
          <w:rFonts w:ascii="Times New Roman" w:eastAsia="Times New Roman Uni" w:hAnsi="Times New Roman" w:cs="Times New Roman" w:hint="eastAsia"/>
          <w:lang w:eastAsia="zh-HK"/>
        </w:rPr>
        <w:t xml:space="preserve"> </w:t>
      </w:r>
      <w:r w:rsidRPr="001D4F9B">
        <w:rPr>
          <w:rFonts w:ascii="Times New Roman" w:eastAsia="Times New Roman Uni" w:hAnsi="Times New Roman" w:cs="Times New Roman"/>
          <w:lang w:eastAsia="zh-HK"/>
        </w:rPr>
        <w:t>to prevent others from</w:t>
      </w:r>
      <w:r w:rsidR="009F4428" w:rsidRPr="001D4F9B">
        <w:rPr>
          <w:rFonts w:ascii="Times New Roman" w:eastAsia="Times New Roman Uni" w:hAnsi="Times New Roman" w:cs="Times New Roman" w:hint="eastAsia"/>
          <w:lang w:eastAsia="zh-HK"/>
        </w:rPr>
        <w:t>,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 using the data for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C</w:t>
      </w:r>
      <w:r w:rsidRPr="001D4F9B">
        <w:rPr>
          <w:rFonts w:ascii="Times New Roman" w:eastAsia="Times New Roman Uni" w:hAnsi="Times New Roman" w:cs="Times New Roman"/>
          <w:lang w:eastAsia="zh-HK"/>
        </w:rPr>
        <w:t xml:space="preserve">ommercial </w:t>
      </w:r>
      <w:r w:rsidRPr="001D4F9B">
        <w:rPr>
          <w:rFonts w:ascii="Times New Roman" w:eastAsia="Times New Roman Uni" w:hAnsi="Times New Roman" w:cs="Times New Roman" w:hint="eastAsia"/>
          <w:lang w:eastAsia="zh-HK"/>
        </w:rPr>
        <w:t>P</w:t>
      </w:r>
      <w:r w:rsidRPr="001D4F9B">
        <w:rPr>
          <w:rFonts w:ascii="Times New Roman" w:eastAsia="Times New Roman Uni" w:hAnsi="Times New Roman" w:cs="Times New Roman"/>
          <w:lang w:eastAsia="zh-HK"/>
        </w:rPr>
        <w:t>urposes</w:t>
      </w:r>
      <w:r w:rsidR="00FF7F9E" w:rsidRPr="001D4F9B">
        <w:rPr>
          <w:rFonts w:ascii="Times New Roman" w:eastAsia="Times New Roman Uni" w:hAnsi="Times New Roman" w:cs="Times New Roman" w:hint="eastAsia"/>
          <w:lang w:eastAsia="zh-HK"/>
        </w:rPr>
        <w:t xml:space="preserve">; </w:t>
      </w:r>
    </w:p>
    <w:p w14:paraId="485F58BD" w14:textId="61EF4CE0" w:rsidR="006410BC" w:rsidRPr="001D4F9B" w:rsidRDefault="00D7272D" w:rsidP="00225750">
      <w:pPr>
        <w:pStyle w:val="ListParagraph"/>
        <w:numPr>
          <w:ilvl w:val="0"/>
          <w:numId w:val="32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szCs w:val="24"/>
        </w:rPr>
      </w:pPr>
      <w:r w:rsidRPr="001D4F9B">
        <w:rPr>
          <w:rFonts w:ascii="Times New Roman" w:hAnsi="Times New Roman" w:cs="Times New Roman" w:hint="eastAsia"/>
          <w:szCs w:val="24"/>
          <w:lang w:eastAsia="zh-HK"/>
        </w:rPr>
        <w:t xml:space="preserve">acknowledges that he/she has read the Personal Information Collection Statement provided and </w:t>
      </w:r>
      <w:proofErr w:type="spellStart"/>
      <w:r w:rsidR="006410BC" w:rsidRPr="001D4F9B">
        <w:rPr>
          <w:rFonts w:ascii="Times New Roman" w:hAnsi="Times New Roman" w:cs="Times New Roman"/>
          <w:szCs w:val="24"/>
        </w:rPr>
        <w:t>authorise</w:t>
      </w:r>
      <w:r w:rsidR="00A84221" w:rsidRPr="001D4F9B">
        <w:rPr>
          <w:rFonts w:ascii="Times New Roman" w:hAnsi="Times New Roman" w:cs="Times New Roman" w:hint="eastAsia"/>
          <w:szCs w:val="24"/>
          <w:lang w:eastAsia="zh-HK"/>
        </w:rPr>
        <w:t>s</w:t>
      </w:r>
      <w:proofErr w:type="spellEnd"/>
      <w:r w:rsidR="006410BC" w:rsidRPr="001D4F9B">
        <w:rPr>
          <w:rFonts w:ascii="Times New Roman" w:hAnsi="Times New Roman" w:cs="Times New Roman"/>
          <w:szCs w:val="24"/>
        </w:rPr>
        <w:t xml:space="preserve"> the HA to </w:t>
      </w:r>
      <w:r w:rsidR="00FD2A73" w:rsidRPr="001D4F9B">
        <w:rPr>
          <w:rFonts w:ascii="Times New Roman" w:hAnsi="Times New Roman" w:cs="Times New Roman" w:hint="eastAsia"/>
          <w:szCs w:val="24"/>
          <w:lang w:eastAsia="zh-HK"/>
        </w:rPr>
        <w:t xml:space="preserve">collect and use </w:t>
      </w:r>
      <w:r w:rsidR="00FF7F9E" w:rsidRPr="001D4F9B">
        <w:rPr>
          <w:rFonts w:ascii="Times New Roman" w:hAnsi="Times New Roman" w:cs="Times New Roman" w:hint="eastAsia"/>
          <w:szCs w:val="24"/>
          <w:lang w:eastAsia="zh-HK"/>
        </w:rPr>
        <w:t>his/her</w:t>
      </w:r>
      <w:r w:rsidR="006410BC" w:rsidRPr="001D4F9B">
        <w:rPr>
          <w:rFonts w:ascii="Times New Roman" w:hAnsi="Times New Roman" w:cs="Times New Roman"/>
          <w:szCs w:val="24"/>
        </w:rPr>
        <w:t xml:space="preserve"> personal data / information provided in this application for processing of </w:t>
      </w:r>
      <w:r w:rsidR="00FF7F9E" w:rsidRPr="001D4F9B">
        <w:rPr>
          <w:rFonts w:ascii="Times New Roman" w:hAnsi="Times New Roman" w:cs="Times New Roman" w:hint="eastAsia"/>
          <w:szCs w:val="24"/>
          <w:lang w:eastAsia="zh-HK"/>
        </w:rPr>
        <w:t>this data</w:t>
      </w:r>
      <w:r w:rsidR="006410BC" w:rsidRPr="001D4F9B">
        <w:rPr>
          <w:rFonts w:ascii="Times New Roman" w:hAnsi="Times New Roman" w:cs="Times New Roman"/>
          <w:szCs w:val="24"/>
        </w:rPr>
        <w:t xml:space="preserve"> request</w:t>
      </w:r>
      <w:r w:rsidR="00FD2A73" w:rsidRPr="001D4F9B">
        <w:rPr>
          <w:rFonts w:ascii="Times New Roman" w:hAnsi="Times New Roman" w:cs="Times New Roman" w:hint="eastAsia"/>
          <w:szCs w:val="24"/>
          <w:lang w:eastAsia="zh-HK"/>
        </w:rPr>
        <w:t xml:space="preserve"> and matters in relation to the Project and legal and regulatory compliance</w:t>
      </w:r>
      <w:r w:rsidR="00FF7F9E" w:rsidRPr="001D4F9B">
        <w:rPr>
          <w:rFonts w:ascii="Times New Roman" w:hAnsi="Times New Roman" w:cs="Times New Roman" w:hint="eastAsia"/>
          <w:szCs w:val="24"/>
          <w:lang w:eastAsia="zh-HK"/>
        </w:rPr>
        <w:t xml:space="preserve">; and </w:t>
      </w:r>
    </w:p>
    <w:p w14:paraId="714F39F6" w14:textId="38AA7436" w:rsidR="00E7103A" w:rsidRPr="00E7103A" w:rsidRDefault="006410BC" w:rsidP="00AF6C12">
      <w:pPr>
        <w:pStyle w:val="ListParagraph"/>
        <w:widowControl/>
        <w:numPr>
          <w:ilvl w:val="0"/>
          <w:numId w:val="32"/>
        </w:numPr>
        <w:spacing w:afterLines="50" w:after="180"/>
        <w:ind w:leftChars="0"/>
        <w:jc w:val="both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E7103A">
        <w:rPr>
          <w:rFonts w:ascii="Times New Roman" w:hAnsi="Times New Roman" w:cs="Times New Roman"/>
          <w:szCs w:val="24"/>
        </w:rPr>
        <w:t>acknowledge</w:t>
      </w:r>
      <w:r w:rsidR="00FF7F9E" w:rsidRPr="00E7103A">
        <w:rPr>
          <w:rFonts w:ascii="Times New Roman" w:hAnsi="Times New Roman" w:cs="Times New Roman" w:hint="eastAsia"/>
          <w:szCs w:val="24"/>
          <w:lang w:eastAsia="zh-HK"/>
        </w:rPr>
        <w:t>s</w:t>
      </w:r>
      <w:r w:rsidRPr="00E7103A">
        <w:rPr>
          <w:rFonts w:ascii="Times New Roman" w:hAnsi="Times New Roman" w:cs="Times New Roman"/>
          <w:szCs w:val="24"/>
        </w:rPr>
        <w:t xml:space="preserve"> that the statements herein </w:t>
      </w:r>
      <w:r w:rsidR="00FF7F9E" w:rsidRPr="00E7103A">
        <w:rPr>
          <w:rFonts w:ascii="Times New Roman" w:hAnsi="Times New Roman" w:cs="Times New Roman" w:hint="eastAsia"/>
          <w:szCs w:val="24"/>
          <w:lang w:eastAsia="zh-HK"/>
        </w:rPr>
        <w:t xml:space="preserve">in relation to the Project and the entity which engages/appoints him/her </w:t>
      </w:r>
      <w:r w:rsidRPr="00E7103A">
        <w:rPr>
          <w:rFonts w:ascii="Times New Roman" w:hAnsi="Times New Roman" w:cs="Times New Roman"/>
          <w:szCs w:val="24"/>
        </w:rPr>
        <w:t xml:space="preserve">are true and accurate to the best of </w:t>
      </w:r>
      <w:r w:rsidR="00FF7F9E" w:rsidRPr="00E7103A">
        <w:rPr>
          <w:rFonts w:ascii="Times New Roman" w:hAnsi="Times New Roman" w:cs="Times New Roman" w:hint="eastAsia"/>
          <w:szCs w:val="24"/>
          <w:lang w:eastAsia="zh-HK"/>
        </w:rPr>
        <w:t>his/her</w:t>
      </w:r>
      <w:r w:rsidRPr="00E7103A">
        <w:rPr>
          <w:rFonts w:ascii="Times New Roman" w:hAnsi="Times New Roman" w:cs="Times New Roman"/>
          <w:szCs w:val="24"/>
        </w:rPr>
        <w:t xml:space="preserve"> knowledge</w:t>
      </w:r>
      <w:r w:rsidR="00E1786D" w:rsidRPr="00E7103A">
        <w:rPr>
          <w:rFonts w:ascii="Times New Roman" w:hAnsi="Times New Roman" w:cs="Times New Roman"/>
          <w:szCs w:val="24"/>
        </w:rPr>
        <w:t xml:space="preserve"> and is </w:t>
      </w:r>
      <w:r w:rsidRPr="00E7103A">
        <w:rPr>
          <w:rFonts w:ascii="Times New Roman" w:hAnsi="Times New Roman" w:cs="Times New Roman"/>
          <w:szCs w:val="24"/>
        </w:rPr>
        <w:t xml:space="preserve">aware that any false, fictitious, </w:t>
      </w:r>
      <w:r w:rsidR="00E1786D" w:rsidRPr="00E7103A">
        <w:rPr>
          <w:rFonts w:ascii="Times New Roman" w:hAnsi="Times New Roman" w:cs="Times New Roman" w:hint="eastAsia"/>
          <w:szCs w:val="24"/>
          <w:lang w:eastAsia="zh-HK"/>
        </w:rPr>
        <w:t>inaccurate</w:t>
      </w:r>
      <w:r w:rsidR="00225750" w:rsidRPr="00E7103A">
        <w:rPr>
          <w:rFonts w:ascii="Times New Roman" w:hAnsi="Times New Roman" w:cs="Times New Roman" w:hint="eastAsia"/>
          <w:szCs w:val="24"/>
          <w:lang w:eastAsia="zh-HK"/>
        </w:rPr>
        <w:t xml:space="preserve"> or</w:t>
      </w:r>
      <w:r w:rsidRPr="00E7103A">
        <w:rPr>
          <w:rFonts w:ascii="Times New Roman" w:hAnsi="Times New Roman" w:cs="Times New Roman"/>
          <w:szCs w:val="24"/>
        </w:rPr>
        <w:t xml:space="preserve"> fraudulent statements</w:t>
      </w:r>
      <w:r w:rsidR="00225750" w:rsidRPr="00E7103A">
        <w:rPr>
          <w:rFonts w:ascii="Times New Roman" w:hAnsi="Times New Roman" w:cs="Times New Roman" w:hint="eastAsia"/>
          <w:szCs w:val="24"/>
          <w:lang w:eastAsia="zh-HK"/>
        </w:rPr>
        <w:t>, declarations</w:t>
      </w:r>
      <w:r w:rsidRPr="00E7103A">
        <w:rPr>
          <w:rFonts w:ascii="Times New Roman" w:hAnsi="Times New Roman" w:cs="Times New Roman"/>
          <w:szCs w:val="24"/>
        </w:rPr>
        <w:t xml:space="preserve"> or claims may subject </w:t>
      </w:r>
      <w:r w:rsidR="00E1786D" w:rsidRPr="00E7103A">
        <w:rPr>
          <w:rFonts w:ascii="Times New Roman" w:hAnsi="Times New Roman" w:cs="Times New Roman" w:hint="eastAsia"/>
          <w:szCs w:val="24"/>
          <w:lang w:eastAsia="zh-HK"/>
        </w:rPr>
        <w:t>him/her</w:t>
      </w:r>
      <w:r w:rsidRPr="00E7103A">
        <w:rPr>
          <w:rFonts w:ascii="Times New Roman" w:hAnsi="Times New Roman" w:cs="Times New Roman"/>
          <w:szCs w:val="24"/>
        </w:rPr>
        <w:t xml:space="preserve"> to criminal, civil or administrative penalties.</w:t>
      </w:r>
      <w:r w:rsidR="00E7103A" w:rsidRPr="00E7103A">
        <w:rPr>
          <w:rFonts w:ascii="Times New Roman" w:hAnsi="Times New Roman" w:cs="Times New Roman" w:hint="eastAsia"/>
          <w:szCs w:val="24"/>
        </w:rPr>
        <w:t xml:space="preserve"> </w:t>
      </w:r>
      <w:r w:rsidR="00E7103A" w:rsidRPr="00E7103A">
        <w:rPr>
          <w:rFonts w:ascii="Times New Roman" w:eastAsia="Times New Roman Uni" w:hAnsi="Times New Roman" w:cs="Times New Roman"/>
          <w:b/>
          <w:szCs w:val="24"/>
          <w:lang w:eastAsia="zh-HK"/>
        </w:rPr>
        <w:br w:type="page"/>
      </w:r>
    </w:p>
    <w:p w14:paraId="77623249" w14:textId="5E229F89" w:rsidR="00CB20F6" w:rsidRPr="00B30B9A" w:rsidRDefault="00442220" w:rsidP="00327766">
      <w:pPr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lastRenderedPageBreak/>
        <w:t xml:space="preserve">Part </w:t>
      </w:r>
      <w:r w:rsidR="00E1786D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D</w:t>
      </w:r>
      <w:r w:rsidR="002A2A25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: Project Team </w:t>
      </w:r>
      <w:r w:rsidR="0022528E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>(including</w:t>
      </w:r>
      <w:r w:rsidR="0022528E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 those </w:t>
      </w:r>
      <w:r w:rsidR="0022528E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who </w:t>
      </w:r>
      <w:r w:rsidR="0022528E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will </w:t>
      </w:r>
      <w:r w:rsidR="0022528E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access the data under this </w:t>
      </w:r>
      <w:r w:rsidR="001D4F9B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>application</w:t>
      </w:r>
      <w:r w:rsidR="0022528E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>)</w:t>
      </w:r>
      <w:r w:rsidR="00E1786D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 </w:t>
      </w:r>
      <w:r w:rsidR="00EA01AD" w:rsidRPr="00B30B9A">
        <w:rPr>
          <w:rFonts w:ascii="Times New Roman" w:eastAsia="Times New Roman Uni" w:hAnsi="Times New Roman" w:cs="Times New Roman"/>
          <w:b/>
          <w:i/>
          <w:szCs w:val="24"/>
          <w:vertAlign w:val="superscript"/>
          <w:lang w:eastAsia="zh-HK"/>
        </w:rPr>
        <w:t>Note 2</w:t>
      </w:r>
    </w:p>
    <w:p w14:paraId="0D3014BB" w14:textId="325929EE" w:rsidR="00225750" w:rsidRPr="00B30B9A" w:rsidRDefault="00225750" w:rsidP="00442220">
      <w:pPr>
        <w:widowControl/>
        <w:jc w:val="both"/>
        <w:rPr>
          <w:rFonts w:ascii="Times New Roman" w:eastAsia="Times New Roman Uni" w:hAnsi="Times New Roman" w:cs="Times New Roman"/>
          <w:i/>
          <w:sz w:val="20"/>
          <w:szCs w:val="20"/>
        </w:rPr>
      </w:pP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Note</w:t>
      </w:r>
      <w:r w:rsidR="00EA01AD" w:rsidRPr="00B30B9A">
        <w:rPr>
          <w:rFonts w:ascii="Times New Roman" w:eastAsia="Times New Roman Uni" w:hAnsi="Times New Roman" w:cs="Times New Roman"/>
          <w:i/>
          <w:sz w:val="20"/>
          <w:szCs w:val="20"/>
          <w:lang w:eastAsia="zh-HK"/>
        </w:rPr>
        <w:t xml:space="preserve"> 2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:</w:t>
      </w:r>
      <w:r w:rsidRPr="00B30B9A">
        <w:rPr>
          <w:rFonts w:ascii="Times New Roman" w:eastAsia="Times New Roman Uni" w:hAnsi="Times New Roman" w:cs="Times New Roman"/>
          <w:i/>
          <w:sz w:val="20"/>
          <w:szCs w:val="20"/>
          <w:lang w:eastAsia="zh-HK"/>
        </w:rPr>
        <w:t xml:space="preserve">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>Th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e tables under this Part D are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 not exhaustive.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  I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f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insufficient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 space is provided to state all entities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and/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or </w:t>
      </w:r>
      <w:r w:rsidR="00272965"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all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individuals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>involved in the Project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 or if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the post, role or function of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any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individual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</w:rPr>
        <w:t xml:space="preserve">involved in your Project is not mentioned </w:t>
      </w:r>
      <w:r w:rsidR="00272965"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below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, p</w:t>
      </w:r>
      <w:r w:rsidRPr="00B30B9A">
        <w:rPr>
          <w:rFonts w:ascii="Times New Roman" w:eastAsia="Times New Roman Uni" w:hAnsi="Times New Roman" w:cs="Times New Roman"/>
          <w:i/>
          <w:sz w:val="20"/>
          <w:szCs w:val="20"/>
        </w:rPr>
        <w:t xml:space="preserve">lease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provide the particulars </w:t>
      </w:r>
      <w:r w:rsidR="00272965"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 xml:space="preserve">and their signatures </w:t>
      </w:r>
      <w:r w:rsidRPr="00B30B9A">
        <w:rPr>
          <w:rFonts w:ascii="Times New Roman" w:eastAsia="Times New Roman Uni" w:hAnsi="Times New Roman" w:cs="Times New Roman" w:hint="eastAsia"/>
          <w:i/>
          <w:sz w:val="20"/>
          <w:szCs w:val="20"/>
          <w:lang w:eastAsia="zh-HK"/>
        </w:rPr>
        <w:t>in separate s</w:t>
      </w:r>
      <w:r w:rsidRPr="00B30B9A">
        <w:rPr>
          <w:rFonts w:ascii="Times New Roman" w:eastAsia="Times New Roman Uni" w:hAnsi="Times New Roman" w:cs="Times New Roman"/>
          <w:i/>
          <w:sz w:val="20"/>
          <w:szCs w:val="20"/>
        </w:rPr>
        <w:t>heets.</w:t>
      </w:r>
    </w:p>
    <w:p w14:paraId="0898074E" w14:textId="77777777" w:rsidR="00225750" w:rsidRPr="00B30B9A" w:rsidRDefault="00225750" w:rsidP="00327766">
      <w:pPr>
        <w:rPr>
          <w:rFonts w:ascii="Times New Roman" w:eastAsia="Times New Roman Uni" w:hAnsi="Times New Roman" w:cs="Times New Roman"/>
          <w:b/>
          <w:szCs w:val="24"/>
          <w:lang w:eastAsia="zh-HK"/>
        </w:rPr>
      </w:pPr>
    </w:p>
    <w:p w14:paraId="4B5CE5BF" w14:textId="0F0EDB76" w:rsidR="002A2A25" w:rsidRPr="00B30B9A" w:rsidRDefault="00E1786D" w:rsidP="00225750">
      <w:pPr>
        <w:pStyle w:val="ListParagraph"/>
        <w:numPr>
          <w:ilvl w:val="0"/>
          <w:numId w:val="31"/>
        </w:numPr>
        <w:spacing w:afterLines="50" w:after="180"/>
        <w:ind w:leftChars="0" w:left="709" w:hanging="709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Entit</w:t>
      </w:r>
      <w:r w:rsidR="005D5B39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y(</w:t>
      </w:r>
      <w:proofErr w:type="spellStart"/>
      <w:r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ies</w:t>
      </w:r>
      <w:proofErr w:type="spellEnd"/>
      <w:r w:rsidR="005D5B39" w:rsidRPr="00B30B9A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)</w:t>
      </w:r>
      <w:r w:rsidR="00CB20F6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 </w:t>
      </w:r>
      <w:r w:rsidR="00EA01AD" w:rsidRPr="00B30B9A">
        <w:rPr>
          <w:rFonts w:ascii="Times New Roman" w:eastAsia="Times New Roman Uni" w:hAnsi="Times New Roman" w:cs="Times New Roman"/>
          <w:b/>
          <w:i/>
          <w:szCs w:val="24"/>
          <w:vertAlign w:val="superscript"/>
          <w:lang w:eastAsia="zh-HK"/>
        </w:rPr>
        <w:t>Note 3</w:t>
      </w:r>
      <w:r w:rsidR="00EA01AD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 </w:t>
      </w:r>
      <w:r w:rsidR="00CB20F6" w:rsidRPr="00B30B9A">
        <w:rPr>
          <w:rFonts w:ascii="Times New Roman" w:eastAsia="Times New Roman Uni" w:hAnsi="Times New Roman" w:cs="Times New Roman"/>
          <w:b/>
          <w:szCs w:val="24"/>
          <w:lang w:eastAsia="zh-HK"/>
        </w:rPr>
        <w:t>involved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6716"/>
      </w:tblGrid>
      <w:tr w:rsidR="0022528E" w:rsidRPr="00B30B9A" w14:paraId="3C03916B" w14:textId="77777777" w:rsidTr="009F4428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5E6A2E2" w14:textId="77777777" w:rsidR="0022528E" w:rsidRPr="00B30B9A" w:rsidRDefault="005D5B39" w:rsidP="00442220">
            <w:pPr>
              <w:ind w:left="120"/>
            </w:pPr>
            <w:r w:rsidRPr="00B30B9A">
              <w:rPr>
                <w:rFonts w:ascii="Times New Roman" w:eastAsia="Times New Roman Uni" w:hAnsi="Times New Roman" w:cs="Times New Roman" w:hint="eastAsia"/>
                <w:b/>
                <w:szCs w:val="24"/>
                <w:lang w:eastAsia="zh-HK"/>
              </w:rPr>
              <w:t>Entity</w:t>
            </w:r>
            <w:r w:rsidR="00CB20F6" w:rsidRPr="00B30B9A">
              <w:rPr>
                <w:rFonts w:ascii="Times New Roman" w:eastAsia="Times New Roman Uni" w:hAnsi="Times New Roman" w:cs="Times New Roman"/>
                <w:b/>
                <w:lang w:eastAsia="zh-HK"/>
              </w:rPr>
              <w:t xml:space="preserve"> 1</w:t>
            </w:r>
          </w:p>
        </w:tc>
      </w:tr>
      <w:tr w:rsidR="002A2A25" w:rsidRPr="00B30B9A" w14:paraId="4AD02C0A" w14:textId="77777777" w:rsidTr="009F4428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E7D20" w14:textId="77777777" w:rsidR="002A2A25" w:rsidRPr="00B30B9A" w:rsidRDefault="0022528E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Nam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2ADD" w14:textId="77777777" w:rsidR="002A2A25" w:rsidRPr="00B30B9A" w:rsidRDefault="002A2A25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28E" w:rsidRPr="00B30B9A" w14:paraId="75FC781A" w14:textId="77777777" w:rsidTr="00442220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36479D" w14:textId="77777777" w:rsidR="0022528E" w:rsidRPr="00B30B9A" w:rsidDel="0022528E" w:rsidRDefault="0022528E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R</w:t>
            </w:r>
            <w:r w:rsidR="00CB20F6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ole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in the Stud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60C8E" w14:textId="77777777" w:rsidR="0022528E" w:rsidRPr="00B30B9A" w:rsidRDefault="0022528E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28E" w:rsidRPr="00B30B9A" w14:paraId="78C87846" w14:textId="77777777" w:rsidTr="00442220">
        <w:trPr>
          <w:trHeight w:val="69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87973" w14:textId="77777777" w:rsidR="0022528E" w:rsidRPr="00B30B9A" w:rsidRDefault="002D4C9B">
            <w:pPr>
              <w:ind w:leftChars="63" w:left="151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I</w:t>
            </w:r>
            <w:r w:rsidRPr="00B30B9A">
              <w:rPr>
                <w:rFonts w:ascii="Times New Roman" w:eastAsia="Times New Roman Uni" w:hAnsi="Times New Roman" w:cs="Times New Roman"/>
                <w:lang w:eastAsia="zh-HK"/>
              </w:rPr>
              <w:t>n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dividual(s) appointed for</w:t>
            </w:r>
            <w:r w:rsidR="00225750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/ involved in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the </w:t>
            </w:r>
            <w:r w:rsidR="0022528E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Project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8224C" w14:textId="77777777" w:rsidR="0022528E" w:rsidRPr="00B30B9A" w:rsidRDefault="00CD202E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/>
                <w:lang w:eastAsia="zh-HK"/>
              </w:rPr>
              <w:t xml:space="preserve">Please refer to Part </w:t>
            </w:r>
            <w:r w:rsidR="00E1786D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D</w:t>
            </w:r>
            <w:r w:rsidRPr="00B30B9A">
              <w:rPr>
                <w:rFonts w:ascii="Times New Roman" w:eastAsia="Times New Roman Uni" w:hAnsi="Times New Roman" w:cs="Times New Roman"/>
                <w:lang w:eastAsia="zh-HK"/>
              </w:rPr>
              <w:t>(ii)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below</w:t>
            </w:r>
            <w:r w:rsidRPr="00B30B9A">
              <w:rPr>
                <w:rFonts w:ascii="Times New Roman" w:eastAsia="Times New Roman Uni" w:hAnsi="Times New Roman" w:cs="Times New Roman"/>
                <w:lang w:eastAsia="zh-HK"/>
              </w:rPr>
              <w:t>.</w:t>
            </w:r>
          </w:p>
        </w:tc>
      </w:tr>
      <w:tr w:rsidR="00CB20F6" w:rsidRPr="00B30B9A" w14:paraId="4E845630" w14:textId="77777777" w:rsidTr="009F4428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BB1E40" w14:textId="77777777" w:rsidR="00CB20F6" w:rsidRPr="00B30B9A" w:rsidRDefault="005D5B39" w:rsidP="00EA01AD">
            <w:pPr>
              <w:ind w:leftChars="59" w:left="142" w:firstLine="1"/>
            </w:pPr>
            <w:r w:rsidRPr="00B30B9A">
              <w:rPr>
                <w:rFonts w:ascii="Times New Roman" w:eastAsia="Times New Roman Uni" w:hAnsi="Times New Roman" w:cs="Times New Roman" w:hint="eastAsia"/>
                <w:b/>
                <w:szCs w:val="24"/>
                <w:lang w:eastAsia="zh-HK"/>
              </w:rPr>
              <w:t>Entity</w:t>
            </w:r>
            <w:r w:rsidR="00CB20F6" w:rsidRPr="00B30B9A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 xml:space="preserve"> 2</w:t>
            </w:r>
          </w:p>
        </w:tc>
      </w:tr>
      <w:tr w:rsidR="00CB20F6" w:rsidRPr="00B30B9A" w14:paraId="772E249D" w14:textId="77777777" w:rsidTr="009F4428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EB6094" w14:textId="77777777" w:rsidR="00CB20F6" w:rsidRPr="00B30B9A" w:rsidRDefault="00CB20F6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Nam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F23E" w14:textId="77777777" w:rsidR="00CB20F6" w:rsidRPr="00B30B9A" w:rsidRDefault="00CB20F6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CB20F6" w:rsidRPr="00B30B9A" w14:paraId="2B7F1783" w14:textId="77777777" w:rsidTr="00EA01AD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F910C" w14:textId="77777777" w:rsidR="00CB20F6" w:rsidRPr="00B30B9A" w:rsidDel="0022528E" w:rsidRDefault="00CB20F6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Role in the Stud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567E" w14:textId="77777777" w:rsidR="00CB20F6" w:rsidRPr="00B30B9A" w:rsidRDefault="00CB20F6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CB20F6" w:rsidRPr="00B30B9A" w14:paraId="1F02C493" w14:textId="77777777" w:rsidTr="00EA01AD">
        <w:trPr>
          <w:trHeight w:val="69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B5BA1B" w14:textId="77777777" w:rsidR="00CB20F6" w:rsidRPr="00B30B9A" w:rsidRDefault="002D4C9B" w:rsidP="00225750">
            <w:pPr>
              <w:ind w:leftChars="63" w:left="151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I</w:t>
            </w:r>
            <w:r w:rsidRPr="00B30B9A">
              <w:rPr>
                <w:rFonts w:ascii="Times New Roman" w:eastAsia="Times New Roman Uni" w:hAnsi="Times New Roman" w:cs="Times New Roman"/>
                <w:lang w:eastAsia="zh-HK"/>
              </w:rPr>
              <w:t>n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dividual(s) appointed for</w:t>
            </w:r>
            <w:r w:rsidR="00225750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/ involved in 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the Projec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17C84" w14:textId="77777777" w:rsidR="00CB20F6" w:rsidRPr="00B30B9A" w:rsidRDefault="00CD202E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Please refer to Part </w:t>
            </w:r>
            <w:r w:rsidR="00E1786D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D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(ii)</w:t>
            </w:r>
            <w:r w:rsidR="002D4C9B"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 xml:space="preserve"> below</w:t>
            </w:r>
            <w:r w:rsidRPr="00B30B9A">
              <w:rPr>
                <w:rFonts w:ascii="Times New Roman" w:eastAsia="Times New Roman Uni" w:hAnsi="Times New Roman" w:cs="Times New Roman" w:hint="eastAsia"/>
                <w:lang w:eastAsia="zh-HK"/>
              </w:rPr>
              <w:t>.</w:t>
            </w:r>
          </w:p>
        </w:tc>
      </w:tr>
      <w:tr w:rsidR="00EA01AD" w:rsidRPr="001D4F9B" w14:paraId="7EE9E38D" w14:textId="77777777" w:rsidTr="004718AE">
        <w:trPr>
          <w:trHeight w:val="690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F0C608" w14:textId="2155B0A1" w:rsidR="00327766" w:rsidRPr="00327766" w:rsidRDefault="00EA01AD" w:rsidP="00327766">
            <w:pPr>
              <w:ind w:leftChars="59" w:left="142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/>
                <w:i/>
                <w:sz w:val="20"/>
                <w:szCs w:val="20"/>
                <w:lang w:eastAsia="zh-HK"/>
              </w:rPr>
              <w:t xml:space="preserve">Note 3: </w:t>
            </w:r>
            <w:r w:rsidRPr="00B30B9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zh-HK"/>
              </w:rPr>
              <w:t>Please state the full name of the entity, such as a university or charitable institution or organization.  Names which only contain a faculty, department or division of any university, institution or organization are not acceptable.</w:t>
            </w:r>
          </w:p>
        </w:tc>
      </w:tr>
    </w:tbl>
    <w:p w14:paraId="01801F96" w14:textId="77777777" w:rsidR="00327766" w:rsidRPr="00327766" w:rsidRDefault="00327766" w:rsidP="00327766">
      <w:pPr>
        <w:rPr>
          <w:rFonts w:ascii="Times New Roman" w:eastAsia="Times New Roman Uni" w:hAnsi="Times New Roman" w:cs="Times New Roman"/>
          <w:b/>
          <w:szCs w:val="24"/>
          <w:lang w:eastAsia="zh-HK"/>
        </w:rPr>
      </w:pPr>
    </w:p>
    <w:p w14:paraId="3E509F06" w14:textId="49C40EFF" w:rsidR="00E1786D" w:rsidRPr="001D4F9B" w:rsidRDefault="005D5B39" w:rsidP="00225750">
      <w:pPr>
        <w:pStyle w:val="ListParagraph"/>
        <w:numPr>
          <w:ilvl w:val="0"/>
          <w:numId w:val="31"/>
        </w:numPr>
        <w:spacing w:afterLines="50" w:after="180"/>
        <w:ind w:leftChars="0" w:left="709" w:hanging="709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Individual</w:t>
      </w:r>
      <w:r w:rsidR="002A2A25"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(s) involved</w:t>
      </w:r>
    </w:p>
    <w:p w14:paraId="35F17635" w14:textId="77777777" w:rsidR="002A2A25" w:rsidRPr="001D4F9B" w:rsidRDefault="00E1786D" w:rsidP="00225750">
      <w:pPr>
        <w:spacing w:afterLines="50" w:after="180"/>
        <w:rPr>
          <w:rFonts w:ascii="Times New Roman" w:eastAsia="Times New Roman Uni" w:hAnsi="Times New Roman" w:cs="Times New Roman"/>
          <w:szCs w:val="24"/>
          <w:u w:val="single"/>
          <w:lang w:eastAsia="zh-HK"/>
        </w:rPr>
      </w:pPr>
      <w:r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>Principal Investigator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6716"/>
      </w:tblGrid>
      <w:tr w:rsidR="00A87BDC" w:rsidRPr="00B30B9A" w14:paraId="2EE1617F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509E9B" w14:textId="329F611C" w:rsidR="00A87BDC" w:rsidRPr="00B30B9A" w:rsidRDefault="00A87BDC" w:rsidP="00EA01AD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B30B9A">
              <w:rPr>
                <w:rFonts w:ascii="Times New Roman" w:eastAsia="Times New Roman Uni" w:hAnsi="Times New Roman" w:cs="Times New Roman"/>
                <w:b/>
              </w:rPr>
              <w:t>Principal Investigator (PI)</w:t>
            </w:r>
            <w:r w:rsidR="00327766" w:rsidRPr="00B30B9A">
              <w:rPr>
                <w:rFonts w:ascii="Times New Roman" w:eastAsia="Times New Roman Uni" w:hAnsi="Times New Roman" w:cs="Times New Roman"/>
                <w:b/>
              </w:rPr>
              <w:t xml:space="preserve"> </w:t>
            </w:r>
            <w:r w:rsidR="00EA01AD" w:rsidRPr="00B30B9A">
              <w:rPr>
                <w:rFonts w:ascii="Times New Roman" w:eastAsia="Times New Roman Uni" w:hAnsi="Times New Roman" w:cs="Times New Roman"/>
                <w:b/>
                <w:i/>
                <w:vertAlign w:val="superscript"/>
              </w:rPr>
              <w:t>Note 4</w:t>
            </w:r>
          </w:p>
        </w:tc>
      </w:tr>
      <w:tr w:rsidR="00A87BDC" w:rsidRPr="00B30B9A" w14:paraId="20413BA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62007" w14:textId="77777777" w:rsidR="00A87BDC" w:rsidRPr="00B30B9A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B30B9A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B30B9A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B30B9A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B30B9A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B30B9A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B30B9A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B30B9A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6CAF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B30B9A" w14:paraId="0329E325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98953" w14:textId="77777777" w:rsidR="00A87BDC" w:rsidRPr="00B30B9A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F5F6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B30B9A" w14:paraId="05C18B1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BBC5C" w14:textId="36C1EB7B" w:rsidR="00A87BDC" w:rsidRPr="00B30B9A" w:rsidRDefault="00A87BDC" w:rsidP="00DB4B8F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>Departmen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FEEC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DB4B8F" w:rsidRPr="00B30B9A" w14:paraId="5513758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7A0DA2" w14:textId="5422FAF7" w:rsidR="00DB4B8F" w:rsidRPr="00B30B9A" w:rsidRDefault="00DB4B8F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 w:hint="eastAsia"/>
              </w:rPr>
              <w:t>E</w:t>
            </w:r>
            <w:r>
              <w:rPr>
                <w:rFonts w:ascii="Times New Roman" w:eastAsia="Times New Roman Uni" w:hAnsi="Times New Roman" w:cs="Times New Roman"/>
              </w:rPr>
              <w:t>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D4BE" w14:textId="77777777" w:rsidR="00DB4B8F" w:rsidRPr="00B30B9A" w:rsidRDefault="00DB4B8F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B30B9A" w14:paraId="41275603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00AADE" w14:textId="77777777" w:rsidR="00A87BDC" w:rsidRPr="00B30B9A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007B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B30B9A" w14:paraId="2CB4BAB7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B7713" w14:textId="77777777" w:rsidR="00A87BDC" w:rsidRPr="00B30B9A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B30B9A">
              <w:rPr>
                <w:rFonts w:ascii="Times New Roman" w:eastAsia="Times New Roman Uni" w:hAnsi="Times New Roman" w:cs="Times New Roman"/>
              </w:rPr>
              <w:t>N</w:t>
            </w:r>
            <w:r w:rsidRPr="00B30B9A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E068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B30B9A" w14:paraId="73CB192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BDC84" w14:textId="77777777" w:rsidR="00A87BDC" w:rsidRPr="00B30B9A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8C38" w14:textId="77777777" w:rsidR="00A87BDC" w:rsidRPr="00B30B9A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6410BC" w:rsidRPr="00B30B9A" w14:paraId="602A13AE" w14:textId="77777777" w:rsidTr="00460638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0108E" w14:textId="77777777" w:rsidR="00E1786D" w:rsidRPr="00B30B9A" w:rsidRDefault="00E1786D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B30B9A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044F" w14:textId="77777777" w:rsidR="006410BC" w:rsidRPr="00B30B9A" w:rsidRDefault="006410BC" w:rsidP="00EA01AD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7CF80DD3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41D0E7" w14:textId="2F7070F6" w:rsidR="00A87BDC" w:rsidRPr="00EA01AD" w:rsidRDefault="00EA01AD" w:rsidP="004823D3">
            <w:pPr>
              <w:ind w:firstLineChars="50" w:firstLine="105"/>
              <w:rPr>
                <w:rFonts w:ascii="Times New Roman" w:eastAsia="Times New Roman Uni" w:hAnsi="Times New Roman" w:cs="Times New Roman"/>
                <w:i/>
                <w:sz w:val="20"/>
                <w:szCs w:val="20"/>
              </w:rPr>
            </w:pPr>
            <w:r w:rsidRPr="00B30B9A">
              <w:rPr>
                <w:rFonts w:ascii="Times New Roman" w:eastAsia="Times New Roman Uni" w:hAnsi="Times New Roman" w:cs="Times New Roman"/>
                <w:i/>
                <w:sz w:val="20"/>
                <w:szCs w:val="20"/>
              </w:rPr>
              <w:t>Note 4:</w:t>
            </w:r>
            <w:r w:rsidR="00A87BDC" w:rsidRPr="00B30B9A">
              <w:rPr>
                <w:rFonts w:ascii="Times New Roman" w:eastAsia="Times New Roman Uni" w:hAnsi="Times New Roman" w:cs="Times New Roman"/>
                <w:i/>
                <w:sz w:val="20"/>
                <w:szCs w:val="20"/>
              </w:rPr>
              <w:t xml:space="preserve"> If the PI is a student, please also specify the details of his / her supervisor</w:t>
            </w:r>
            <w:r w:rsidRPr="00B30B9A">
              <w:rPr>
                <w:rFonts w:ascii="Times New Roman" w:eastAsia="Times New Roman Uni" w:hAnsi="Times New Roman" w:cs="Times New Roman"/>
                <w:i/>
                <w:sz w:val="20"/>
                <w:szCs w:val="20"/>
              </w:rPr>
              <w:t xml:space="preserve"> below.</w:t>
            </w:r>
          </w:p>
        </w:tc>
      </w:tr>
      <w:tr w:rsidR="00A87BDC" w:rsidRPr="001D4F9B" w14:paraId="152332B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3744AC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5F6B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E550E1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C40DD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173C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32BA8A24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9BF01" w14:textId="68901D80" w:rsidR="00A87BDC" w:rsidRPr="001D4F9B" w:rsidRDefault="00A87BDC" w:rsidP="00DB4B8F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4395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DB4B8F" w:rsidRPr="001D4F9B" w14:paraId="48CB42E3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73977" w14:textId="3C7B5149" w:rsidR="00DB4B8F" w:rsidRPr="001D4F9B" w:rsidRDefault="00DB4B8F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4B58" w14:textId="77777777" w:rsidR="00DB4B8F" w:rsidRPr="001D4F9B" w:rsidRDefault="00DB4B8F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7AD327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246D8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lastRenderedPageBreak/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960D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D834F2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74B1A1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3725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50A9E94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F3973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9472" w14:textId="77777777" w:rsidR="00A87BDC" w:rsidRPr="001D4F9B" w:rsidRDefault="00A87BDC" w:rsidP="00EA01AD">
            <w:pPr>
              <w:ind w:leftChars="77" w:left="185" w:firstLine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26F28A20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2457C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5A3C" w14:textId="77777777" w:rsidR="00460638" w:rsidRPr="001D4F9B" w:rsidRDefault="00460638" w:rsidP="00EA01AD">
            <w:pPr>
              <w:spacing w:beforeLines="50" w:before="180" w:afterLines="50" w:after="180"/>
              <w:ind w:leftChars="77" w:left="185" w:firstLine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</w:tbl>
    <w:p w14:paraId="41A9B302" w14:textId="77777777" w:rsidR="00A87BDC" w:rsidRPr="001D4F9B" w:rsidRDefault="00E1786D" w:rsidP="00225750">
      <w:pPr>
        <w:spacing w:beforeLines="50" w:before="180" w:afterLines="50" w:after="180"/>
        <w:rPr>
          <w:rFonts w:ascii="Times New Roman" w:eastAsia="Times New Roman Uni" w:hAnsi="Times New Roman" w:cs="Times New Roman"/>
          <w:b/>
          <w:u w:val="single"/>
        </w:rPr>
      </w:pPr>
      <w:r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 xml:space="preserve">Research team </w:t>
      </w:r>
      <w:r w:rsidR="00A87BDC"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>members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6716"/>
      </w:tblGrid>
      <w:tr w:rsidR="00A87BDC" w:rsidRPr="001D4F9B" w14:paraId="48171828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6453536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Research Team Member 1</w:t>
            </w:r>
          </w:p>
        </w:tc>
      </w:tr>
      <w:tr w:rsidR="00A87BDC" w:rsidRPr="001D4F9B" w14:paraId="6AD9A8B6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069192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5C1D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406B8F75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2A48B3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DB29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CD114F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6B53FE" w14:textId="1E8D5ACB" w:rsidR="00A87BDC" w:rsidRPr="001D4F9B" w:rsidRDefault="00A87BDC" w:rsidP="00DB4B8F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24F8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DB4B8F" w:rsidRPr="001D4F9B" w14:paraId="7175E95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C884A8" w14:textId="3D8DCECC" w:rsidR="00DB4B8F" w:rsidRPr="001D4F9B" w:rsidRDefault="00DB4B8F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EB6F" w14:textId="77777777" w:rsidR="00DB4B8F" w:rsidRPr="001D4F9B" w:rsidRDefault="00DB4B8F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5B05E32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D02AB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3EE7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79D8867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E85B10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2D02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1BE34333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6E029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71C4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32134A30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5AA94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F2AB" w14:textId="77777777" w:rsidR="00460638" w:rsidRPr="001D4F9B" w:rsidRDefault="00460638" w:rsidP="00EA01AD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2BC65CA3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11D287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Research Team Member 2</w:t>
            </w:r>
          </w:p>
        </w:tc>
      </w:tr>
      <w:tr w:rsidR="00A87BDC" w:rsidRPr="001D4F9B" w14:paraId="1482400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C99A6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7D99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7D821C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DE5614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36CC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53FE5D3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9497D4" w14:textId="0A30A859" w:rsidR="00A87BDC" w:rsidRPr="001D4F9B" w:rsidRDefault="00A87BDC" w:rsidP="00DB4B8F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4CE6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DB4B8F" w:rsidRPr="001D4F9B" w14:paraId="5D7894E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03E194" w14:textId="64C6732A" w:rsidR="00DB4B8F" w:rsidRPr="001D4F9B" w:rsidRDefault="00DB4B8F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A5F5" w14:textId="77777777" w:rsidR="00DB4B8F" w:rsidRPr="001D4F9B" w:rsidRDefault="00DB4B8F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B0A01F7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60BA6D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BB4B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58DD4EE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FA32C7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D229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44B837E6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27DB5D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75F85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2AD96F46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55070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962" w14:textId="77777777" w:rsidR="00460638" w:rsidRPr="001D4F9B" w:rsidRDefault="00460638" w:rsidP="00EA01AD">
            <w:pPr>
              <w:spacing w:beforeLines="50" w:before="180" w:afterLines="50" w:after="180"/>
              <w:ind w:leftChars="77" w:left="185" w:firstLine="1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61B1CC77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28E8C85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Research Team Member 3</w:t>
            </w:r>
          </w:p>
        </w:tc>
      </w:tr>
      <w:tr w:rsidR="00A87BDC" w:rsidRPr="001D4F9B" w14:paraId="1083A75D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FDDEB3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6154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656A62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B85814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7C112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6353D9C6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312578" w14:textId="206E2082" w:rsidR="00A87BDC" w:rsidRPr="001D4F9B" w:rsidRDefault="00A87BDC" w:rsidP="00DB4B8F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5DBD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DB4B8F" w:rsidRPr="001D4F9B" w14:paraId="623C3C6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CA81F7" w14:textId="288D183C" w:rsidR="00DB4B8F" w:rsidRPr="001D4F9B" w:rsidRDefault="00DB4B8F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ACDB" w14:textId="77777777" w:rsidR="00DB4B8F" w:rsidRPr="001D4F9B" w:rsidRDefault="00DB4B8F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2D11C13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67106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C2D5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3E03287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2EF5AB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8933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675483A4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44D40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58EE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2E9D84FA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B1AF9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879E" w14:textId="77777777" w:rsidR="00460638" w:rsidRPr="001D4F9B" w:rsidRDefault="00460638" w:rsidP="00EA01AD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5257311F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C0336B8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lastRenderedPageBreak/>
              <w:t>Research Team Member 4</w:t>
            </w:r>
          </w:p>
        </w:tc>
      </w:tr>
      <w:tr w:rsidR="00A87BDC" w:rsidRPr="001D4F9B" w14:paraId="1062E131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44AE6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5530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1B19F2FB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65C49B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43CE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5259B45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B430D" w14:textId="5BE1CEED" w:rsidR="00A87BDC" w:rsidRPr="001D4F9B" w:rsidRDefault="00A87BDC" w:rsidP="00DB4B8F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2894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DB4B8F" w:rsidRPr="001D4F9B" w14:paraId="40297435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BDE96" w14:textId="47D589BA" w:rsidR="00DB4B8F" w:rsidRPr="001D4F9B" w:rsidRDefault="00DB4B8F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EEF2" w14:textId="77777777" w:rsidR="00DB4B8F" w:rsidRPr="001D4F9B" w:rsidRDefault="00DB4B8F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49370EE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677FAF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4ADE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8E50CF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27440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A306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F1BA1FB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2F869A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62D6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39DCFC5C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1E5C9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346C" w14:textId="77777777" w:rsidR="00460638" w:rsidRPr="001D4F9B" w:rsidRDefault="00460638" w:rsidP="00EA01AD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</w:tbl>
    <w:p w14:paraId="6DCA2944" w14:textId="77777777" w:rsidR="00A87BDC" w:rsidRPr="001D4F9B" w:rsidRDefault="00E1786D" w:rsidP="00B1553A">
      <w:pPr>
        <w:spacing w:beforeLines="50" w:before="180" w:afterLines="50" w:after="180"/>
        <w:jc w:val="both"/>
        <w:rPr>
          <w:rFonts w:ascii="Times New Roman" w:eastAsia="Times New Roman Uni" w:hAnsi="Times New Roman" w:cs="Times New Roman"/>
          <w:szCs w:val="24"/>
          <w:u w:val="single"/>
          <w:lang w:eastAsia="zh-HK"/>
        </w:rPr>
      </w:pPr>
      <w:r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>O</w:t>
      </w:r>
      <w:r w:rsidR="00A87BDC"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 xml:space="preserve">ther personnel (for example </w:t>
      </w:r>
      <w:r w:rsidR="005D5B39"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>–</w:t>
      </w:r>
      <w:r w:rsidR="00A87BDC"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 xml:space="preserve"> </w:t>
      </w:r>
      <w:r w:rsidR="005D5B39" w:rsidRPr="001D4F9B">
        <w:rPr>
          <w:rFonts w:ascii="Times New Roman" w:eastAsia="Times New Roman Uni" w:hAnsi="Times New Roman" w:cs="Times New Roman" w:hint="eastAsia"/>
          <w:szCs w:val="24"/>
          <w:u w:val="single"/>
          <w:lang w:eastAsia="zh-HK"/>
        </w:rPr>
        <w:t xml:space="preserve">representatives of </w:t>
      </w:r>
      <w:r w:rsidR="00A87BDC" w:rsidRPr="001D4F9B">
        <w:rPr>
          <w:rFonts w:ascii="Times New Roman" w:eastAsia="Times New Roman Uni" w:hAnsi="Times New Roman" w:cs="Times New Roman"/>
          <w:szCs w:val="24"/>
          <w:u w:val="single"/>
          <w:lang w:eastAsia="zh-HK"/>
        </w:rPr>
        <w:t>project sponsors, coordinators, consultants, financial or technical support team), if any.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6716"/>
      </w:tblGrid>
      <w:tr w:rsidR="00A87BDC" w:rsidRPr="001D4F9B" w14:paraId="6A740860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F9DF95B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 xml:space="preserve">Project </w:t>
            </w:r>
            <w:r w:rsidR="00225750" w:rsidRPr="001D4F9B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>S</w:t>
            </w:r>
            <w:r w:rsidRPr="001D4F9B">
              <w:rPr>
                <w:rFonts w:ascii="Times New Roman" w:eastAsia="Times New Roman Uni" w:hAnsi="Times New Roman" w:cs="Times New Roman"/>
                <w:b/>
              </w:rPr>
              <w:t>ponsor</w:t>
            </w:r>
            <w:r w:rsidR="00225750" w:rsidRPr="001D4F9B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 xml:space="preserve"> Representatives</w:t>
            </w:r>
          </w:p>
        </w:tc>
      </w:tr>
      <w:tr w:rsidR="00A87BDC" w:rsidRPr="001D4F9B" w14:paraId="73B30BD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722F82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3F88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6FE2218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D913D6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A86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16D5A9A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6EBD45" w14:textId="33B6FD1C" w:rsidR="00A87BDC" w:rsidRPr="001D4F9B" w:rsidRDefault="00A87BDC" w:rsidP="00DB4B8F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F600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DB4B8F" w:rsidRPr="001D4F9B" w14:paraId="449B84C1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D99234" w14:textId="16154CF7" w:rsidR="00DB4B8F" w:rsidRPr="001D4F9B" w:rsidRDefault="00DB4B8F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A151" w14:textId="77777777" w:rsidR="00DB4B8F" w:rsidRPr="001D4F9B" w:rsidRDefault="00DB4B8F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63BEF2A4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39C8D9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ECE5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38328E3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6F7B89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F735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1E66FF7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58A6D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39E9" w14:textId="77777777" w:rsidR="00A87BDC" w:rsidRPr="001D4F9B" w:rsidRDefault="00A87BDC" w:rsidP="00EA01AD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6CF19124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24C25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F332" w14:textId="77777777" w:rsidR="00460638" w:rsidRPr="001D4F9B" w:rsidRDefault="00460638" w:rsidP="00EA01AD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37CA9BF6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A59F2F7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Coordinator</w:t>
            </w:r>
          </w:p>
        </w:tc>
      </w:tr>
      <w:tr w:rsidR="00A87BDC" w:rsidRPr="001D4F9B" w14:paraId="2EE4DB85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CE08FA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4C24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19C09BD1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C63A03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3D82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AC85A6F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65082" w14:textId="6E4FD327" w:rsidR="00A87BDC" w:rsidRPr="001D4F9B" w:rsidRDefault="00A87BDC" w:rsidP="00DB4B8F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4BD1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DB4B8F" w:rsidRPr="001D4F9B" w14:paraId="386BE6B1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ACCFE9" w14:textId="16BDC77C" w:rsidR="00DB4B8F" w:rsidRPr="001D4F9B" w:rsidRDefault="00DB4B8F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0726" w14:textId="77777777" w:rsidR="00DB4B8F" w:rsidRPr="001D4F9B" w:rsidRDefault="00DB4B8F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0010253B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420F11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E899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684D215E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70EE47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C2DB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1321356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060AA8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3C45E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0AE6B0A1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954A6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6E07" w14:textId="77777777" w:rsidR="00460638" w:rsidRPr="001D4F9B" w:rsidRDefault="00460638" w:rsidP="00EA01AD">
            <w:pPr>
              <w:spacing w:beforeLines="50" w:before="180" w:afterLines="50" w:after="180"/>
              <w:ind w:leftChars="77" w:left="185" w:firstLine="1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A87BDC" w:rsidRPr="001D4F9B" w14:paraId="1C485FAD" w14:textId="77777777" w:rsidTr="006A2523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12B8CD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eastAsia="Times New Roman Uni" w:hAnsi="Times New Roman" w:cs="Times New Roman"/>
                <w:b/>
              </w:rPr>
              <w:t>Consultant</w:t>
            </w:r>
          </w:p>
        </w:tc>
      </w:tr>
      <w:tr w:rsidR="00A87BDC" w:rsidRPr="001D4F9B" w14:paraId="0241526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B231A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5937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B53EB20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01D39E" w14:textId="77777777" w:rsidR="00A87BDC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045B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2AA5605A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70232F" w14:textId="6D8C6808" w:rsidR="00A87BDC" w:rsidRPr="001D4F9B" w:rsidRDefault="00A87BDC" w:rsidP="00DB4B8F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A5F4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DB4B8F" w:rsidRPr="001D4F9B" w14:paraId="168BF4EC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48625" w14:textId="36289285" w:rsidR="00DB4B8F" w:rsidRPr="001D4F9B" w:rsidRDefault="00DB4B8F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lastRenderedPageBreak/>
              <w:t>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DE1" w14:textId="77777777" w:rsidR="00DB4B8F" w:rsidRPr="001D4F9B" w:rsidRDefault="00DB4B8F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5BA17A2E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6E26F4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1258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7B78B14B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D92A19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F6CC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A87BDC" w:rsidRPr="001D4F9B" w14:paraId="3787D282" w14:textId="77777777" w:rsidTr="006A2523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368B7F" w14:textId="77777777" w:rsidR="00A87BDC" w:rsidRPr="001D4F9B" w:rsidRDefault="00A87BDC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6DB7" w14:textId="77777777" w:rsidR="00A87BDC" w:rsidRPr="001D4F9B" w:rsidRDefault="00A87BDC" w:rsidP="00EA01AD">
            <w:pPr>
              <w:ind w:leftChars="77" w:left="185" w:firstLine="1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46E915AE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39493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B2F4" w14:textId="77777777" w:rsidR="00460638" w:rsidRPr="001D4F9B" w:rsidRDefault="00460638" w:rsidP="00EA01AD">
            <w:pPr>
              <w:spacing w:beforeLines="50" w:before="180" w:afterLines="50" w:after="180"/>
              <w:ind w:leftChars="77" w:left="185" w:firstLine="1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225750" w:rsidRPr="001D4F9B" w14:paraId="2A200EB3" w14:textId="77777777" w:rsidTr="00AD5332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F18248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>Financial Support Team</w:t>
            </w:r>
          </w:p>
        </w:tc>
      </w:tr>
      <w:tr w:rsidR="00225750" w:rsidRPr="001D4F9B" w14:paraId="4972D745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E0BD53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D9E5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01E00D75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B94AEE" w14:textId="77777777" w:rsidR="00225750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76A2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20244BFF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0E480" w14:textId="5F25348A" w:rsidR="00225750" w:rsidRPr="001D4F9B" w:rsidRDefault="00DB4B8F" w:rsidP="00DB4B8F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 w:hint="eastAsia"/>
              </w:rPr>
              <w:t>Departmen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AF50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DB4B8F" w:rsidRPr="001D4F9B" w14:paraId="3583E853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88C387" w14:textId="340658D2" w:rsidR="00DB4B8F" w:rsidRPr="001D4F9B" w:rsidRDefault="00DB4B8F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CA8A" w14:textId="77777777" w:rsidR="00DB4B8F" w:rsidRPr="001D4F9B" w:rsidRDefault="00DB4B8F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12AA962B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844C35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66A6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3A8A1514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FBB60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1DDA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0946FCD7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774C9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18A9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370145A5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E77BC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208A" w14:textId="77777777" w:rsidR="00460638" w:rsidRPr="001D4F9B" w:rsidRDefault="00460638" w:rsidP="008001D3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  <w:tr w:rsidR="00225750" w:rsidRPr="001D4F9B" w14:paraId="24F29115" w14:textId="77777777" w:rsidTr="00AD5332">
        <w:trPr>
          <w:trHeight w:val="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D999EA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  <w:b/>
                <w:lang w:eastAsia="zh-HK"/>
              </w:rPr>
              <w:t>Technical Support Team</w:t>
            </w:r>
          </w:p>
        </w:tc>
      </w:tr>
      <w:tr w:rsidR="00225750" w:rsidRPr="001D4F9B" w14:paraId="0536517B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B49BC3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Name</w:t>
            </w:r>
            <w:r w:rsidRPr="001D4F9B">
              <w:rPr>
                <w:rFonts w:ascii="Times New Roman" w:eastAsia="Times New Roman Uni" w:hAnsi="Times New Roman" w:cs="Times New Roman"/>
              </w:rPr>
              <w:t xml:space="preserve"> (Prof/Dr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r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/</w:t>
            </w:r>
            <w:proofErr w:type="spellStart"/>
            <w:r w:rsidRPr="001D4F9B">
              <w:rPr>
                <w:rFonts w:ascii="Times New Roman" w:eastAsia="Times New Roman Uni" w:hAnsi="Times New Roman" w:cs="Times New Roman"/>
              </w:rPr>
              <w:t>Ms</w:t>
            </w:r>
            <w:proofErr w:type="spellEnd"/>
            <w:r w:rsidRPr="001D4F9B">
              <w:rPr>
                <w:rFonts w:ascii="Times New Roman" w:eastAsia="Times New Roman Uni" w:hAnsi="Times New Roman" w:cs="Times New Roman"/>
              </w:rPr>
              <w:t>)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461C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3BC377F6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E07CBB" w14:textId="77777777" w:rsidR="00225750" w:rsidRPr="001D4F9B" w:rsidRDefault="00723014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/>
              </w:rPr>
              <w:t>Title / Post / Rank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C962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1DFC4EFB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DDFD85" w14:textId="28DF0C14" w:rsidR="00225750" w:rsidRPr="001D4F9B" w:rsidRDefault="00225750" w:rsidP="00DB4B8F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Department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B965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DB4B8F" w:rsidRPr="001D4F9B" w14:paraId="66FFF9F5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285812" w14:textId="51AD412D" w:rsidR="00DB4B8F" w:rsidRPr="001D4F9B" w:rsidRDefault="00DB4B8F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ntity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9084" w14:textId="77777777" w:rsidR="00DB4B8F" w:rsidRPr="001D4F9B" w:rsidRDefault="00DB4B8F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360B9318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6EAD40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Full Address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67AF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051465AE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16D68F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 xml:space="preserve">Tel </w:t>
            </w:r>
            <w:r w:rsidRPr="001D4F9B">
              <w:rPr>
                <w:rFonts w:ascii="Times New Roman" w:eastAsia="Times New Roman Uni" w:hAnsi="Times New Roman" w:cs="Times New Roman"/>
              </w:rPr>
              <w:t>N</w:t>
            </w:r>
            <w:r w:rsidRPr="001D4F9B">
              <w:rPr>
                <w:rFonts w:ascii="Times New Roman" w:eastAsia="Times New Roman Uni" w:hAnsi="Times New Roman" w:cs="Times New Roman" w:hint="eastAsia"/>
              </w:rPr>
              <w:t>o.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19CC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225750" w:rsidRPr="001D4F9B" w14:paraId="70188E9D" w14:textId="77777777" w:rsidTr="00AD5332">
        <w:trPr>
          <w:trHeight w:val="5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8D6B05" w14:textId="77777777" w:rsidR="00225750" w:rsidRPr="001D4F9B" w:rsidRDefault="00225750" w:rsidP="004823D3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E-mail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A278" w14:textId="77777777" w:rsidR="00225750" w:rsidRPr="001D4F9B" w:rsidRDefault="00225750" w:rsidP="008001D3">
            <w:pPr>
              <w:ind w:leftChars="77" w:left="187" w:hanging="2"/>
              <w:rPr>
                <w:rFonts w:ascii="Times New Roman" w:eastAsia="Times New Roman Uni" w:hAnsi="Times New Roman" w:cs="Times New Roman"/>
                <w:b/>
              </w:rPr>
            </w:pPr>
          </w:p>
        </w:tc>
      </w:tr>
      <w:tr w:rsidR="00460638" w:rsidRPr="001D4F9B" w14:paraId="77A32807" w14:textId="77777777" w:rsidTr="007D63EA">
        <w:trPr>
          <w:trHeight w:val="8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3FFA3" w14:textId="77777777" w:rsidR="00460638" w:rsidRPr="001D4F9B" w:rsidRDefault="00460638" w:rsidP="004823D3">
            <w:pPr>
              <w:spacing w:beforeLines="50" w:before="180" w:afterLines="50" w:after="180"/>
              <w:ind w:firstLineChars="50" w:firstLine="126"/>
              <w:jc w:val="both"/>
              <w:rPr>
                <w:rFonts w:ascii="Times New Roman" w:eastAsia="Times New Roman Uni" w:hAnsi="Times New Roman" w:cs="Times New Roman"/>
                <w:lang w:eastAsia="zh-HK"/>
              </w:rPr>
            </w:pPr>
            <w:r w:rsidRPr="001D4F9B">
              <w:rPr>
                <w:rFonts w:ascii="Times New Roman" w:eastAsia="Times New Roman Uni" w:hAnsi="Times New Roman" w:cs="Times New Roman" w:hint="eastAsia"/>
              </w:rPr>
              <w:t>Signatur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11EA" w14:textId="77777777" w:rsidR="00460638" w:rsidRPr="001D4F9B" w:rsidRDefault="00460638" w:rsidP="008001D3">
            <w:pPr>
              <w:spacing w:beforeLines="50" w:before="180" w:afterLines="50" w:after="180"/>
              <w:ind w:leftChars="77" w:left="187" w:hanging="2"/>
              <w:jc w:val="both"/>
              <w:rPr>
                <w:rFonts w:ascii="Times New Roman" w:eastAsia="Times New Roman Uni" w:hAnsi="Times New Roman" w:cs="Times New Roman"/>
              </w:rPr>
            </w:pPr>
          </w:p>
        </w:tc>
      </w:tr>
    </w:tbl>
    <w:p w14:paraId="494395A5" w14:textId="77777777" w:rsidR="00CB5489" w:rsidRPr="001D4F9B" w:rsidRDefault="00CB5489" w:rsidP="00A87BDC">
      <w:pPr>
        <w:widowControl/>
        <w:rPr>
          <w:rFonts w:ascii="Times New Roman" w:eastAsia="Times New Roman Uni" w:hAnsi="Times New Roman" w:cs="Times New Roman"/>
          <w:b/>
          <w:szCs w:val="24"/>
          <w:lang w:eastAsia="zh-HK"/>
        </w:rPr>
      </w:pPr>
    </w:p>
    <w:p w14:paraId="157FAD28" w14:textId="77777777" w:rsidR="00E7103A" w:rsidRDefault="00E7103A">
      <w:pPr>
        <w:widowControl/>
        <w:rPr>
          <w:rFonts w:ascii="Times New Roman" w:eastAsia="Times New Roman Uni" w:hAnsi="Times New Roman" w:cs="Times New Roman"/>
          <w:b/>
          <w:szCs w:val="24"/>
          <w:lang w:eastAsia="zh-HK"/>
        </w:rPr>
      </w:pPr>
      <w:r>
        <w:rPr>
          <w:rFonts w:ascii="Times New Roman" w:eastAsia="Times New Roman Uni" w:hAnsi="Times New Roman" w:cs="Times New Roman"/>
          <w:b/>
          <w:szCs w:val="24"/>
          <w:lang w:eastAsia="zh-HK"/>
        </w:rPr>
        <w:br w:type="page"/>
      </w:r>
    </w:p>
    <w:p w14:paraId="21863066" w14:textId="155FC11A" w:rsidR="006A2523" w:rsidRPr="001D4F9B" w:rsidRDefault="006A2523" w:rsidP="006A2523">
      <w:pPr>
        <w:spacing w:afterLines="50" w:after="180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lastRenderedPageBreak/>
        <w:t xml:space="preserve">Part </w:t>
      </w:r>
      <w:r w:rsidR="002A2A25"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E</w:t>
      </w: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: Data </w:t>
      </w:r>
      <w:r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Requirements</w:t>
      </w:r>
    </w:p>
    <w:tbl>
      <w:tblPr>
        <w:tblW w:w="9791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3"/>
        <w:gridCol w:w="5528"/>
      </w:tblGrid>
      <w:tr w:rsidR="006A2523" w:rsidRPr="001D4F9B" w14:paraId="53900043" w14:textId="77777777" w:rsidTr="006A2523">
        <w:trPr>
          <w:trHeight w:val="397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FB87A8" w14:textId="77777777" w:rsidR="006A2523" w:rsidRPr="001D4F9B" w:rsidRDefault="006A2523" w:rsidP="009F4428">
            <w:pPr>
              <w:ind w:firstLineChars="50" w:firstLine="120"/>
              <w:rPr>
                <w:rFonts w:ascii="Times New Roman" w:eastAsia="Times New Roman Uni" w:hAnsi="Times New Roman" w:cs="Times New Roman"/>
                <w:b/>
              </w:rPr>
            </w:pPr>
            <w:r w:rsidRPr="001D4F9B">
              <w:rPr>
                <w:rFonts w:ascii="Times New Roman" w:hAnsi="Times New Roman" w:cs="Times New Roman"/>
                <w:b/>
                <w:szCs w:val="24"/>
                <w:lang w:eastAsia="zh-HK"/>
              </w:rPr>
              <w:t>Inclusion and exclusion criteria: (Please specify)</w:t>
            </w:r>
          </w:p>
        </w:tc>
      </w:tr>
      <w:tr w:rsidR="006A2523" w:rsidRPr="001D4F9B" w14:paraId="44E203A8" w14:textId="77777777" w:rsidTr="00E6313E">
        <w:trPr>
          <w:trHeight w:val="62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A9436D" w14:textId="77777777" w:rsidR="006A2523" w:rsidRPr="001D4F9B" w:rsidRDefault="006A2523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4029A6C0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529A736A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6A8185FA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1AFA3CE0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3F64BFAD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73D44618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286A6FE0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760F16AD" w14:textId="77777777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  <w:p w14:paraId="5666E813" w14:textId="223212FC" w:rsidR="00E6313E" w:rsidRPr="001D4F9B" w:rsidRDefault="00E6313E" w:rsidP="009F4428">
            <w:pPr>
              <w:ind w:leftChars="63" w:left="151"/>
              <w:rPr>
                <w:rFonts w:ascii="Times New Roman" w:eastAsia="Times New Roman Uni" w:hAnsi="Times New Roman" w:cs="Times New Roman"/>
                <w:sz w:val="22"/>
              </w:rPr>
            </w:pPr>
          </w:p>
        </w:tc>
      </w:tr>
      <w:tr w:rsidR="006A2523" w:rsidRPr="001D4F9B" w14:paraId="4DDDEB0B" w14:textId="77777777" w:rsidTr="006A2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64"/>
        </w:trPr>
        <w:tc>
          <w:tcPr>
            <w:tcW w:w="9791" w:type="dxa"/>
            <w:gridSpan w:val="2"/>
            <w:shd w:val="clear" w:color="auto" w:fill="D9D9D9" w:themeFill="background1" w:themeFillShade="D9"/>
            <w:vAlign w:val="center"/>
          </w:tcPr>
          <w:p w14:paraId="2DB32D4F" w14:textId="77777777" w:rsidR="006A2523" w:rsidRPr="001D4F9B" w:rsidRDefault="006A2523" w:rsidP="006A2523">
            <w:pPr>
              <w:ind w:leftChars="22" w:left="53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b/>
                <w:szCs w:val="24"/>
                <w:lang w:eastAsia="zh-HK"/>
              </w:rPr>
              <w:t>Type of data requested:</w:t>
            </w:r>
          </w:p>
        </w:tc>
      </w:tr>
      <w:tr w:rsidR="00463EB2" w:rsidRPr="001D4F9B" w14:paraId="6CF697DB" w14:textId="77777777" w:rsidTr="006A2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337"/>
        </w:trPr>
        <w:tc>
          <w:tcPr>
            <w:tcW w:w="4263" w:type="dxa"/>
            <w:vMerge w:val="restart"/>
          </w:tcPr>
          <w:p w14:paraId="558ED970" w14:textId="2C86A45C" w:rsidR="00463EB2" w:rsidRPr="001D4F9B" w:rsidRDefault="00E7103A" w:rsidP="00225750">
            <w:pPr>
              <w:spacing w:beforeLines="50" w:before="180" w:afterLines="50" w:after="180"/>
              <w:ind w:leftChars="35" w:left="84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-9736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5CD3" w:rsidRPr="001D4F9B">
              <w:rPr>
                <w:rFonts w:ascii="Times New Roman" w:eastAsia="Times New Roman Uni" w:hAnsi="Times New Roman" w:cs="Times New Roman"/>
              </w:rPr>
              <w:t xml:space="preserve"> </w:t>
            </w:r>
            <w:r w:rsidR="00463EB2" w:rsidRPr="001D4F9B">
              <w:rPr>
                <w:rFonts w:ascii="Times New Roman" w:eastAsia="新細明體" w:hAnsi="Times New Roman" w:cs="Times New Roman"/>
                <w:szCs w:val="24"/>
                <w:lang w:eastAsia="zh-HK"/>
              </w:rPr>
              <w:t>Patient-based records</w:t>
            </w:r>
          </w:p>
          <w:p w14:paraId="643892B9" w14:textId="47E6D35F" w:rsidR="00463EB2" w:rsidRPr="001D4F9B" w:rsidRDefault="00E7103A" w:rsidP="006A2523">
            <w:pPr>
              <w:spacing w:afterLines="50" w:after="180"/>
              <w:ind w:leftChars="35" w:left="84"/>
              <w:rPr>
                <w:rFonts w:ascii="Times New Roman" w:eastAsia="新細明體" w:hAnsi="Times New Roman" w:cs="Times New Roman"/>
                <w:szCs w:val="24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-525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5CD3" w:rsidRPr="001D4F9B">
              <w:rPr>
                <w:rFonts w:ascii="Times New Roman" w:eastAsia="Times New Roman Uni" w:hAnsi="Times New Roman" w:cs="Times New Roman"/>
              </w:rPr>
              <w:t xml:space="preserve"> </w:t>
            </w:r>
            <w:r w:rsidR="00463EB2" w:rsidRPr="001D4F9B">
              <w:rPr>
                <w:rFonts w:ascii="Times New Roman" w:eastAsia="新細明體" w:hAnsi="Times New Roman" w:cs="Times New Roman"/>
                <w:szCs w:val="24"/>
                <w:lang w:eastAsia="zh-HK"/>
              </w:rPr>
              <w:t>Aggregate data</w:t>
            </w:r>
          </w:p>
          <w:p w14:paraId="6961B8C4" w14:textId="75173F1B" w:rsidR="00463EB2" w:rsidRPr="001D4F9B" w:rsidRDefault="00E7103A" w:rsidP="006A2523">
            <w:pPr>
              <w:spacing w:afterLines="50" w:after="180"/>
              <w:ind w:leftChars="35" w:left="84"/>
              <w:rPr>
                <w:rFonts w:ascii="Times New Roman" w:eastAsia="新細明體" w:hAnsi="Times New Roman" w:cs="Times New Roman"/>
                <w:szCs w:val="24"/>
              </w:rPr>
            </w:pPr>
            <w:sdt>
              <w:sdtPr>
                <w:rPr>
                  <w:rFonts w:ascii="Times New Roman" w:eastAsia="Times New Roman Uni" w:hAnsi="Times New Roman" w:cs="Times New Roman"/>
                </w:rPr>
                <w:id w:val="11939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5CD3" w:rsidRPr="001D4F9B">
              <w:rPr>
                <w:rFonts w:ascii="Times New Roman" w:eastAsia="Times New Roman Uni" w:hAnsi="Times New Roman" w:cs="Times New Roman"/>
              </w:rPr>
              <w:t xml:space="preserve"> </w:t>
            </w:r>
            <w:r w:rsidR="00463EB2" w:rsidRPr="001D4F9B">
              <w:rPr>
                <w:rFonts w:ascii="Times New Roman" w:eastAsia="新細明體" w:hAnsi="Times New Roman" w:cs="Times New Roman"/>
                <w:szCs w:val="24"/>
                <w:lang w:eastAsia="zh-HK"/>
              </w:rPr>
              <w:t>Others (please specify)</w:t>
            </w:r>
          </w:p>
          <w:p w14:paraId="64FA372E" w14:textId="77777777" w:rsidR="00463EB2" w:rsidRPr="001D4F9B" w:rsidRDefault="00463EB2" w:rsidP="00463EB2">
            <w:pPr>
              <w:spacing w:afterLines="50" w:after="180"/>
              <w:ind w:firstLineChars="50" w:firstLine="120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1D4F9B">
              <w:rPr>
                <w:rFonts w:ascii="Times New Roman" w:eastAsia="新細明體" w:hAnsi="Times New Roman" w:cs="Times New Roman" w:hint="eastAsia"/>
                <w:szCs w:val="24"/>
              </w:rPr>
              <w:t>__________________________</w:t>
            </w:r>
            <w:r w:rsidRPr="001D4F9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_____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3C2D7" w14:textId="77777777" w:rsidR="00463EB2" w:rsidRPr="001D4F9B" w:rsidRDefault="00463EB2" w:rsidP="00463EB2">
            <w:pPr>
              <w:spacing w:afterLines="50" w:after="1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D4F9B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FOR HA USE ONLY</w:t>
            </w:r>
          </w:p>
        </w:tc>
      </w:tr>
      <w:tr w:rsidR="00463EB2" w:rsidRPr="001D4F9B" w14:paraId="64EEC91B" w14:textId="77777777" w:rsidTr="006A2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960"/>
        </w:trPr>
        <w:tc>
          <w:tcPr>
            <w:tcW w:w="4263" w:type="dxa"/>
            <w:vMerge/>
          </w:tcPr>
          <w:p w14:paraId="4B2CA02C" w14:textId="77777777" w:rsidR="00463EB2" w:rsidRPr="001D4F9B" w:rsidRDefault="00463EB2" w:rsidP="00463EB2">
            <w:pPr>
              <w:spacing w:afterLines="50" w:after="18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0A099C51" w14:textId="77777777" w:rsidR="00463EB2" w:rsidRPr="001D4F9B" w:rsidRDefault="00463EB2" w:rsidP="009F44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1D4F9B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Comments from Central Panel on Administrative Assessment of External Data Request</w:t>
            </w:r>
            <w:r w:rsidR="0084416D" w:rsidRPr="001D4F9B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s</w:t>
            </w:r>
          </w:p>
          <w:p w14:paraId="2DBE8B38" w14:textId="77777777" w:rsidR="00463EB2" w:rsidRPr="001D4F9B" w:rsidRDefault="00463EB2" w:rsidP="009F4428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  <w:p w14:paraId="01EFBB3D" w14:textId="77777777" w:rsidR="00463EB2" w:rsidRPr="001D4F9B" w:rsidRDefault="00463EB2" w:rsidP="009F442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C16FBA1" w14:textId="77777777" w:rsidR="00772042" w:rsidRPr="001D4F9B" w:rsidRDefault="00772042" w:rsidP="00360A4C">
      <w:pPr>
        <w:rPr>
          <w:rFonts w:ascii="Times New Roman" w:hAnsi="Times New Roman" w:cs="Times New Roman"/>
          <w:b/>
          <w:szCs w:val="24"/>
          <w:lang w:eastAsia="zh-HK"/>
        </w:rPr>
      </w:pPr>
    </w:p>
    <w:p w14:paraId="26A843C6" w14:textId="68C019E4" w:rsidR="00360A4C" w:rsidRPr="001D4F9B" w:rsidRDefault="00360A4C" w:rsidP="00360A4C">
      <w:pPr>
        <w:rPr>
          <w:rFonts w:ascii="Times New Roman" w:hAnsi="Times New Roman" w:cs="Times New Roman"/>
          <w:b/>
          <w:szCs w:val="24"/>
          <w:lang w:eastAsia="zh-HK"/>
        </w:rPr>
      </w:pPr>
      <w:r w:rsidRPr="001D4F9B">
        <w:rPr>
          <w:rFonts w:ascii="Times New Roman" w:hAnsi="Times New Roman" w:cs="Times New Roman"/>
          <w:b/>
          <w:szCs w:val="24"/>
          <w:lang w:eastAsia="zh-HK"/>
        </w:rPr>
        <w:t>List of data fields</w:t>
      </w:r>
      <w:r w:rsidR="00AC704C" w:rsidRPr="001D4F9B">
        <w:rPr>
          <w:rFonts w:ascii="Times New Roman" w:hAnsi="Times New Roman" w:cs="Times New Roman"/>
          <w:b/>
          <w:szCs w:val="24"/>
          <w:lang w:eastAsia="zh-HK"/>
        </w:rPr>
        <w:t xml:space="preserve"> / classification variables</w:t>
      </w:r>
      <w:r w:rsidRPr="001D4F9B">
        <w:rPr>
          <w:rFonts w:ascii="Times New Roman" w:hAnsi="Times New Roman" w:cs="Times New Roman"/>
          <w:b/>
          <w:szCs w:val="24"/>
          <w:lang w:eastAsia="zh-HK"/>
        </w:rPr>
        <w:t xml:space="preserve"> requested:</w:t>
      </w:r>
    </w:p>
    <w:p w14:paraId="0A9B114B" w14:textId="5F7849B7" w:rsidR="009D7C5D" w:rsidRPr="009D7C5D" w:rsidRDefault="0090506E" w:rsidP="009D7C5D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1D4F9B">
        <w:rPr>
          <w:rFonts w:ascii="Times New Roman" w:hAnsi="Times New Roman" w:cs="Times New Roman"/>
          <w:szCs w:val="24"/>
          <w:lang w:eastAsia="zh-HK"/>
        </w:rPr>
        <w:t xml:space="preserve">(Either the </w:t>
      </w:r>
      <w:r w:rsidR="00360A4C" w:rsidRPr="001D4F9B">
        <w:rPr>
          <w:rFonts w:ascii="Times New Roman" w:hAnsi="Times New Roman" w:cs="Times New Roman"/>
          <w:szCs w:val="24"/>
          <w:lang w:eastAsia="zh-HK"/>
        </w:rPr>
        <w:t>data field</w:t>
      </w:r>
      <w:r w:rsidRPr="001D4F9B">
        <w:rPr>
          <w:rFonts w:ascii="Times New Roman" w:hAnsi="Times New Roman" w:cs="Times New Roman"/>
          <w:szCs w:val="24"/>
          <w:lang w:eastAsia="zh-HK"/>
        </w:rPr>
        <w:t>s to be included in the patient-based records</w:t>
      </w:r>
      <w:r w:rsidR="00360A4C" w:rsidRPr="001D4F9B">
        <w:rPr>
          <w:rFonts w:ascii="Times New Roman" w:hAnsi="Times New Roman" w:cs="Times New Roman"/>
          <w:szCs w:val="24"/>
          <w:lang w:eastAsia="zh-HK"/>
        </w:rPr>
        <w:t xml:space="preserve"> or</w:t>
      </w:r>
      <w:r w:rsidRPr="001D4F9B">
        <w:rPr>
          <w:rFonts w:ascii="Times New Roman" w:hAnsi="Times New Roman" w:cs="Times New Roman"/>
          <w:szCs w:val="24"/>
          <w:lang w:eastAsia="zh-HK"/>
        </w:rPr>
        <w:t xml:space="preserve"> the classification variables for the aggregate data)</w:t>
      </w:r>
    </w:p>
    <w:p w14:paraId="57C65C11" w14:textId="77777777" w:rsidR="00360A4C" w:rsidRPr="009D7C5D" w:rsidRDefault="00360A4C" w:rsidP="00360A4C">
      <w:pPr>
        <w:rPr>
          <w:rFonts w:ascii="Times New Roman" w:hAnsi="Times New Roman" w:cs="Times New Roman"/>
          <w:szCs w:val="24"/>
          <w:lang w:eastAsia="zh-HK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985"/>
        <w:gridCol w:w="2551"/>
      </w:tblGrid>
      <w:tr w:rsidR="00463EB2" w:rsidRPr="001D4F9B" w14:paraId="6ACD6354" w14:textId="77777777" w:rsidTr="00327766">
        <w:trPr>
          <w:trHeight w:val="1080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14:paraId="6FC6E98A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Name</w:t>
            </w: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 xml:space="preserve"> of data field / classification variable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14:paraId="3CFA4C84" w14:textId="77777777" w:rsidR="00463EB2" w:rsidRPr="001D4F9B" w:rsidRDefault="00463EB2" w:rsidP="00255877">
            <w:pPr>
              <w:widowControl/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Description</w:t>
            </w: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 xml:space="preserve"> / Operational Definition</w:t>
            </w:r>
          </w:p>
          <w:p w14:paraId="695647AE" w14:textId="77777777" w:rsidR="00463EB2" w:rsidRPr="001D4F9B" w:rsidRDefault="00463EB2" w:rsidP="00255877">
            <w:pPr>
              <w:widowControl/>
              <w:spacing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(Please specify format, grouping and classification as appropriate)</w:t>
            </w:r>
          </w:p>
        </w:tc>
        <w:tc>
          <w:tcPr>
            <w:tcW w:w="1985" w:type="dxa"/>
            <w:vMerge w:val="restart"/>
            <w:vAlign w:val="center"/>
          </w:tcPr>
          <w:p w14:paraId="2E08D559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Relevance to the study objectives</w:t>
            </w:r>
          </w:p>
        </w:tc>
        <w:tc>
          <w:tcPr>
            <w:tcW w:w="2551" w:type="dxa"/>
            <w:vAlign w:val="center"/>
          </w:tcPr>
          <w:p w14:paraId="23ED89D5" w14:textId="77777777" w:rsidR="00463EB2" w:rsidRPr="001D4F9B" w:rsidRDefault="00463EB2" w:rsidP="00463EB2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FOR HA USE ONLY</w:t>
            </w:r>
          </w:p>
        </w:tc>
      </w:tr>
      <w:tr w:rsidR="00463EB2" w:rsidRPr="001D4F9B" w14:paraId="1530B69D" w14:textId="77777777" w:rsidTr="00327766">
        <w:trPr>
          <w:trHeight w:val="825"/>
        </w:trPr>
        <w:tc>
          <w:tcPr>
            <w:tcW w:w="2127" w:type="dxa"/>
            <w:vMerge/>
            <w:shd w:val="clear" w:color="auto" w:fill="auto"/>
            <w:noWrap/>
            <w:vAlign w:val="center"/>
          </w:tcPr>
          <w:p w14:paraId="64687B22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1748BDAB" w14:textId="77777777" w:rsidR="00463EB2" w:rsidRPr="001D4F9B" w:rsidRDefault="00463EB2" w:rsidP="00255877">
            <w:pPr>
              <w:widowControl/>
              <w:spacing w:before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CA0F554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2551" w:type="dxa"/>
            <w:vAlign w:val="center"/>
          </w:tcPr>
          <w:p w14:paraId="25F077CD" w14:textId="77777777" w:rsidR="00463EB2" w:rsidRPr="001D4F9B" w:rsidRDefault="00463EB2" w:rsidP="0046063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Comments</w:t>
            </w:r>
          </w:p>
        </w:tc>
      </w:tr>
      <w:tr w:rsidR="00463EB2" w:rsidRPr="001D4F9B" w14:paraId="7DA7976A" w14:textId="77777777" w:rsidTr="00327766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14:paraId="08DA4EEC" w14:textId="0CD97A93" w:rsidR="00463EB2" w:rsidRPr="001D4F9B" w:rsidRDefault="00463EB2" w:rsidP="00327766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e.g. Serial no.</w:t>
            </w:r>
            <w:r w:rsidR="0032776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 xml:space="preserve"> </w:t>
            </w:r>
            <w:r w:rsidR="00327766" w:rsidRPr="0032776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0"/>
                <w:szCs w:val="24"/>
                <w:vertAlign w:val="superscript"/>
                <w:lang w:eastAsia="zh-HK"/>
              </w:rPr>
              <w:t>Note 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A127BD1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  <w:t>Project-specific serial number</w:t>
            </w:r>
          </w:p>
        </w:tc>
        <w:tc>
          <w:tcPr>
            <w:tcW w:w="1985" w:type="dxa"/>
          </w:tcPr>
          <w:p w14:paraId="7224D0B9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2551" w:type="dxa"/>
            <w:vAlign w:val="center"/>
          </w:tcPr>
          <w:p w14:paraId="09683435" w14:textId="77777777" w:rsidR="00463EB2" w:rsidRPr="001D4F9B" w:rsidRDefault="00463EB2" w:rsidP="009F4428">
            <w:pPr>
              <w:widowControl/>
              <w:spacing w:before="60" w:after="60"/>
              <w:ind w:leftChars="50" w:left="12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463EB2" w:rsidRPr="001D4F9B" w14:paraId="18DCB832" w14:textId="77777777" w:rsidTr="00327766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14:paraId="2168A643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Gender</w:t>
            </w:r>
          </w:p>
        </w:tc>
        <w:tc>
          <w:tcPr>
            <w:tcW w:w="3118" w:type="dxa"/>
            <w:shd w:val="clear" w:color="auto" w:fill="auto"/>
          </w:tcPr>
          <w:p w14:paraId="46BF096B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1985" w:type="dxa"/>
          </w:tcPr>
          <w:p w14:paraId="29D926BD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2551" w:type="dxa"/>
          </w:tcPr>
          <w:p w14:paraId="0AAFE479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63EB2" w:rsidRPr="001D4F9B" w14:paraId="7D35D155" w14:textId="77777777" w:rsidTr="00327766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14:paraId="66931F84" w14:textId="77777777" w:rsidR="00463EB2" w:rsidRPr="001D4F9B" w:rsidRDefault="00460638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Year of birth</w:t>
            </w:r>
          </w:p>
        </w:tc>
        <w:tc>
          <w:tcPr>
            <w:tcW w:w="3118" w:type="dxa"/>
            <w:shd w:val="clear" w:color="auto" w:fill="auto"/>
          </w:tcPr>
          <w:p w14:paraId="352D047D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1985" w:type="dxa"/>
          </w:tcPr>
          <w:p w14:paraId="1B11FAB7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2551" w:type="dxa"/>
          </w:tcPr>
          <w:p w14:paraId="1BCC0703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63EB2" w:rsidRPr="001D4F9B" w14:paraId="27FD44FB" w14:textId="77777777" w:rsidTr="00327766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14:paraId="14ACA284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Length of stay</w:t>
            </w:r>
          </w:p>
        </w:tc>
        <w:tc>
          <w:tcPr>
            <w:tcW w:w="3118" w:type="dxa"/>
            <w:shd w:val="clear" w:color="auto" w:fill="auto"/>
            <w:noWrap/>
          </w:tcPr>
          <w:p w14:paraId="3DE36683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1985" w:type="dxa"/>
          </w:tcPr>
          <w:p w14:paraId="57E09125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2551" w:type="dxa"/>
          </w:tcPr>
          <w:p w14:paraId="5D2D2550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63EB2" w:rsidRPr="001D4F9B" w14:paraId="6212F882" w14:textId="77777777" w:rsidTr="00327766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14:paraId="3A4C1FA2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D</w:t>
            </w:r>
            <w:r w:rsidRPr="001D4F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iag</w:t>
            </w:r>
            <w:r w:rsidRPr="001D4F9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  <w:t>nosis</w:t>
            </w:r>
          </w:p>
        </w:tc>
        <w:tc>
          <w:tcPr>
            <w:tcW w:w="3118" w:type="dxa"/>
            <w:shd w:val="clear" w:color="auto" w:fill="auto"/>
            <w:noWrap/>
          </w:tcPr>
          <w:p w14:paraId="15666A83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1985" w:type="dxa"/>
          </w:tcPr>
          <w:p w14:paraId="1510E335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1D4F9B">
              <w:rPr>
                <w:rFonts w:ascii="Times New Roman" w:hAnsi="Times New Roman" w:cs="Times New Roman"/>
                <w:szCs w:val="24"/>
                <w:lang w:eastAsia="zh-HK"/>
              </w:rPr>
              <w:t>(Please specify)</w:t>
            </w:r>
          </w:p>
        </w:tc>
        <w:tc>
          <w:tcPr>
            <w:tcW w:w="2551" w:type="dxa"/>
          </w:tcPr>
          <w:p w14:paraId="43E923E6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63EB2" w:rsidRPr="001D4F9B" w14:paraId="081B7E59" w14:textId="77777777" w:rsidTr="00327766">
        <w:trPr>
          <w:trHeight w:val="31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D477C9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zh-HK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w:lastRenderedPageBreak/>
                  <m:t>⋮</m:t>
                </m:r>
              </m:oMath>
            </m:oMathPara>
          </w:p>
        </w:tc>
        <w:tc>
          <w:tcPr>
            <w:tcW w:w="3118" w:type="dxa"/>
            <w:shd w:val="clear" w:color="auto" w:fill="auto"/>
            <w:noWrap/>
          </w:tcPr>
          <w:p w14:paraId="4E04045A" w14:textId="77777777" w:rsidR="00463EB2" w:rsidRPr="001D4F9B" w:rsidRDefault="00463EB2" w:rsidP="009F4428">
            <w:pPr>
              <w:widowControl/>
              <w:spacing w:before="60" w:after="60"/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m:t>⋮</m:t>
                </m:r>
              </m:oMath>
            </m:oMathPara>
          </w:p>
        </w:tc>
        <w:tc>
          <w:tcPr>
            <w:tcW w:w="1985" w:type="dxa"/>
          </w:tcPr>
          <w:p w14:paraId="0B27E297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  <w:lang w:eastAsia="zh-HK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m:t>⋮</m:t>
                </m:r>
              </m:oMath>
            </m:oMathPara>
          </w:p>
        </w:tc>
        <w:tc>
          <w:tcPr>
            <w:tcW w:w="2551" w:type="dxa"/>
          </w:tcPr>
          <w:p w14:paraId="142C71EE" w14:textId="77777777" w:rsidR="00463EB2" w:rsidRPr="001D4F9B" w:rsidRDefault="00463EB2" w:rsidP="009F4428">
            <w:pPr>
              <w:spacing w:before="60" w:after="6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463EB2" w:rsidRPr="001D4F9B" w14:paraId="5FDEC5D4" w14:textId="77777777" w:rsidTr="00327766">
        <w:trPr>
          <w:trHeight w:val="31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CAC95E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m:t>⋮</m:t>
                </m:r>
              </m:oMath>
            </m:oMathPara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noWrap/>
          </w:tcPr>
          <w:p w14:paraId="7B9BD4FD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m:t>⋮</m:t>
                </m:r>
              </m:oMath>
            </m:oMathPara>
          </w:p>
        </w:tc>
        <w:tc>
          <w:tcPr>
            <w:tcW w:w="1985" w:type="dxa"/>
            <w:tcBorders>
              <w:bottom w:val="nil"/>
            </w:tcBorders>
          </w:tcPr>
          <w:p w14:paraId="2446F6CE" w14:textId="77777777" w:rsidR="00463EB2" w:rsidRPr="001D4F9B" w:rsidRDefault="00463EB2" w:rsidP="009F4428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kern w:val="0"/>
                    <w:szCs w:val="24"/>
                    <w:lang w:eastAsia="zh-HK"/>
                  </w:rPr>
                  <m:t>⋮</m:t>
                </m:r>
              </m:oMath>
            </m:oMathPara>
          </w:p>
        </w:tc>
        <w:tc>
          <w:tcPr>
            <w:tcW w:w="2551" w:type="dxa"/>
            <w:tcBorders>
              <w:bottom w:val="nil"/>
            </w:tcBorders>
          </w:tcPr>
          <w:p w14:paraId="51771148" w14:textId="77777777" w:rsidR="00463EB2" w:rsidRPr="001D4F9B" w:rsidRDefault="00463EB2" w:rsidP="009F4428">
            <w:pPr>
              <w:spacing w:before="60" w:after="6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327766" w:rsidRPr="001D4F9B" w14:paraId="20F10FFC" w14:textId="77777777" w:rsidTr="007C47CB">
        <w:trPr>
          <w:trHeight w:val="315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B4CE1" w14:textId="74B21608" w:rsidR="00327766" w:rsidRPr="00327766" w:rsidRDefault="00327766" w:rsidP="00327766">
            <w:pPr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327766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Note 5: Applicable to patient-based records only</w:t>
            </w:r>
          </w:p>
        </w:tc>
      </w:tr>
    </w:tbl>
    <w:p w14:paraId="00584B95" w14:textId="77777777" w:rsidR="00360A4C" w:rsidRPr="001D4F9B" w:rsidRDefault="00360A4C" w:rsidP="00360A4C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1390DA5F" w14:textId="77777777" w:rsidR="006B335A" w:rsidRPr="00327766" w:rsidRDefault="006B335A" w:rsidP="008A5C0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37163C4A" w14:textId="04285FC0" w:rsidR="002A2A25" w:rsidRPr="001D4F9B" w:rsidRDefault="002A2A25" w:rsidP="002A2A25">
      <w:pPr>
        <w:spacing w:afterLines="50" w:after="180"/>
        <w:rPr>
          <w:rFonts w:ascii="Times New Roman" w:eastAsia="Times New Roman Uni" w:hAnsi="Times New Roman" w:cs="Times New Roman"/>
          <w:b/>
          <w:szCs w:val="24"/>
          <w:lang w:eastAsia="zh-HK"/>
        </w:rPr>
      </w:pP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Part </w:t>
      </w:r>
      <w:r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>F</w:t>
      </w:r>
      <w:r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 xml:space="preserve">: </w:t>
      </w:r>
      <w:r w:rsidR="0059589B" w:rsidRPr="001D4F9B">
        <w:rPr>
          <w:rFonts w:ascii="Times New Roman" w:eastAsia="Times New Roman Uni" w:hAnsi="Times New Roman" w:cs="Times New Roman" w:hint="eastAsia"/>
          <w:b/>
          <w:szCs w:val="24"/>
          <w:lang w:eastAsia="zh-HK"/>
        </w:rPr>
        <w:t>Declaration</w:t>
      </w:r>
      <w:r w:rsidR="004460CD" w:rsidRPr="001D4F9B">
        <w:rPr>
          <w:rFonts w:ascii="Times New Roman" w:eastAsia="Times New Roman Uni" w:hAnsi="Times New Roman" w:cs="Times New Roman"/>
          <w:b/>
          <w:szCs w:val="24"/>
          <w:lang w:eastAsia="zh-HK"/>
        </w:rPr>
        <w:t xml:space="preserve"> </w:t>
      </w:r>
      <w:r w:rsidR="004460CD" w:rsidRPr="001D4F9B">
        <w:rPr>
          <w:rFonts w:ascii="Times New Roman" w:hAnsi="Times New Roman" w:cs="Times New Roman"/>
          <w:b/>
          <w:szCs w:val="24"/>
          <w:lang w:eastAsia="zh-HK"/>
        </w:rPr>
        <w:t>by Principal Investigator</w:t>
      </w:r>
    </w:p>
    <w:p w14:paraId="6B13AB30" w14:textId="2FDCA9D2" w:rsidR="002A2A25" w:rsidRPr="001D4F9B" w:rsidRDefault="002A2A25" w:rsidP="00460638">
      <w:pPr>
        <w:spacing w:afterLines="50" w:after="180"/>
        <w:jc w:val="both"/>
        <w:rPr>
          <w:rFonts w:ascii="Times New Roman" w:hAnsi="Times New Roman" w:cs="Times New Roman"/>
          <w:szCs w:val="24"/>
          <w:lang w:eastAsia="zh-HK"/>
        </w:rPr>
      </w:pPr>
      <w:r w:rsidRPr="001D4F9B">
        <w:rPr>
          <w:rFonts w:ascii="Times New Roman" w:hAnsi="Times New Roman" w:cs="Times New Roman"/>
          <w:szCs w:val="24"/>
          <w:lang w:eastAsia="zh-HK"/>
        </w:rPr>
        <w:t xml:space="preserve">I, the undersigned, hereby </w:t>
      </w:r>
      <w:r w:rsidR="004460CD" w:rsidRPr="001D4F9B">
        <w:rPr>
          <w:rFonts w:ascii="Times New Roman" w:hAnsi="Times New Roman" w:cs="Times New Roman"/>
          <w:szCs w:val="24"/>
          <w:lang w:eastAsia="zh-HK"/>
        </w:rPr>
        <w:t xml:space="preserve">make this data request </w:t>
      </w:r>
      <w:r w:rsidRPr="001D4F9B">
        <w:rPr>
          <w:rFonts w:ascii="Times New Roman" w:hAnsi="Times New Roman" w:cs="Times New Roman"/>
          <w:szCs w:val="24"/>
          <w:lang w:eastAsia="zh-HK"/>
        </w:rPr>
        <w:t xml:space="preserve">application </w:t>
      </w:r>
      <w:r w:rsidR="004460CD" w:rsidRPr="001D4F9B">
        <w:rPr>
          <w:rFonts w:ascii="Times New Roman" w:hAnsi="Times New Roman" w:cs="Times New Roman"/>
          <w:szCs w:val="24"/>
          <w:lang w:eastAsia="zh-HK"/>
        </w:rPr>
        <w:t>and declare that all information provided in this application is complete and correct</w:t>
      </w:r>
      <w:r w:rsidRPr="001D4F9B">
        <w:rPr>
          <w:rFonts w:ascii="Times New Roman" w:hAnsi="Times New Roman" w:cs="Times New Roman"/>
          <w:szCs w:val="24"/>
          <w:lang w:eastAsia="zh-HK"/>
        </w:rPr>
        <w:t>.</w:t>
      </w:r>
    </w:p>
    <w:tbl>
      <w:tblPr>
        <w:tblW w:w="9900" w:type="dxa"/>
        <w:tblInd w:w="18" w:type="dxa"/>
        <w:tblLook w:val="04A0" w:firstRow="1" w:lastRow="0" w:firstColumn="1" w:lastColumn="0" w:noHBand="0" w:noVBand="1"/>
      </w:tblPr>
      <w:tblGrid>
        <w:gridCol w:w="2790"/>
        <w:gridCol w:w="283"/>
        <w:gridCol w:w="6827"/>
      </w:tblGrid>
      <w:tr w:rsidR="00EB4948" w:rsidRPr="001D4F9B" w14:paraId="38FDD442" w14:textId="77777777" w:rsidTr="00AA6650">
        <w:tc>
          <w:tcPr>
            <w:tcW w:w="2790" w:type="dxa"/>
            <w:vAlign w:val="center"/>
          </w:tcPr>
          <w:p w14:paraId="6C9B3524" w14:textId="77777777" w:rsidR="006E3AE6" w:rsidRPr="001D4F9B" w:rsidRDefault="006E3AE6" w:rsidP="004460CD">
            <w:pPr>
              <w:spacing w:before="120" w:after="120"/>
              <w:rPr>
                <w:rFonts w:ascii="Times New Roman" w:hAnsi="Times New Roman" w:cs="Times New Roman"/>
                <w:lang w:eastAsia="zh-HK"/>
              </w:rPr>
            </w:pPr>
            <w:r w:rsidRPr="001D4F9B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283" w:type="dxa"/>
          </w:tcPr>
          <w:p w14:paraId="195284B7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7" w:type="dxa"/>
            <w:tcBorders>
              <w:bottom w:val="single" w:sz="4" w:space="0" w:color="auto"/>
            </w:tcBorders>
          </w:tcPr>
          <w:p w14:paraId="0DBA23D8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B4948" w:rsidRPr="001D4F9B" w14:paraId="737DC2FC" w14:textId="77777777" w:rsidTr="00AA6650">
        <w:tc>
          <w:tcPr>
            <w:tcW w:w="2790" w:type="dxa"/>
            <w:vAlign w:val="center"/>
          </w:tcPr>
          <w:p w14:paraId="7CC4CA0E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" w:type="dxa"/>
          </w:tcPr>
          <w:p w14:paraId="24887260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14:paraId="219886F2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B4948" w:rsidRPr="001D4F9B" w14:paraId="5E6649FB" w14:textId="77777777" w:rsidTr="00AA6650">
        <w:tc>
          <w:tcPr>
            <w:tcW w:w="2790" w:type="dxa"/>
            <w:vAlign w:val="center"/>
          </w:tcPr>
          <w:p w14:paraId="3AAE2BEB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Title / Post / Rank</w:t>
            </w:r>
          </w:p>
        </w:tc>
        <w:tc>
          <w:tcPr>
            <w:tcW w:w="283" w:type="dxa"/>
          </w:tcPr>
          <w:p w14:paraId="46D79F47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14:paraId="59063684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B4948" w:rsidRPr="001D4F9B" w14:paraId="41CB7A9D" w14:textId="77777777" w:rsidTr="00460638">
        <w:tc>
          <w:tcPr>
            <w:tcW w:w="2790" w:type="dxa"/>
            <w:vAlign w:val="center"/>
          </w:tcPr>
          <w:p w14:paraId="15310ED5" w14:textId="5FB1D451" w:rsidR="006E3AE6" w:rsidRPr="001D4F9B" w:rsidRDefault="00373A9B" w:rsidP="00373A9B">
            <w:pPr>
              <w:spacing w:before="120" w:after="12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83" w:type="dxa"/>
            <w:vAlign w:val="center"/>
          </w:tcPr>
          <w:p w14:paraId="1612C365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14:paraId="68DEAE24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73A9B" w:rsidRPr="001D4F9B" w14:paraId="08F8EFCE" w14:textId="77777777" w:rsidTr="00460638">
        <w:tc>
          <w:tcPr>
            <w:tcW w:w="2790" w:type="dxa"/>
            <w:vAlign w:val="center"/>
          </w:tcPr>
          <w:p w14:paraId="11237AEB" w14:textId="718707B2" w:rsidR="00373A9B" w:rsidRPr="001D4F9B" w:rsidRDefault="00373A9B" w:rsidP="008426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 w:hint="eastAsia"/>
                <w:lang w:eastAsia="zh-HK"/>
              </w:rPr>
              <w:t>Entity</w:t>
            </w:r>
          </w:p>
        </w:tc>
        <w:tc>
          <w:tcPr>
            <w:tcW w:w="283" w:type="dxa"/>
            <w:vAlign w:val="center"/>
          </w:tcPr>
          <w:p w14:paraId="192F4145" w14:textId="7C62D941" w:rsidR="00373A9B" w:rsidRPr="001D4F9B" w:rsidRDefault="00373A9B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14:paraId="44E7BAE0" w14:textId="77777777" w:rsidR="00373A9B" w:rsidRPr="001D4F9B" w:rsidRDefault="00373A9B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B4948" w:rsidRPr="006E3AE6" w14:paraId="46193F99" w14:textId="77777777" w:rsidTr="00460638">
        <w:tc>
          <w:tcPr>
            <w:tcW w:w="2790" w:type="dxa"/>
            <w:vAlign w:val="center"/>
          </w:tcPr>
          <w:p w14:paraId="362BA337" w14:textId="77777777" w:rsidR="006E3AE6" w:rsidRPr="001D4F9B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3" w:type="dxa"/>
          </w:tcPr>
          <w:p w14:paraId="43214813" w14:textId="77777777" w:rsidR="006E3AE6" w:rsidRPr="006E3AE6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F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bottom w:val="single" w:sz="4" w:space="0" w:color="auto"/>
            </w:tcBorders>
          </w:tcPr>
          <w:p w14:paraId="6ED6EB99" w14:textId="77777777" w:rsidR="006E3AE6" w:rsidRPr="006E3AE6" w:rsidRDefault="006E3AE6" w:rsidP="009F44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51A9A387" w14:textId="77777777" w:rsidR="005A1AFD" w:rsidRDefault="005A1AFD" w:rsidP="00BB5A96">
      <w:pPr>
        <w:rPr>
          <w:rFonts w:ascii="Times New Roman" w:hAnsi="Times New Roman" w:cs="Times New Roman"/>
          <w:szCs w:val="24"/>
          <w:lang w:eastAsia="zh-HK"/>
        </w:rPr>
      </w:pPr>
    </w:p>
    <w:sectPr w:rsidR="005A1AFD" w:rsidSect="00A23817">
      <w:footerReference w:type="default" r:id="rId9"/>
      <w:pgSz w:w="11906" w:h="16838"/>
      <w:pgMar w:top="1440" w:right="1080" w:bottom="1440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45EF" w14:textId="77777777" w:rsidR="0087287A" w:rsidRDefault="0087287A" w:rsidP="00A73410">
      <w:r>
        <w:separator/>
      </w:r>
    </w:p>
  </w:endnote>
  <w:endnote w:type="continuationSeparator" w:id="0">
    <w:p w14:paraId="7AB164D8" w14:textId="77777777" w:rsidR="0087287A" w:rsidRDefault="0087287A" w:rsidP="00A7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ni">
    <w:altName w:val="Malgun Gothic Semilight"/>
    <w:charset w:val="88"/>
    <w:family w:val="roman"/>
    <w:pitch w:val="variable"/>
    <w:sig w:usb0="B334AAFF" w:usb1="F9DFFFFF" w:usb2="0000003E" w:usb3="00000000" w:csb0="001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8885" w14:textId="21F81DD1" w:rsidR="00225750" w:rsidRPr="008E5576" w:rsidRDefault="00F44935" w:rsidP="0014445E">
    <w:pPr>
      <w:pStyle w:val="Footer"/>
      <w:tabs>
        <w:tab w:val="clear" w:pos="8306"/>
        <w:tab w:val="right" w:pos="9746"/>
      </w:tabs>
      <w:rPr>
        <w:rFonts w:ascii="Times New Roman" w:hAnsi="Times New Roman" w:cs="Times New Roman"/>
        <w:lang w:eastAsia="zh-HK"/>
      </w:rPr>
    </w:pPr>
    <w:r w:rsidRPr="00F44935">
      <w:rPr>
        <w:rFonts w:ascii="Times New Roman" w:hAnsi="Times New Roman" w:cs="Times New Roman"/>
      </w:rPr>
      <w:t>DR</w:t>
    </w:r>
    <w:r w:rsidR="00A82D94">
      <w:rPr>
        <w:rFonts w:ascii="Times New Roman" w:hAnsi="Times New Roman" w:cs="Times New Roman"/>
      </w:rPr>
      <w:t>A</w:t>
    </w:r>
    <w:r w:rsidRPr="00F44935">
      <w:rPr>
        <w:rFonts w:ascii="Times New Roman" w:hAnsi="Times New Roman" w:cs="Times New Roman"/>
      </w:rPr>
      <w:t xml:space="preserve">F(B) </w:t>
    </w:r>
    <w:r w:rsidR="0090280A">
      <w:rPr>
        <w:rFonts w:ascii="Times New Roman" w:hAnsi="Times New Roman" w:cs="Times New Roman"/>
        <w:bCs/>
      </w:rPr>
      <w:t>(</w:t>
    </w:r>
    <w:r w:rsidR="005A40B8">
      <w:rPr>
        <w:rFonts w:ascii="Times New Roman" w:hAnsi="Times New Roman" w:cs="Times New Roman"/>
        <w:bCs/>
      </w:rPr>
      <w:t>0</w:t>
    </w:r>
    <w:r w:rsidR="00E7103A">
      <w:rPr>
        <w:rFonts w:ascii="Times New Roman" w:hAnsi="Times New Roman" w:cs="Times New Roman" w:hint="eastAsia"/>
        <w:bCs/>
      </w:rPr>
      <w:t>7</w:t>
    </w:r>
    <w:r w:rsidR="003314F4">
      <w:rPr>
        <w:rFonts w:ascii="Times New Roman" w:hAnsi="Times New Roman" w:cs="Times New Roman"/>
        <w:bCs/>
      </w:rPr>
      <w:t>/202</w:t>
    </w:r>
    <w:r w:rsidR="005A40B8">
      <w:rPr>
        <w:rFonts w:ascii="Times New Roman" w:hAnsi="Times New Roman" w:cs="Times New Roman"/>
        <w:bCs/>
      </w:rPr>
      <w:t>5</w:t>
    </w:r>
    <w:r w:rsidRPr="00F44935">
      <w:rPr>
        <w:rFonts w:ascii="Times New Roman" w:hAnsi="Times New Roman" w:cs="Times New Roman"/>
        <w:bCs/>
      </w:rPr>
      <w:t>)</w:t>
    </w:r>
    <w:r w:rsidR="0014445E">
      <w:rPr>
        <w:rFonts w:ascii="Times New Roman" w:hAnsi="Times New Roman" w:cs="Times New Roman"/>
        <w:bCs/>
      </w:rPr>
      <w:tab/>
    </w:r>
    <w:r w:rsidR="0014445E">
      <w:rPr>
        <w:rFonts w:ascii="Times New Roman" w:hAnsi="Times New Roman" w:cs="Times New Roman"/>
        <w:bCs/>
      </w:rPr>
      <w:tab/>
    </w:r>
    <w:r w:rsidR="0014445E" w:rsidRPr="00E213E1">
      <w:rPr>
        <w:rFonts w:ascii="Times New Roman" w:hAnsi="Times New Roman"/>
      </w:rPr>
      <w:t xml:space="preserve">Page </w:t>
    </w:r>
    <w:r w:rsidR="0014445E" w:rsidRPr="00E213E1">
      <w:rPr>
        <w:rFonts w:ascii="Times New Roman" w:hAnsi="Times New Roman"/>
      </w:rPr>
      <w:fldChar w:fldCharType="begin"/>
    </w:r>
    <w:r w:rsidR="0014445E" w:rsidRPr="00E213E1">
      <w:rPr>
        <w:rFonts w:ascii="Times New Roman" w:hAnsi="Times New Roman"/>
      </w:rPr>
      <w:instrText xml:space="preserve"> PAGE  \* Arabic  \* MERGEFORMAT </w:instrText>
    </w:r>
    <w:r w:rsidR="0014445E" w:rsidRPr="00E213E1">
      <w:rPr>
        <w:rFonts w:ascii="Times New Roman" w:hAnsi="Times New Roman"/>
      </w:rPr>
      <w:fldChar w:fldCharType="separate"/>
    </w:r>
    <w:r w:rsidR="00D958D0">
      <w:rPr>
        <w:rFonts w:ascii="Times New Roman" w:hAnsi="Times New Roman"/>
        <w:noProof/>
      </w:rPr>
      <w:t>2</w:t>
    </w:r>
    <w:r w:rsidR="0014445E" w:rsidRPr="00E213E1">
      <w:rPr>
        <w:rFonts w:ascii="Times New Roman" w:hAnsi="Times New Roman"/>
      </w:rPr>
      <w:fldChar w:fldCharType="end"/>
    </w:r>
    <w:r w:rsidR="0014445E" w:rsidRPr="00E213E1">
      <w:rPr>
        <w:rFonts w:ascii="Times New Roman" w:hAnsi="Times New Roman"/>
      </w:rPr>
      <w:t xml:space="preserve"> of </w:t>
    </w:r>
    <w:fldSimple w:instr=" NUMPAGES  \* Arabic  \* MERGEFORMAT ">
      <w:r w:rsidR="00D958D0" w:rsidRPr="00D958D0">
        <w:rPr>
          <w:rFonts w:ascii="Times New Roman" w:hAnsi="Times New Roman"/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5FA7" w14:textId="77777777" w:rsidR="0087287A" w:rsidRDefault="0087287A" w:rsidP="00A73410">
      <w:r>
        <w:separator/>
      </w:r>
    </w:p>
  </w:footnote>
  <w:footnote w:type="continuationSeparator" w:id="0">
    <w:p w14:paraId="49F925BA" w14:textId="77777777" w:rsidR="0087287A" w:rsidRDefault="0087287A" w:rsidP="00A7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CF2"/>
    <w:multiLevelType w:val="hybridMultilevel"/>
    <w:tmpl w:val="BD669AE0"/>
    <w:lvl w:ilvl="0" w:tplc="E7B009C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01B9E"/>
    <w:multiLevelType w:val="hybridMultilevel"/>
    <w:tmpl w:val="51909800"/>
    <w:lvl w:ilvl="0" w:tplc="CC02E008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3A24D2"/>
    <w:multiLevelType w:val="hybridMultilevel"/>
    <w:tmpl w:val="11E85DA6"/>
    <w:lvl w:ilvl="0" w:tplc="7C3C87D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E14A7"/>
    <w:multiLevelType w:val="hybridMultilevel"/>
    <w:tmpl w:val="182E0894"/>
    <w:lvl w:ilvl="0" w:tplc="0B7E205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821F6C"/>
    <w:multiLevelType w:val="hybridMultilevel"/>
    <w:tmpl w:val="49EC698C"/>
    <w:lvl w:ilvl="0" w:tplc="E7B009C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AF4EED"/>
    <w:multiLevelType w:val="hybridMultilevel"/>
    <w:tmpl w:val="28A8316A"/>
    <w:lvl w:ilvl="0" w:tplc="59161AC4">
      <w:start w:val="1"/>
      <w:numFmt w:val="bullet"/>
      <w:lvlText w:val="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6" w15:restartNumberingAfterBreak="0">
    <w:nsid w:val="21E342CB"/>
    <w:multiLevelType w:val="hybridMultilevel"/>
    <w:tmpl w:val="C5B65220"/>
    <w:lvl w:ilvl="0" w:tplc="2550DCA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 Un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7A5432"/>
    <w:multiLevelType w:val="hybridMultilevel"/>
    <w:tmpl w:val="8E8AE230"/>
    <w:lvl w:ilvl="0" w:tplc="E7B009C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0D7A64"/>
    <w:multiLevelType w:val="hybridMultilevel"/>
    <w:tmpl w:val="00749BEE"/>
    <w:lvl w:ilvl="0" w:tplc="0B7E205A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DE4713"/>
    <w:multiLevelType w:val="hybridMultilevel"/>
    <w:tmpl w:val="106445B2"/>
    <w:lvl w:ilvl="0" w:tplc="39C6CE2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BB57FB"/>
    <w:multiLevelType w:val="hybridMultilevel"/>
    <w:tmpl w:val="2D3222D2"/>
    <w:lvl w:ilvl="0" w:tplc="96C20CD2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33FDF"/>
    <w:multiLevelType w:val="hybridMultilevel"/>
    <w:tmpl w:val="00749BEE"/>
    <w:lvl w:ilvl="0" w:tplc="0B7E205A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447F01"/>
    <w:multiLevelType w:val="hybridMultilevel"/>
    <w:tmpl w:val="31BC6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21AB7"/>
    <w:multiLevelType w:val="multilevel"/>
    <w:tmpl w:val="BEECD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2F69EC"/>
    <w:multiLevelType w:val="hybridMultilevel"/>
    <w:tmpl w:val="2D907946"/>
    <w:lvl w:ilvl="0" w:tplc="F072F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B185C"/>
    <w:multiLevelType w:val="hybridMultilevel"/>
    <w:tmpl w:val="7202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63E2C"/>
    <w:multiLevelType w:val="hybridMultilevel"/>
    <w:tmpl w:val="2174ACEE"/>
    <w:lvl w:ilvl="0" w:tplc="BA0C1458">
      <w:start w:val="1"/>
      <w:numFmt w:val="lowerRoman"/>
      <w:lvlText w:val="(%1)"/>
      <w:lvlJc w:val="left"/>
      <w:pPr>
        <w:ind w:left="994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17" w15:restartNumberingAfterBreak="0">
    <w:nsid w:val="43902335"/>
    <w:multiLevelType w:val="hybridMultilevel"/>
    <w:tmpl w:val="DDF8313A"/>
    <w:lvl w:ilvl="0" w:tplc="157A515A">
      <w:start w:val="1"/>
      <w:numFmt w:val="bullet"/>
      <w:lvlText w:val="-"/>
      <w:lvlJc w:val="left"/>
      <w:pPr>
        <w:ind w:left="720" w:hanging="480"/>
      </w:pPr>
      <w:rPr>
        <w:rFonts w:ascii="Arial Unicode MS" w:eastAsia="Arial Unicode MS" w:hAnsi="Arial Unicode MS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46F556F4"/>
    <w:multiLevelType w:val="multilevel"/>
    <w:tmpl w:val="524A61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E3D21"/>
    <w:multiLevelType w:val="multilevel"/>
    <w:tmpl w:val="BEECD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8A7332"/>
    <w:multiLevelType w:val="hybridMultilevel"/>
    <w:tmpl w:val="4F9C6268"/>
    <w:lvl w:ilvl="0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B895C21"/>
    <w:multiLevelType w:val="hybridMultilevel"/>
    <w:tmpl w:val="505A0E80"/>
    <w:lvl w:ilvl="0" w:tplc="E7B009C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AB32F8"/>
    <w:multiLevelType w:val="hybridMultilevel"/>
    <w:tmpl w:val="B274A1C4"/>
    <w:lvl w:ilvl="0" w:tplc="E7B009C4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4C13A7"/>
    <w:multiLevelType w:val="hybridMultilevel"/>
    <w:tmpl w:val="3B664BB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A021E9A"/>
    <w:multiLevelType w:val="hybridMultilevel"/>
    <w:tmpl w:val="C096BC00"/>
    <w:lvl w:ilvl="0" w:tplc="150AA8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B85D63"/>
    <w:multiLevelType w:val="hybridMultilevel"/>
    <w:tmpl w:val="D69A49CC"/>
    <w:lvl w:ilvl="0" w:tplc="157A515A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Times New Roman"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864A31"/>
    <w:multiLevelType w:val="hybridMultilevel"/>
    <w:tmpl w:val="22E4C8D8"/>
    <w:lvl w:ilvl="0" w:tplc="0B7E205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B7D9A"/>
    <w:multiLevelType w:val="hybridMultilevel"/>
    <w:tmpl w:val="BC7EB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F22A45"/>
    <w:multiLevelType w:val="hybridMultilevel"/>
    <w:tmpl w:val="A34C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83A"/>
    <w:multiLevelType w:val="hybridMultilevel"/>
    <w:tmpl w:val="DB9E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83AB5"/>
    <w:multiLevelType w:val="hybridMultilevel"/>
    <w:tmpl w:val="EE6E892C"/>
    <w:lvl w:ilvl="0" w:tplc="9ADEAD12">
      <w:start w:val="1"/>
      <w:numFmt w:val="bullet"/>
      <w:lvlText w:val="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num w:numId="1" w16cid:durableId="2123720149">
    <w:abstractNumId w:val="12"/>
  </w:num>
  <w:num w:numId="2" w16cid:durableId="142575867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821">
    <w:abstractNumId w:val="25"/>
  </w:num>
  <w:num w:numId="4" w16cid:durableId="757598719">
    <w:abstractNumId w:val="29"/>
  </w:num>
  <w:num w:numId="5" w16cid:durableId="79060581">
    <w:abstractNumId w:val="15"/>
  </w:num>
  <w:num w:numId="6" w16cid:durableId="1208563595">
    <w:abstractNumId w:val="17"/>
  </w:num>
  <w:num w:numId="7" w16cid:durableId="2106152883">
    <w:abstractNumId w:val="19"/>
  </w:num>
  <w:num w:numId="8" w16cid:durableId="232862909">
    <w:abstractNumId w:val="13"/>
  </w:num>
  <w:num w:numId="9" w16cid:durableId="597830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9399315">
    <w:abstractNumId w:val="2"/>
  </w:num>
  <w:num w:numId="11" w16cid:durableId="339938742">
    <w:abstractNumId w:val="28"/>
  </w:num>
  <w:num w:numId="12" w16cid:durableId="1141800796">
    <w:abstractNumId w:val="18"/>
  </w:num>
  <w:num w:numId="13" w16cid:durableId="1628389093">
    <w:abstractNumId w:val="24"/>
  </w:num>
  <w:num w:numId="14" w16cid:durableId="755520442">
    <w:abstractNumId w:val="22"/>
  </w:num>
  <w:num w:numId="15" w16cid:durableId="122236864">
    <w:abstractNumId w:val="1"/>
  </w:num>
  <w:num w:numId="16" w16cid:durableId="480581758">
    <w:abstractNumId w:val="21"/>
  </w:num>
  <w:num w:numId="17" w16cid:durableId="1671983505">
    <w:abstractNumId w:val="7"/>
  </w:num>
  <w:num w:numId="18" w16cid:durableId="519702375">
    <w:abstractNumId w:val="0"/>
  </w:num>
  <w:num w:numId="19" w16cid:durableId="812068144">
    <w:abstractNumId w:val="4"/>
  </w:num>
  <w:num w:numId="20" w16cid:durableId="1902129276">
    <w:abstractNumId w:val="11"/>
  </w:num>
  <w:num w:numId="21" w16cid:durableId="1624649408">
    <w:abstractNumId w:val="26"/>
  </w:num>
  <w:num w:numId="22" w16cid:durableId="402261602">
    <w:abstractNumId w:val="23"/>
  </w:num>
  <w:num w:numId="23" w16cid:durableId="1115099605">
    <w:abstractNumId w:val="20"/>
  </w:num>
  <w:num w:numId="24" w16cid:durableId="1222212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4562829">
    <w:abstractNumId w:val="5"/>
  </w:num>
  <w:num w:numId="26" w16cid:durableId="383529851">
    <w:abstractNumId w:val="30"/>
  </w:num>
  <w:num w:numId="27" w16cid:durableId="2073459237">
    <w:abstractNumId w:val="14"/>
  </w:num>
  <w:num w:numId="28" w16cid:durableId="1804036034">
    <w:abstractNumId w:val="8"/>
  </w:num>
  <w:num w:numId="29" w16cid:durableId="596445531">
    <w:abstractNumId w:val="27"/>
  </w:num>
  <w:num w:numId="30" w16cid:durableId="389112748">
    <w:abstractNumId w:val="3"/>
  </w:num>
  <w:num w:numId="31" w16cid:durableId="1956671693">
    <w:abstractNumId w:val="16"/>
  </w:num>
  <w:num w:numId="32" w16cid:durableId="323511042">
    <w:abstractNumId w:val="9"/>
  </w:num>
  <w:num w:numId="33" w16cid:durableId="697777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CD"/>
    <w:rsid w:val="00001013"/>
    <w:rsid w:val="000012BD"/>
    <w:rsid w:val="000035F9"/>
    <w:rsid w:val="00003983"/>
    <w:rsid w:val="000110DA"/>
    <w:rsid w:val="000118E2"/>
    <w:rsid w:val="00013389"/>
    <w:rsid w:val="00015CAB"/>
    <w:rsid w:val="0002083E"/>
    <w:rsid w:val="000209BD"/>
    <w:rsid w:val="000216F3"/>
    <w:rsid w:val="00021E49"/>
    <w:rsid w:val="00023618"/>
    <w:rsid w:val="00026DEA"/>
    <w:rsid w:val="00030CD8"/>
    <w:rsid w:val="000323A9"/>
    <w:rsid w:val="00032D4A"/>
    <w:rsid w:val="00037C32"/>
    <w:rsid w:val="00040D5B"/>
    <w:rsid w:val="00041EF9"/>
    <w:rsid w:val="00045E97"/>
    <w:rsid w:val="00050ED8"/>
    <w:rsid w:val="00050F3E"/>
    <w:rsid w:val="00054084"/>
    <w:rsid w:val="000544A2"/>
    <w:rsid w:val="0006133C"/>
    <w:rsid w:val="00064F6F"/>
    <w:rsid w:val="00065411"/>
    <w:rsid w:val="0006688B"/>
    <w:rsid w:val="00067B36"/>
    <w:rsid w:val="00074D5C"/>
    <w:rsid w:val="00082832"/>
    <w:rsid w:val="00085062"/>
    <w:rsid w:val="00085F43"/>
    <w:rsid w:val="000866A7"/>
    <w:rsid w:val="000874CD"/>
    <w:rsid w:val="00090E3C"/>
    <w:rsid w:val="000A1E78"/>
    <w:rsid w:val="000A437B"/>
    <w:rsid w:val="000A56E3"/>
    <w:rsid w:val="000A69C5"/>
    <w:rsid w:val="000C00E6"/>
    <w:rsid w:val="000C02A7"/>
    <w:rsid w:val="000C0DB6"/>
    <w:rsid w:val="000C3955"/>
    <w:rsid w:val="000C5E09"/>
    <w:rsid w:val="000D3A51"/>
    <w:rsid w:val="000E03E3"/>
    <w:rsid w:val="000E154B"/>
    <w:rsid w:val="000E4952"/>
    <w:rsid w:val="000E7751"/>
    <w:rsid w:val="000F6FE4"/>
    <w:rsid w:val="00101164"/>
    <w:rsid w:val="001062AA"/>
    <w:rsid w:val="00110E2E"/>
    <w:rsid w:val="001119AF"/>
    <w:rsid w:val="00112592"/>
    <w:rsid w:val="001156F7"/>
    <w:rsid w:val="0011702D"/>
    <w:rsid w:val="001205F0"/>
    <w:rsid w:val="00122EDD"/>
    <w:rsid w:val="00123513"/>
    <w:rsid w:val="0012419E"/>
    <w:rsid w:val="00131F8F"/>
    <w:rsid w:val="001332BB"/>
    <w:rsid w:val="001359EE"/>
    <w:rsid w:val="00136BFE"/>
    <w:rsid w:val="0014409C"/>
    <w:rsid w:val="0014445E"/>
    <w:rsid w:val="001464F3"/>
    <w:rsid w:val="00146635"/>
    <w:rsid w:val="00146CBE"/>
    <w:rsid w:val="00151FC7"/>
    <w:rsid w:val="00152111"/>
    <w:rsid w:val="00155E1C"/>
    <w:rsid w:val="00156AC2"/>
    <w:rsid w:val="001604A4"/>
    <w:rsid w:val="00160EA9"/>
    <w:rsid w:val="00162987"/>
    <w:rsid w:val="00176946"/>
    <w:rsid w:val="00176AD9"/>
    <w:rsid w:val="00177369"/>
    <w:rsid w:val="001860CF"/>
    <w:rsid w:val="00187B3E"/>
    <w:rsid w:val="00191CB9"/>
    <w:rsid w:val="001A216F"/>
    <w:rsid w:val="001B0660"/>
    <w:rsid w:val="001B1A73"/>
    <w:rsid w:val="001B323F"/>
    <w:rsid w:val="001B4C83"/>
    <w:rsid w:val="001B7C25"/>
    <w:rsid w:val="001C01A9"/>
    <w:rsid w:val="001C6259"/>
    <w:rsid w:val="001C791D"/>
    <w:rsid w:val="001C7B65"/>
    <w:rsid w:val="001D120A"/>
    <w:rsid w:val="001D2437"/>
    <w:rsid w:val="001D4B5A"/>
    <w:rsid w:val="001D4F9B"/>
    <w:rsid w:val="001D540A"/>
    <w:rsid w:val="001E0A4E"/>
    <w:rsid w:val="001E100F"/>
    <w:rsid w:val="001E26AB"/>
    <w:rsid w:val="001E45D5"/>
    <w:rsid w:val="001E68BE"/>
    <w:rsid w:val="001E6D3B"/>
    <w:rsid w:val="001E7160"/>
    <w:rsid w:val="001F0EB5"/>
    <w:rsid w:val="001F5CB5"/>
    <w:rsid w:val="002041CB"/>
    <w:rsid w:val="002055D7"/>
    <w:rsid w:val="00210C68"/>
    <w:rsid w:val="00211C98"/>
    <w:rsid w:val="00214C65"/>
    <w:rsid w:val="00220884"/>
    <w:rsid w:val="0022528E"/>
    <w:rsid w:val="00225750"/>
    <w:rsid w:val="00230A1C"/>
    <w:rsid w:val="00230CBB"/>
    <w:rsid w:val="0023259E"/>
    <w:rsid w:val="0023274B"/>
    <w:rsid w:val="00233342"/>
    <w:rsid w:val="00233C60"/>
    <w:rsid w:val="002400FB"/>
    <w:rsid w:val="0024018B"/>
    <w:rsid w:val="00255877"/>
    <w:rsid w:val="00255D20"/>
    <w:rsid w:val="0025717C"/>
    <w:rsid w:val="002619B5"/>
    <w:rsid w:val="00272965"/>
    <w:rsid w:val="00273AAF"/>
    <w:rsid w:val="00276A95"/>
    <w:rsid w:val="00281F32"/>
    <w:rsid w:val="00287A64"/>
    <w:rsid w:val="0029099D"/>
    <w:rsid w:val="002918F7"/>
    <w:rsid w:val="00296948"/>
    <w:rsid w:val="0029739D"/>
    <w:rsid w:val="002975FC"/>
    <w:rsid w:val="002A0929"/>
    <w:rsid w:val="002A128E"/>
    <w:rsid w:val="002A2A25"/>
    <w:rsid w:val="002A395F"/>
    <w:rsid w:val="002A78B7"/>
    <w:rsid w:val="002B156C"/>
    <w:rsid w:val="002B469E"/>
    <w:rsid w:val="002B5FB2"/>
    <w:rsid w:val="002C4497"/>
    <w:rsid w:val="002D2AF8"/>
    <w:rsid w:val="002D30F3"/>
    <w:rsid w:val="002D327E"/>
    <w:rsid w:val="002D39A1"/>
    <w:rsid w:val="002D4C9B"/>
    <w:rsid w:val="002D4C9F"/>
    <w:rsid w:val="002D562A"/>
    <w:rsid w:val="002D7A77"/>
    <w:rsid w:val="002E01CD"/>
    <w:rsid w:val="002E29FE"/>
    <w:rsid w:val="002F05BA"/>
    <w:rsid w:val="002F79DC"/>
    <w:rsid w:val="0030269B"/>
    <w:rsid w:val="003101BF"/>
    <w:rsid w:val="0031295A"/>
    <w:rsid w:val="00327766"/>
    <w:rsid w:val="00327C62"/>
    <w:rsid w:val="0033028B"/>
    <w:rsid w:val="003314F4"/>
    <w:rsid w:val="00334033"/>
    <w:rsid w:val="003340D5"/>
    <w:rsid w:val="0033543F"/>
    <w:rsid w:val="00337070"/>
    <w:rsid w:val="003456D6"/>
    <w:rsid w:val="003503CC"/>
    <w:rsid w:val="00353B65"/>
    <w:rsid w:val="0035437B"/>
    <w:rsid w:val="003544FC"/>
    <w:rsid w:val="00355C70"/>
    <w:rsid w:val="00355FC3"/>
    <w:rsid w:val="0035704A"/>
    <w:rsid w:val="00357B40"/>
    <w:rsid w:val="00360A4C"/>
    <w:rsid w:val="003630E8"/>
    <w:rsid w:val="00363F3D"/>
    <w:rsid w:val="00363FAE"/>
    <w:rsid w:val="0037229C"/>
    <w:rsid w:val="00373A9B"/>
    <w:rsid w:val="003746F8"/>
    <w:rsid w:val="0038181B"/>
    <w:rsid w:val="00382B07"/>
    <w:rsid w:val="00384677"/>
    <w:rsid w:val="00385EE7"/>
    <w:rsid w:val="00391CC6"/>
    <w:rsid w:val="00391E2D"/>
    <w:rsid w:val="003920F1"/>
    <w:rsid w:val="00393091"/>
    <w:rsid w:val="003936C6"/>
    <w:rsid w:val="003A7F65"/>
    <w:rsid w:val="003B4936"/>
    <w:rsid w:val="003B51E4"/>
    <w:rsid w:val="003B55DE"/>
    <w:rsid w:val="003B5E66"/>
    <w:rsid w:val="003C00ED"/>
    <w:rsid w:val="003C05A0"/>
    <w:rsid w:val="003D0E99"/>
    <w:rsid w:val="003D19CF"/>
    <w:rsid w:val="003D3519"/>
    <w:rsid w:val="003D5124"/>
    <w:rsid w:val="003D595E"/>
    <w:rsid w:val="003D5AA3"/>
    <w:rsid w:val="003E0132"/>
    <w:rsid w:val="003E7240"/>
    <w:rsid w:val="003F1AB6"/>
    <w:rsid w:val="00403699"/>
    <w:rsid w:val="00410682"/>
    <w:rsid w:val="004137B7"/>
    <w:rsid w:val="004164B2"/>
    <w:rsid w:val="00416F1D"/>
    <w:rsid w:val="00420928"/>
    <w:rsid w:val="00423694"/>
    <w:rsid w:val="00425086"/>
    <w:rsid w:val="00430C37"/>
    <w:rsid w:val="004366A5"/>
    <w:rsid w:val="00442220"/>
    <w:rsid w:val="0044540A"/>
    <w:rsid w:val="004460CD"/>
    <w:rsid w:val="004518A2"/>
    <w:rsid w:val="00455CC6"/>
    <w:rsid w:val="00460116"/>
    <w:rsid w:val="00460638"/>
    <w:rsid w:val="00461EDC"/>
    <w:rsid w:val="00463EB2"/>
    <w:rsid w:val="00467838"/>
    <w:rsid w:val="00475F59"/>
    <w:rsid w:val="00480E42"/>
    <w:rsid w:val="00481FDF"/>
    <w:rsid w:val="004823D3"/>
    <w:rsid w:val="0048772F"/>
    <w:rsid w:val="004911AE"/>
    <w:rsid w:val="0049153D"/>
    <w:rsid w:val="004928BD"/>
    <w:rsid w:val="0049295F"/>
    <w:rsid w:val="00496249"/>
    <w:rsid w:val="004963BF"/>
    <w:rsid w:val="004A0D6C"/>
    <w:rsid w:val="004A771C"/>
    <w:rsid w:val="004B1E58"/>
    <w:rsid w:val="004B3B30"/>
    <w:rsid w:val="004B4179"/>
    <w:rsid w:val="004B5FAE"/>
    <w:rsid w:val="004B7044"/>
    <w:rsid w:val="004C5736"/>
    <w:rsid w:val="004C6502"/>
    <w:rsid w:val="004D5CEA"/>
    <w:rsid w:val="004D6061"/>
    <w:rsid w:val="004D6FB9"/>
    <w:rsid w:val="004E0002"/>
    <w:rsid w:val="004E01D1"/>
    <w:rsid w:val="004E18D9"/>
    <w:rsid w:val="004E2438"/>
    <w:rsid w:val="004E32F1"/>
    <w:rsid w:val="004F5605"/>
    <w:rsid w:val="004F568F"/>
    <w:rsid w:val="004F6226"/>
    <w:rsid w:val="005010AB"/>
    <w:rsid w:val="0050423D"/>
    <w:rsid w:val="00506EC4"/>
    <w:rsid w:val="005170E4"/>
    <w:rsid w:val="00517638"/>
    <w:rsid w:val="0052173D"/>
    <w:rsid w:val="005248C2"/>
    <w:rsid w:val="005268FA"/>
    <w:rsid w:val="00527206"/>
    <w:rsid w:val="00530881"/>
    <w:rsid w:val="00536466"/>
    <w:rsid w:val="00537997"/>
    <w:rsid w:val="00537C5F"/>
    <w:rsid w:val="00540DFF"/>
    <w:rsid w:val="00541DDF"/>
    <w:rsid w:val="00545837"/>
    <w:rsid w:val="005458FE"/>
    <w:rsid w:val="00554000"/>
    <w:rsid w:val="00563138"/>
    <w:rsid w:val="00567619"/>
    <w:rsid w:val="00570636"/>
    <w:rsid w:val="00573B3C"/>
    <w:rsid w:val="00574495"/>
    <w:rsid w:val="00575549"/>
    <w:rsid w:val="0057609F"/>
    <w:rsid w:val="00580C93"/>
    <w:rsid w:val="005822CE"/>
    <w:rsid w:val="00582BE7"/>
    <w:rsid w:val="00582E16"/>
    <w:rsid w:val="005843D8"/>
    <w:rsid w:val="00587C05"/>
    <w:rsid w:val="005913C3"/>
    <w:rsid w:val="0059589B"/>
    <w:rsid w:val="005A1AFD"/>
    <w:rsid w:val="005A40B8"/>
    <w:rsid w:val="005B07F7"/>
    <w:rsid w:val="005B188C"/>
    <w:rsid w:val="005B6112"/>
    <w:rsid w:val="005C0255"/>
    <w:rsid w:val="005D092C"/>
    <w:rsid w:val="005D3D03"/>
    <w:rsid w:val="005D5B39"/>
    <w:rsid w:val="005D78C0"/>
    <w:rsid w:val="005E1EC1"/>
    <w:rsid w:val="005E4F0F"/>
    <w:rsid w:val="005E7F3A"/>
    <w:rsid w:val="00602AFB"/>
    <w:rsid w:val="00604DE1"/>
    <w:rsid w:val="00607353"/>
    <w:rsid w:val="00607CFB"/>
    <w:rsid w:val="00611E8E"/>
    <w:rsid w:val="00615CED"/>
    <w:rsid w:val="006205AA"/>
    <w:rsid w:val="00620D97"/>
    <w:rsid w:val="00623F55"/>
    <w:rsid w:val="00634D1D"/>
    <w:rsid w:val="006410BC"/>
    <w:rsid w:val="00643AE3"/>
    <w:rsid w:val="006542AC"/>
    <w:rsid w:val="00655B30"/>
    <w:rsid w:val="00656C3E"/>
    <w:rsid w:val="006572AB"/>
    <w:rsid w:val="00657F89"/>
    <w:rsid w:val="006627BE"/>
    <w:rsid w:val="00662A1A"/>
    <w:rsid w:val="006638D9"/>
    <w:rsid w:val="00666423"/>
    <w:rsid w:val="0066661B"/>
    <w:rsid w:val="006672D0"/>
    <w:rsid w:val="00671A9E"/>
    <w:rsid w:val="006746BE"/>
    <w:rsid w:val="00680FC3"/>
    <w:rsid w:val="00683C33"/>
    <w:rsid w:val="00686485"/>
    <w:rsid w:val="0068762B"/>
    <w:rsid w:val="006908E8"/>
    <w:rsid w:val="0069471D"/>
    <w:rsid w:val="006A2523"/>
    <w:rsid w:val="006A26DE"/>
    <w:rsid w:val="006A334F"/>
    <w:rsid w:val="006B335A"/>
    <w:rsid w:val="006B5F80"/>
    <w:rsid w:val="006B6F36"/>
    <w:rsid w:val="006C2AC4"/>
    <w:rsid w:val="006C5BF3"/>
    <w:rsid w:val="006D06B7"/>
    <w:rsid w:val="006D6532"/>
    <w:rsid w:val="006E1D3A"/>
    <w:rsid w:val="006E3AE6"/>
    <w:rsid w:val="006E553A"/>
    <w:rsid w:val="006E649D"/>
    <w:rsid w:val="006F28F9"/>
    <w:rsid w:val="006F725E"/>
    <w:rsid w:val="007072CE"/>
    <w:rsid w:val="00714129"/>
    <w:rsid w:val="007143B3"/>
    <w:rsid w:val="00714D70"/>
    <w:rsid w:val="007172B3"/>
    <w:rsid w:val="00721A6F"/>
    <w:rsid w:val="00721FE3"/>
    <w:rsid w:val="00722F8B"/>
    <w:rsid w:val="00723014"/>
    <w:rsid w:val="00726E00"/>
    <w:rsid w:val="00727C1F"/>
    <w:rsid w:val="00732539"/>
    <w:rsid w:val="00732B01"/>
    <w:rsid w:val="00732EDC"/>
    <w:rsid w:val="00735443"/>
    <w:rsid w:val="00742BD6"/>
    <w:rsid w:val="00745BCC"/>
    <w:rsid w:val="007472D1"/>
    <w:rsid w:val="007507BC"/>
    <w:rsid w:val="00751B64"/>
    <w:rsid w:val="00755CA1"/>
    <w:rsid w:val="00756D28"/>
    <w:rsid w:val="00761653"/>
    <w:rsid w:val="00767AC0"/>
    <w:rsid w:val="00772042"/>
    <w:rsid w:val="00772705"/>
    <w:rsid w:val="0077612F"/>
    <w:rsid w:val="0078211B"/>
    <w:rsid w:val="007829A1"/>
    <w:rsid w:val="007831CF"/>
    <w:rsid w:val="0078689E"/>
    <w:rsid w:val="00793466"/>
    <w:rsid w:val="00795F26"/>
    <w:rsid w:val="007960C2"/>
    <w:rsid w:val="007B4502"/>
    <w:rsid w:val="007C4AC8"/>
    <w:rsid w:val="007C4D9E"/>
    <w:rsid w:val="007C6508"/>
    <w:rsid w:val="007D165F"/>
    <w:rsid w:val="007D38CD"/>
    <w:rsid w:val="007D6480"/>
    <w:rsid w:val="007D6B87"/>
    <w:rsid w:val="007E2132"/>
    <w:rsid w:val="007E2B88"/>
    <w:rsid w:val="007E52E5"/>
    <w:rsid w:val="007E563F"/>
    <w:rsid w:val="007F2521"/>
    <w:rsid w:val="007F78D8"/>
    <w:rsid w:val="008001D3"/>
    <w:rsid w:val="00801350"/>
    <w:rsid w:val="00801819"/>
    <w:rsid w:val="00803697"/>
    <w:rsid w:val="00805B75"/>
    <w:rsid w:val="008125AA"/>
    <w:rsid w:val="008147EF"/>
    <w:rsid w:val="00814CE0"/>
    <w:rsid w:val="00820AA4"/>
    <w:rsid w:val="00823F59"/>
    <w:rsid w:val="00826636"/>
    <w:rsid w:val="008312C4"/>
    <w:rsid w:val="0083341B"/>
    <w:rsid w:val="00837C3A"/>
    <w:rsid w:val="008415D7"/>
    <w:rsid w:val="008426D7"/>
    <w:rsid w:val="0084416D"/>
    <w:rsid w:val="0084663E"/>
    <w:rsid w:val="00847901"/>
    <w:rsid w:val="00847A06"/>
    <w:rsid w:val="00847CB8"/>
    <w:rsid w:val="008504B4"/>
    <w:rsid w:val="0085087E"/>
    <w:rsid w:val="00851259"/>
    <w:rsid w:val="00851F55"/>
    <w:rsid w:val="00852024"/>
    <w:rsid w:val="00852553"/>
    <w:rsid w:val="00860B2C"/>
    <w:rsid w:val="00862B39"/>
    <w:rsid w:val="0086631E"/>
    <w:rsid w:val="0087287A"/>
    <w:rsid w:val="00872C39"/>
    <w:rsid w:val="00874588"/>
    <w:rsid w:val="008828EA"/>
    <w:rsid w:val="00882D02"/>
    <w:rsid w:val="00883C84"/>
    <w:rsid w:val="0088470A"/>
    <w:rsid w:val="008851B7"/>
    <w:rsid w:val="008867F9"/>
    <w:rsid w:val="0088779E"/>
    <w:rsid w:val="00887E0E"/>
    <w:rsid w:val="00897B1E"/>
    <w:rsid w:val="008A44FC"/>
    <w:rsid w:val="008A4CA7"/>
    <w:rsid w:val="008A576C"/>
    <w:rsid w:val="008A5C0F"/>
    <w:rsid w:val="008A70C1"/>
    <w:rsid w:val="008B2730"/>
    <w:rsid w:val="008B2F6C"/>
    <w:rsid w:val="008B377D"/>
    <w:rsid w:val="008B58EB"/>
    <w:rsid w:val="008C0934"/>
    <w:rsid w:val="008C2359"/>
    <w:rsid w:val="008C4278"/>
    <w:rsid w:val="008C4D40"/>
    <w:rsid w:val="008C7249"/>
    <w:rsid w:val="008D053C"/>
    <w:rsid w:val="008D16BF"/>
    <w:rsid w:val="008D3E92"/>
    <w:rsid w:val="008D4B12"/>
    <w:rsid w:val="008D551E"/>
    <w:rsid w:val="008D5B87"/>
    <w:rsid w:val="008D709F"/>
    <w:rsid w:val="008E0A44"/>
    <w:rsid w:val="008E1633"/>
    <w:rsid w:val="008E2EBB"/>
    <w:rsid w:val="008E5576"/>
    <w:rsid w:val="008E7E6E"/>
    <w:rsid w:val="008F45BA"/>
    <w:rsid w:val="008F49FE"/>
    <w:rsid w:val="00901D49"/>
    <w:rsid w:val="009022BE"/>
    <w:rsid w:val="0090280A"/>
    <w:rsid w:val="0090506E"/>
    <w:rsid w:val="00906A4C"/>
    <w:rsid w:val="00910154"/>
    <w:rsid w:val="009158F9"/>
    <w:rsid w:val="00920F3C"/>
    <w:rsid w:val="0092160A"/>
    <w:rsid w:val="009221A5"/>
    <w:rsid w:val="009223C9"/>
    <w:rsid w:val="009237B5"/>
    <w:rsid w:val="00926E3F"/>
    <w:rsid w:val="00927B28"/>
    <w:rsid w:val="00933D2A"/>
    <w:rsid w:val="00934320"/>
    <w:rsid w:val="0093675D"/>
    <w:rsid w:val="00940C90"/>
    <w:rsid w:val="0094289A"/>
    <w:rsid w:val="0095788E"/>
    <w:rsid w:val="00957C7B"/>
    <w:rsid w:val="00971B47"/>
    <w:rsid w:val="009743C0"/>
    <w:rsid w:val="00977433"/>
    <w:rsid w:val="009865C4"/>
    <w:rsid w:val="0099125F"/>
    <w:rsid w:val="009945AA"/>
    <w:rsid w:val="0099757A"/>
    <w:rsid w:val="009A6ED1"/>
    <w:rsid w:val="009B07D6"/>
    <w:rsid w:val="009B46AC"/>
    <w:rsid w:val="009B6C05"/>
    <w:rsid w:val="009B6EA4"/>
    <w:rsid w:val="009C10F3"/>
    <w:rsid w:val="009C2C55"/>
    <w:rsid w:val="009C58E7"/>
    <w:rsid w:val="009D0872"/>
    <w:rsid w:val="009D0A24"/>
    <w:rsid w:val="009D4B72"/>
    <w:rsid w:val="009D50E2"/>
    <w:rsid w:val="009D7C5D"/>
    <w:rsid w:val="009F01D0"/>
    <w:rsid w:val="009F26C5"/>
    <w:rsid w:val="009F4428"/>
    <w:rsid w:val="009F4919"/>
    <w:rsid w:val="009F5E45"/>
    <w:rsid w:val="009F6BE6"/>
    <w:rsid w:val="00A0528B"/>
    <w:rsid w:val="00A112FD"/>
    <w:rsid w:val="00A12ADD"/>
    <w:rsid w:val="00A1552D"/>
    <w:rsid w:val="00A20CB7"/>
    <w:rsid w:val="00A22F06"/>
    <w:rsid w:val="00A23817"/>
    <w:rsid w:val="00A30A06"/>
    <w:rsid w:val="00A3121C"/>
    <w:rsid w:val="00A31409"/>
    <w:rsid w:val="00A3220F"/>
    <w:rsid w:val="00A73410"/>
    <w:rsid w:val="00A775DD"/>
    <w:rsid w:val="00A81AF8"/>
    <w:rsid w:val="00A82D94"/>
    <w:rsid w:val="00A8323C"/>
    <w:rsid w:val="00A84221"/>
    <w:rsid w:val="00A8444B"/>
    <w:rsid w:val="00A84775"/>
    <w:rsid w:val="00A87BDC"/>
    <w:rsid w:val="00A9148A"/>
    <w:rsid w:val="00A95845"/>
    <w:rsid w:val="00AA1258"/>
    <w:rsid w:val="00AA1945"/>
    <w:rsid w:val="00AA57BA"/>
    <w:rsid w:val="00AA6650"/>
    <w:rsid w:val="00AB1415"/>
    <w:rsid w:val="00AB2883"/>
    <w:rsid w:val="00AB3EE7"/>
    <w:rsid w:val="00AB5C13"/>
    <w:rsid w:val="00AB69DC"/>
    <w:rsid w:val="00AB73E0"/>
    <w:rsid w:val="00AC01AC"/>
    <w:rsid w:val="00AC4E1B"/>
    <w:rsid w:val="00AC704C"/>
    <w:rsid w:val="00AD3949"/>
    <w:rsid w:val="00AE2AED"/>
    <w:rsid w:val="00AE2C7D"/>
    <w:rsid w:val="00AE2EE6"/>
    <w:rsid w:val="00AE3DC7"/>
    <w:rsid w:val="00AE4E0F"/>
    <w:rsid w:val="00AF115F"/>
    <w:rsid w:val="00AF183E"/>
    <w:rsid w:val="00AF339A"/>
    <w:rsid w:val="00AF4013"/>
    <w:rsid w:val="00AF6CFB"/>
    <w:rsid w:val="00B0305E"/>
    <w:rsid w:val="00B11FC9"/>
    <w:rsid w:val="00B1296D"/>
    <w:rsid w:val="00B1405F"/>
    <w:rsid w:val="00B1553A"/>
    <w:rsid w:val="00B156B7"/>
    <w:rsid w:val="00B156DD"/>
    <w:rsid w:val="00B20E68"/>
    <w:rsid w:val="00B223AF"/>
    <w:rsid w:val="00B25376"/>
    <w:rsid w:val="00B25932"/>
    <w:rsid w:val="00B30B9A"/>
    <w:rsid w:val="00B312FF"/>
    <w:rsid w:val="00B3354C"/>
    <w:rsid w:val="00B3457B"/>
    <w:rsid w:val="00B41A05"/>
    <w:rsid w:val="00B43CF8"/>
    <w:rsid w:val="00B4658E"/>
    <w:rsid w:val="00B466F5"/>
    <w:rsid w:val="00B47F28"/>
    <w:rsid w:val="00B52AE4"/>
    <w:rsid w:val="00B54C5C"/>
    <w:rsid w:val="00B57EE7"/>
    <w:rsid w:val="00B60559"/>
    <w:rsid w:val="00B60D76"/>
    <w:rsid w:val="00B64161"/>
    <w:rsid w:val="00B71F57"/>
    <w:rsid w:val="00B72792"/>
    <w:rsid w:val="00B73AB9"/>
    <w:rsid w:val="00B744B5"/>
    <w:rsid w:val="00B77388"/>
    <w:rsid w:val="00B77A85"/>
    <w:rsid w:val="00B84ECD"/>
    <w:rsid w:val="00B877A8"/>
    <w:rsid w:val="00B94FEB"/>
    <w:rsid w:val="00B964ED"/>
    <w:rsid w:val="00BA0715"/>
    <w:rsid w:val="00BA17FC"/>
    <w:rsid w:val="00BA4F1C"/>
    <w:rsid w:val="00BB3ABD"/>
    <w:rsid w:val="00BB5A96"/>
    <w:rsid w:val="00BB7334"/>
    <w:rsid w:val="00BC064D"/>
    <w:rsid w:val="00BC2AB1"/>
    <w:rsid w:val="00BD121C"/>
    <w:rsid w:val="00BD1F1F"/>
    <w:rsid w:val="00BD439A"/>
    <w:rsid w:val="00BD478D"/>
    <w:rsid w:val="00BE504F"/>
    <w:rsid w:val="00BE568A"/>
    <w:rsid w:val="00BF5A0C"/>
    <w:rsid w:val="00BF680C"/>
    <w:rsid w:val="00BF7126"/>
    <w:rsid w:val="00C0043A"/>
    <w:rsid w:val="00C010ED"/>
    <w:rsid w:val="00C03A01"/>
    <w:rsid w:val="00C075E9"/>
    <w:rsid w:val="00C11395"/>
    <w:rsid w:val="00C15349"/>
    <w:rsid w:val="00C158AB"/>
    <w:rsid w:val="00C30CFE"/>
    <w:rsid w:val="00C365CF"/>
    <w:rsid w:val="00C40354"/>
    <w:rsid w:val="00C4736B"/>
    <w:rsid w:val="00C50AFA"/>
    <w:rsid w:val="00C528F0"/>
    <w:rsid w:val="00C52DCD"/>
    <w:rsid w:val="00C55F6D"/>
    <w:rsid w:val="00C56093"/>
    <w:rsid w:val="00C6782D"/>
    <w:rsid w:val="00C7209C"/>
    <w:rsid w:val="00C72276"/>
    <w:rsid w:val="00C726C3"/>
    <w:rsid w:val="00C75B8D"/>
    <w:rsid w:val="00C80569"/>
    <w:rsid w:val="00C82526"/>
    <w:rsid w:val="00C83FD7"/>
    <w:rsid w:val="00C84951"/>
    <w:rsid w:val="00C85F61"/>
    <w:rsid w:val="00C925FB"/>
    <w:rsid w:val="00C92F3B"/>
    <w:rsid w:val="00C97795"/>
    <w:rsid w:val="00CA08DD"/>
    <w:rsid w:val="00CA42AC"/>
    <w:rsid w:val="00CA57B5"/>
    <w:rsid w:val="00CB094F"/>
    <w:rsid w:val="00CB20F6"/>
    <w:rsid w:val="00CB48B3"/>
    <w:rsid w:val="00CB5489"/>
    <w:rsid w:val="00CC5B86"/>
    <w:rsid w:val="00CC6BD6"/>
    <w:rsid w:val="00CD202E"/>
    <w:rsid w:val="00CD26F7"/>
    <w:rsid w:val="00CD2F72"/>
    <w:rsid w:val="00CE0E16"/>
    <w:rsid w:val="00CE1C30"/>
    <w:rsid w:val="00CE3911"/>
    <w:rsid w:val="00CF1FD9"/>
    <w:rsid w:val="00CF461F"/>
    <w:rsid w:val="00CF5C89"/>
    <w:rsid w:val="00CF5DDD"/>
    <w:rsid w:val="00CF78C0"/>
    <w:rsid w:val="00D0249C"/>
    <w:rsid w:val="00D06EB0"/>
    <w:rsid w:val="00D07066"/>
    <w:rsid w:val="00D07F1E"/>
    <w:rsid w:val="00D11515"/>
    <w:rsid w:val="00D128A8"/>
    <w:rsid w:val="00D13D45"/>
    <w:rsid w:val="00D16C11"/>
    <w:rsid w:val="00D20176"/>
    <w:rsid w:val="00D21F98"/>
    <w:rsid w:val="00D2412E"/>
    <w:rsid w:val="00D241CD"/>
    <w:rsid w:val="00D27635"/>
    <w:rsid w:val="00D31C8B"/>
    <w:rsid w:val="00D321F3"/>
    <w:rsid w:val="00D47177"/>
    <w:rsid w:val="00D509BD"/>
    <w:rsid w:val="00D532BB"/>
    <w:rsid w:val="00D635C7"/>
    <w:rsid w:val="00D66244"/>
    <w:rsid w:val="00D72027"/>
    <w:rsid w:val="00D7272D"/>
    <w:rsid w:val="00D76852"/>
    <w:rsid w:val="00D81EF8"/>
    <w:rsid w:val="00D82424"/>
    <w:rsid w:val="00D83712"/>
    <w:rsid w:val="00D84B64"/>
    <w:rsid w:val="00D84F4D"/>
    <w:rsid w:val="00D94678"/>
    <w:rsid w:val="00D958D0"/>
    <w:rsid w:val="00D9773C"/>
    <w:rsid w:val="00D97865"/>
    <w:rsid w:val="00DA0BCD"/>
    <w:rsid w:val="00DB367A"/>
    <w:rsid w:val="00DB4AB5"/>
    <w:rsid w:val="00DB4B8F"/>
    <w:rsid w:val="00DC04E1"/>
    <w:rsid w:val="00DC152B"/>
    <w:rsid w:val="00DC504F"/>
    <w:rsid w:val="00DC5D3E"/>
    <w:rsid w:val="00DD1D43"/>
    <w:rsid w:val="00DD2E70"/>
    <w:rsid w:val="00DD3CA2"/>
    <w:rsid w:val="00DD3E31"/>
    <w:rsid w:val="00DD7589"/>
    <w:rsid w:val="00DE0374"/>
    <w:rsid w:val="00DE2FBB"/>
    <w:rsid w:val="00DE36D4"/>
    <w:rsid w:val="00DE4A11"/>
    <w:rsid w:val="00DE57FB"/>
    <w:rsid w:val="00DF11C1"/>
    <w:rsid w:val="00DF30CD"/>
    <w:rsid w:val="00DF34B7"/>
    <w:rsid w:val="00DF7143"/>
    <w:rsid w:val="00DF7715"/>
    <w:rsid w:val="00E040F2"/>
    <w:rsid w:val="00E052D9"/>
    <w:rsid w:val="00E065BC"/>
    <w:rsid w:val="00E1786D"/>
    <w:rsid w:val="00E17B8E"/>
    <w:rsid w:val="00E24D94"/>
    <w:rsid w:val="00E267C1"/>
    <w:rsid w:val="00E323CB"/>
    <w:rsid w:val="00E3282C"/>
    <w:rsid w:val="00E33B14"/>
    <w:rsid w:val="00E374E2"/>
    <w:rsid w:val="00E44608"/>
    <w:rsid w:val="00E45E2F"/>
    <w:rsid w:val="00E52745"/>
    <w:rsid w:val="00E52A92"/>
    <w:rsid w:val="00E53841"/>
    <w:rsid w:val="00E567DB"/>
    <w:rsid w:val="00E576C5"/>
    <w:rsid w:val="00E61272"/>
    <w:rsid w:val="00E621EE"/>
    <w:rsid w:val="00E6313E"/>
    <w:rsid w:val="00E7103A"/>
    <w:rsid w:val="00E72491"/>
    <w:rsid w:val="00E75FBE"/>
    <w:rsid w:val="00E773C4"/>
    <w:rsid w:val="00E81691"/>
    <w:rsid w:val="00E838AF"/>
    <w:rsid w:val="00E85764"/>
    <w:rsid w:val="00E859E8"/>
    <w:rsid w:val="00E85B92"/>
    <w:rsid w:val="00E91411"/>
    <w:rsid w:val="00E934D2"/>
    <w:rsid w:val="00E94846"/>
    <w:rsid w:val="00E9600F"/>
    <w:rsid w:val="00E971F3"/>
    <w:rsid w:val="00E97B77"/>
    <w:rsid w:val="00EA01AD"/>
    <w:rsid w:val="00EA2C03"/>
    <w:rsid w:val="00EB0D6F"/>
    <w:rsid w:val="00EB0F67"/>
    <w:rsid w:val="00EB426B"/>
    <w:rsid w:val="00EB4948"/>
    <w:rsid w:val="00ED0E4C"/>
    <w:rsid w:val="00ED18AB"/>
    <w:rsid w:val="00ED1C8A"/>
    <w:rsid w:val="00ED51A7"/>
    <w:rsid w:val="00EE23E1"/>
    <w:rsid w:val="00EE2F3F"/>
    <w:rsid w:val="00EE52A6"/>
    <w:rsid w:val="00EF0107"/>
    <w:rsid w:val="00EF0440"/>
    <w:rsid w:val="00F003EB"/>
    <w:rsid w:val="00F04832"/>
    <w:rsid w:val="00F05259"/>
    <w:rsid w:val="00F05781"/>
    <w:rsid w:val="00F07DBC"/>
    <w:rsid w:val="00F12E85"/>
    <w:rsid w:val="00F14B66"/>
    <w:rsid w:val="00F159D1"/>
    <w:rsid w:val="00F2219F"/>
    <w:rsid w:val="00F26C0F"/>
    <w:rsid w:val="00F2724B"/>
    <w:rsid w:val="00F3054D"/>
    <w:rsid w:val="00F30AAC"/>
    <w:rsid w:val="00F371BC"/>
    <w:rsid w:val="00F375D2"/>
    <w:rsid w:val="00F44828"/>
    <w:rsid w:val="00F44935"/>
    <w:rsid w:val="00F44968"/>
    <w:rsid w:val="00F4592C"/>
    <w:rsid w:val="00F52DCA"/>
    <w:rsid w:val="00F54BA3"/>
    <w:rsid w:val="00F54F38"/>
    <w:rsid w:val="00F57A16"/>
    <w:rsid w:val="00F61ECB"/>
    <w:rsid w:val="00F623B1"/>
    <w:rsid w:val="00F62B8A"/>
    <w:rsid w:val="00F63B48"/>
    <w:rsid w:val="00F679A5"/>
    <w:rsid w:val="00F70ECF"/>
    <w:rsid w:val="00F748BA"/>
    <w:rsid w:val="00F77041"/>
    <w:rsid w:val="00F838C8"/>
    <w:rsid w:val="00F85902"/>
    <w:rsid w:val="00F85BF0"/>
    <w:rsid w:val="00F904A9"/>
    <w:rsid w:val="00F90AD7"/>
    <w:rsid w:val="00F91D9B"/>
    <w:rsid w:val="00FA181B"/>
    <w:rsid w:val="00FA5CD3"/>
    <w:rsid w:val="00FA7403"/>
    <w:rsid w:val="00FB17C9"/>
    <w:rsid w:val="00FB232B"/>
    <w:rsid w:val="00FB2FB2"/>
    <w:rsid w:val="00FB4715"/>
    <w:rsid w:val="00FC0147"/>
    <w:rsid w:val="00FC30B8"/>
    <w:rsid w:val="00FC4415"/>
    <w:rsid w:val="00FD187A"/>
    <w:rsid w:val="00FD2A73"/>
    <w:rsid w:val="00FD4D3A"/>
    <w:rsid w:val="00FD747A"/>
    <w:rsid w:val="00FE20CF"/>
    <w:rsid w:val="00FF04A5"/>
    <w:rsid w:val="00FF075C"/>
    <w:rsid w:val="00FF17C8"/>
    <w:rsid w:val="00FF2681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E73DF6"/>
  <w15:docId w15:val="{F9A8CF25-6EB8-46B8-969B-CCE57AE9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1C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A73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341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34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10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003983"/>
  </w:style>
  <w:style w:type="character" w:styleId="Hyperlink">
    <w:name w:val="Hyperlink"/>
    <w:basedOn w:val="DefaultParagraphFont"/>
    <w:uiPriority w:val="99"/>
    <w:unhideWhenUsed/>
    <w:rsid w:val="00050F3E"/>
    <w:rPr>
      <w:color w:val="0033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A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86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7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4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1B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1BC"/>
    <w:rPr>
      <w:vertAlign w:val="superscript"/>
    </w:rPr>
  </w:style>
  <w:style w:type="character" w:customStyle="1" w:styleId="uiqtextrenderedqtext">
    <w:name w:val="ui_qtext_rendered_qtext"/>
    <w:basedOn w:val="DefaultParagraphFont"/>
    <w:rsid w:val="002E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2D11-2FB9-45EA-8A88-8E1D1111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 CHOW, HOS&amp;P M(S&amp;DS)</dc:creator>
  <cp:lastModifiedBy>Maggie CHOW, HOS&amp;P M(PHS)</cp:lastModifiedBy>
  <cp:revision>3</cp:revision>
  <cp:lastPrinted>2017-03-27T04:11:00Z</cp:lastPrinted>
  <dcterms:created xsi:type="dcterms:W3CDTF">2025-07-25T02:45:00Z</dcterms:created>
  <dcterms:modified xsi:type="dcterms:W3CDTF">2025-07-25T02:48:00Z</dcterms:modified>
</cp:coreProperties>
</file>